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bottomFromText="200" w:vertAnchor="page" w:horzAnchor="margin" w:tblpXSpec="center" w:tblpY="4746"/>
        <w:tblW w:w="8814" w:type="dxa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4"/>
      </w:tblGrid>
      <w:tr w:rsidR="00B74DA9" w:rsidTr="00B74DA9">
        <w:trPr>
          <w:trHeight w:val="5490"/>
        </w:trPr>
        <w:tc>
          <w:tcPr>
            <w:tcW w:w="8814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vAlign w:val="center"/>
          </w:tcPr>
          <w:p w:rsidR="007043E7" w:rsidRPr="007043E7" w:rsidRDefault="007043E7">
            <w:pPr>
              <w:spacing w:line="276" w:lineRule="auto"/>
              <w:jc w:val="both"/>
              <w:rPr>
                <w:b/>
                <w:color w:val="4F81BD" w:themeColor="accent1"/>
                <w:sz w:val="48"/>
                <w:szCs w:val="48"/>
              </w:rPr>
            </w:pPr>
          </w:p>
          <w:p w:rsidR="00B74DA9" w:rsidRDefault="003E7288">
            <w:pPr>
              <w:spacing w:line="276" w:lineRule="auto"/>
              <w:jc w:val="both"/>
              <w:rPr>
                <w:b/>
                <w:color w:val="4F81BD" w:themeColor="accent1"/>
                <w:sz w:val="96"/>
                <w:szCs w:val="96"/>
              </w:rPr>
            </w:pPr>
            <w:proofErr w:type="spellStart"/>
            <w:r>
              <w:rPr>
                <w:rFonts w:hint="eastAsia"/>
                <w:b/>
                <w:color w:val="4F81BD" w:themeColor="accent1"/>
                <w:sz w:val="96"/>
                <w:szCs w:val="96"/>
              </w:rPr>
              <w:t>BrokeStory</w:t>
            </w:r>
            <w:proofErr w:type="spellEnd"/>
          </w:p>
          <w:p w:rsidR="00B74DA9" w:rsidRDefault="00B74DA9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B74DA9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1</w:t>
            </w:r>
            <w:r w:rsidR="003E7288"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 xml:space="preserve">기 </w:t>
            </w:r>
            <w:r w:rsidR="003E7288"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조</w:t>
            </w:r>
          </w:p>
          <w:p w:rsidR="007043E7" w:rsidRDefault="007043E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143156" w:rsidRDefault="00143156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B74DA9"/>
    <w:p w:rsidR="003E7288" w:rsidRDefault="003E7288" w:rsidP="003E7288">
      <w:pPr>
        <w:spacing w:line="276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(한국정보기술연구원)</w:t>
      </w:r>
      <w:r>
        <w:rPr>
          <w:sz w:val="28"/>
          <w:szCs w:val="28"/>
        </w:rPr>
        <w:t xml:space="preserve"> </w:t>
      </w:r>
      <w:proofErr w:type="spellStart"/>
      <w:r w:rsidR="0065790B">
        <w:rPr>
          <w:rFonts w:hint="eastAsia"/>
          <w:sz w:val="28"/>
          <w:szCs w:val="28"/>
        </w:rPr>
        <w:t>게임컨</w:t>
      </w:r>
      <w:r>
        <w:rPr>
          <w:rFonts w:hint="eastAsia"/>
          <w:sz w:val="28"/>
          <w:szCs w:val="28"/>
        </w:rPr>
        <w:t>텐츠</w:t>
      </w:r>
      <w:proofErr w:type="spellEnd"/>
      <w:r>
        <w:rPr>
          <w:rFonts w:hint="eastAsia"/>
          <w:sz w:val="28"/>
          <w:szCs w:val="28"/>
        </w:rPr>
        <w:t xml:space="preserve"> 팀</w:t>
      </w:r>
      <w:r w:rsidR="0065790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프로젝트 보고서</w:t>
      </w:r>
    </w:p>
    <w:p w:rsidR="00B74DA9" w:rsidRPr="003E7288" w:rsidRDefault="00B74DA9"/>
    <w:p w:rsidR="00B74DA9" w:rsidRDefault="00B74DA9"/>
    <w:p w:rsidR="00B74DA9" w:rsidRDefault="00B74DA9"/>
    <w:p w:rsidR="00B74DA9" w:rsidRDefault="00B74DA9"/>
    <w:p w:rsidR="00B74DA9" w:rsidRDefault="00B74DA9"/>
    <w:p w:rsidR="00B74DA9" w:rsidRDefault="000F42D3">
      <w:r>
        <w:rPr>
          <w:rFonts w:hint="eastAsia"/>
        </w:rPr>
        <w:t>조장:</w:t>
      </w:r>
      <w:r>
        <w:t xml:space="preserve"> </w:t>
      </w:r>
      <w:r w:rsidR="003E7288">
        <w:rPr>
          <w:rFonts w:hint="eastAsia"/>
        </w:rPr>
        <w:t>오주현</w:t>
      </w:r>
    </w:p>
    <w:p w:rsidR="00B74DA9" w:rsidRDefault="000F42D3">
      <w:r>
        <w:rPr>
          <w:rFonts w:hint="eastAsia"/>
        </w:rPr>
        <w:t>팀원:</w:t>
      </w:r>
      <w:r>
        <w:t xml:space="preserve"> </w:t>
      </w:r>
      <w:proofErr w:type="gramStart"/>
      <w:r w:rsidR="003E7288">
        <w:rPr>
          <w:rFonts w:hint="eastAsia"/>
        </w:rPr>
        <w:t>조민 ,</w:t>
      </w:r>
      <w:proofErr w:type="gramEnd"/>
      <w:r w:rsidR="003E7288">
        <w:rPr>
          <w:rFonts w:hint="eastAsia"/>
        </w:rPr>
        <w:t xml:space="preserve"> 서호준</w:t>
      </w:r>
    </w:p>
    <w:p w:rsidR="00B74DA9" w:rsidRDefault="00B74DA9"/>
    <w:p w:rsidR="00B74DA9" w:rsidRDefault="00B74DA9"/>
    <w:p w:rsidR="00756BB4" w:rsidRDefault="00756BB4" w:rsidP="00343C42">
      <w:pPr>
        <w:jc w:val="right"/>
      </w:pPr>
      <w:r>
        <w:br w:type="page"/>
      </w:r>
    </w:p>
    <w:sdt>
      <w:sdtPr>
        <w:rPr>
          <w:bCs w:val="0"/>
          <w:color w:val="auto"/>
          <w:kern w:val="2"/>
          <w:sz w:val="20"/>
          <w:szCs w:val="22"/>
          <w:lang w:val="ko-KR"/>
        </w:rPr>
        <w:id w:val="14787328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13172" w:rsidRDefault="00013172">
          <w:pPr>
            <w:pStyle w:val="TOC"/>
          </w:pPr>
          <w:r>
            <w:rPr>
              <w:lang w:val="ko-KR"/>
            </w:rPr>
            <w:t>목차</w:t>
          </w:r>
        </w:p>
        <w:p w:rsidR="00760941" w:rsidRDefault="00013172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817959" w:history="1">
            <w:r w:rsidR="00760941" w:rsidRPr="00F96898">
              <w:rPr>
                <w:rStyle w:val="a8"/>
                <w:noProof/>
              </w:rPr>
              <w:t>[1] 게임 소개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59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3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186A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817960" w:history="1">
            <w:r w:rsidR="00760941" w:rsidRPr="00F96898">
              <w:rPr>
                <w:rStyle w:val="a8"/>
                <w:noProof/>
              </w:rPr>
              <w:t>[2] 게임의 목적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60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3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186A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817961" w:history="1">
            <w:r w:rsidR="00760941" w:rsidRPr="00F96898">
              <w:rPr>
                <w:rStyle w:val="a8"/>
                <w:noProof/>
              </w:rPr>
              <w:t>[3] 게임의 목표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61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3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186A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817962" w:history="1">
            <w:r w:rsidR="00760941" w:rsidRPr="00F96898">
              <w:rPr>
                <w:rStyle w:val="a8"/>
                <w:noProof/>
              </w:rPr>
              <w:t>[4] 개요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62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3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186A2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817963" w:history="1">
            <w:r w:rsidR="00760941" w:rsidRPr="00F96898">
              <w:rPr>
                <w:rStyle w:val="a8"/>
                <w:noProof/>
              </w:rPr>
              <w:t>[5] 핵심 플레이 싸이클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63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4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186A2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87817964" w:history="1">
            <w:r w:rsidR="00760941" w:rsidRPr="00F96898">
              <w:rPr>
                <w:rStyle w:val="a8"/>
                <w:noProof/>
              </w:rPr>
              <w:t>[5-1] 게임 대전 구조</w:t>
            </w:r>
            <w:r w:rsidR="00760941">
              <w:rPr>
                <w:noProof/>
                <w:webHidden/>
              </w:rPr>
              <w:tab/>
            </w:r>
            <w:r w:rsidR="00760941">
              <w:rPr>
                <w:noProof/>
                <w:webHidden/>
              </w:rPr>
              <w:fldChar w:fldCharType="begin"/>
            </w:r>
            <w:r w:rsidR="00760941">
              <w:rPr>
                <w:noProof/>
                <w:webHidden/>
              </w:rPr>
              <w:instrText xml:space="preserve"> PAGEREF _Toc487817964 \h </w:instrText>
            </w:r>
            <w:r w:rsidR="00760941">
              <w:rPr>
                <w:noProof/>
                <w:webHidden/>
              </w:rPr>
            </w:r>
            <w:r w:rsidR="00760941">
              <w:rPr>
                <w:noProof/>
                <w:webHidden/>
              </w:rPr>
              <w:fldChar w:fldCharType="separate"/>
            </w:r>
            <w:r w:rsidR="00760941">
              <w:rPr>
                <w:noProof/>
                <w:webHidden/>
              </w:rPr>
              <w:t>4</w:t>
            </w:r>
            <w:r w:rsidR="00760941">
              <w:rPr>
                <w:noProof/>
                <w:webHidden/>
              </w:rPr>
              <w:fldChar w:fldCharType="end"/>
            </w:r>
          </w:hyperlink>
        </w:p>
        <w:p w:rsidR="00760941" w:rsidRDefault="00B62302" w:rsidP="00B62302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>
            <w:rPr>
              <w:rFonts w:hint="eastAsia"/>
            </w:rPr>
            <w:t xml:space="preserve">[5-2] 플레이어 스킬 사용 &amp; </w:t>
          </w:r>
          <w:r w:rsidR="00C04810">
            <w:rPr>
              <w:rFonts w:hint="eastAsia"/>
            </w:rPr>
            <w:t>보스</w:t>
          </w:r>
          <w:r w:rsidR="002214E2">
            <w:rPr>
              <w:rFonts w:hint="eastAsia"/>
            </w:rPr>
            <w:t xml:space="preserve"> </w:t>
          </w:r>
          <w:r>
            <w:rPr>
              <w:rFonts w:hint="eastAsia"/>
            </w:rPr>
            <w:t>패턴</w:t>
          </w:r>
          <w:r w:rsidR="00BD7418" w:rsidRPr="00BD7418">
            <w:rPr>
              <w:webHidden/>
            </w:rPr>
            <w:tab/>
          </w:r>
          <w:r w:rsidR="00BD7418" w:rsidRPr="00BD7418">
            <w:rPr>
              <w:webHidden/>
            </w:rPr>
            <w:fldChar w:fldCharType="begin"/>
          </w:r>
          <w:r w:rsidR="00BD7418" w:rsidRPr="00BD7418">
            <w:rPr>
              <w:webHidden/>
            </w:rPr>
            <w:instrText xml:space="preserve"> PAGEREF _Toc487817964 \h </w:instrText>
          </w:r>
          <w:r w:rsidR="00BD7418" w:rsidRPr="00BD7418">
            <w:rPr>
              <w:webHidden/>
            </w:rPr>
          </w:r>
          <w:r w:rsidR="00BD7418" w:rsidRPr="00BD7418">
            <w:rPr>
              <w:webHidden/>
            </w:rPr>
            <w:fldChar w:fldCharType="separate"/>
          </w:r>
          <w:r w:rsidR="00BD7418" w:rsidRPr="00BD7418">
            <w:rPr>
              <w:webHidden/>
            </w:rPr>
            <w:t>4</w:t>
          </w:r>
          <w:r w:rsidR="00BD7418" w:rsidRPr="00BD7418">
            <w:rPr>
              <w:webHidden/>
            </w:rPr>
            <w:fldChar w:fldCharType="end"/>
          </w:r>
        </w:p>
        <w:p w:rsidR="00760941" w:rsidRDefault="00186A23" w:rsidP="006049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7817967" w:history="1">
            <w:r w:rsidR="00760941" w:rsidRPr="00F96898">
              <w:rPr>
                <w:rStyle w:val="a8"/>
                <w:noProof/>
              </w:rPr>
              <w:t>[6] 게임 조작 방법</w:t>
            </w:r>
            <w:r w:rsidR="00760941">
              <w:rPr>
                <w:noProof/>
                <w:webHidden/>
              </w:rPr>
              <w:tab/>
            </w:r>
            <w:r w:rsidR="00FB79FF">
              <w:rPr>
                <w:noProof/>
                <w:webHidden/>
              </w:rPr>
              <w:t>6</w:t>
            </w:r>
          </w:hyperlink>
        </w:p>
        <w:p w:rsidR="00760941" w:rsidRDefault="00186A23" w:rsidP="00604921">
          <w:pPr>
            <w:pStyle w:val="30"/>
            <w:tabs>
              <w:tab w:val="right" w:leader="dot" w:pos="9016"/>
            </w:tabs>
            <w:ind w:leftChars="0" w:left="0" w:firstLineChars="200" w:firstLine="400"/>
            <w:rPr>
              <w:noProof/>
            </w:rPr>
          </w:pPr>
          <w:hyperlink w:anchor="_Toc487817969" w:history="1">
            <w:r w:rsidR="00FD15D0">
              <w:rPr>
                <w:rStyle w:val="a8"/>
                <w:noProof/>
              </w:rPr>
              <w:t xml:space="preserve">[6-1] </w:t>
            </w:r>
            <w:r w:rsidR="00760941" w:rsidRPr="00F96898">
              <w:rPr>
                <w:rStyle w:val="a8"/>
                <w:noProof/>
              </w:rPr>
              <w:t>게임 조작 설명</w:t>
            </w:r>
            <w:r w:rsidR="00760941">
              <w:rPr>
                <w:noProof/>
                <w:webHidden/>
              </w:rPr>
              <w:tab/>
            </w:r>
            <w:r w:rsidR="00FB79FF">
              <w:rPr>
                <w:noProof/>
                <w:webHidden/>
              </w:rPr>
              <w:t>6</w:t>
            </w:r>
          </w:hyperlink>
        </w:p>
        <w:p w:rsidR="00013172" w:rsidRDefault="00186A23" w:rsidP="007D589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HYPERLINK \l "_Toc487817983" </w:instrText>
          </w:r>
          <w:r>
            <w:fldChar w:fldCharType="separate"/>
          </w:r>
          <w:r w:rsidR="00454179">
            <w:rPr>
              <w:rStyle w:val="a8"/>
              <w:noProof/>
            </w:rPr>
            <w:t>[7</w:t>
          </w:r>
          <w:r w:rsidR="00760941" w:rsidRPr="00F96898">
            <w:rPr>
              <w:rStyle w:val="a8"/>
              <w:noProof/>
            </w:rPr>
            <w:t>] 게임 로직 구현 설명</w:t>
          </w:r>
          <w:r w:rsidR="00760941">
            <w:rPr>
              <w:noProof/>
              <w:webHidden/>
            </w:rPr>
            <w:tab/>
          </w:r>
          <w:r w:rsidR="00FB79FF">
            <w:rPr>
              <w:noProof/>
              <w:webHidden/>
            </w:rPr>
            <w:t>7</w:t>
          </w:r>
          <w:r>
            <w:rPr>
              <w:noProof/>
            </w:rPr>
            <w:fldChar w:fldCharType="end"/>
          </w:r>
          <w:bookmarkStart w:id="0" w:name="_GoBack"/>
          <w:bookmarkEnd w:id="0"/>
          <w:r w:rsidR="00013172">
            <w:rPr>
              <w:b/>
              <w:bCs/>
              <w:lang w:val="ko-KR"/>
            </w:rPr>
            <w:fldChar w:fldCharType="end"/>
          </w:r>
        </w:p>
      </w:sdtContent>
    </w:sdt>
    <w:p w:rsidR="00013172" w:rsidRDefault="0001317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:rsidR="007043E7" w:rsidRDefault="003D004B" w:rsidP="00FC37D1">
      <w:pPr>
        <w:pStyle w:val="1"/>
      </w:pPr>
      <w:bookmarkStart w:id="1" w:name="_Toc487817959"/>
      <w:r>
        <w:rPr>
          <w:rFonts w:hint="eastAsia"/>
        </w:rPr>
        <w:lastRenderedPageBreak/>
        <w:t xml:space="preserve">[1] </w:t>
      </w:r>
      <w:r w:rsidR="007043E7">
        <w:rPr>
          <w:rFonts w:hint="eastAsia"/>
        </w:rPr>
        <w:t>게임 소개</w:t>
      </w:r>
      <w:bookmarkEnd w:id="1"/>
    </w:p>
    <w:p w:rsidR="000F6400" w:rsidRDefault="00E019CF" w:rsidP="00E64FD4">
      <w:pPr>
        <w:ind w:left="400" w:hangingChars="200" w:hanging="400"/>
        <w:rPr>
          <w:noProof/>
        </w:rPr>
      </w:pPr>
      <w:r>
        <w:rPr>
          <w:rFonts w:hint="eastAsia"/>
        </w:rPr>
        <w:t>액션</w:t>
      </w:r>
      <w:r w:rsidR="002B6D8E">
        <w:rPr>
          <w:rFonts w:hint="eastAsia"/>
        </w:rPr>
        <w:t xml:space="preserve"> </w:t>
      </w:r>
      <w:r w:rsidR="00E64FD4">
        <w:rPr>
          <w:rFonts w:hint="eastAsia"/>
        </w:rPr>
        <w:t>RPG게임</w:t>
      </w:r>
    </w:p>
    <w:p w:rsidR="00E64FD4" w:rsidRDefault="00E64FD4" w:rsidP="00E64FD4">
      <w:pPr>
        <w:ind w:left="400" w:hangingChars="200" w:hanging="400"/>
        <w:rPr>
          <w:noProof/>
        </w:rPr>
      </w:pPr>
    </w:p>
    <w:p w:rsidR="00E64FD4" w:rsidRDefault="00E019CF" w:rsidP="00E64FD4">
      <w:pPr>
        <w:ind w:left="400" w:hangingChars="200" w:hanging="400"/>
        <w:rPr>
          <w:noProof/>
        </w:rPr>
      </w:pPr>
      <w:r>
        <w:rPr>
          <w:noProof/>
        </w:rPr>
        <w:drawing>
          <wp:inline distT="0" distB="0" distL="0" distR="0" wp14:anchorId="3A924D6F" wp14:editId="19B17B9C">
            <wp:extent cx="5731510" cy="3246586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D4" w:rsidRPr="00FC37D1" w:rsidRDefault="00E64FD4" w:rsidP="00E019CF"/>
    <w:p w:rsidR="00747BA6" w:rsidRDefault="00747BA6" w:rsidP="00747BA6">
      <w:pPr>
        <w:pStyle w:val="1"/>
      </w:pPr>
      <w:bookmarkStart w:id="2" w:name="_Toc487817960"/>
      <w:r>
        <w:rPr>
          <w:rFonts w:hint="eastAsia"/>
        </w:rPr>
        <w:t xml:space="preserve">[2] </w:t>
      </w:r>
      <w:r w:rsidR="006506B8">
        <w:rPr>
          <w:rFonts w:hint="eastAsia"/>
        </w:rPr>
        <w:t>게임</w:t>
      </w:r>
      <w:r>
        <w:rPr>
          <w:rFonts w:hint="eastAsia"/>
        </w:rPr>
        <w:t>의 목적</w:t>
      </w:r>
      <w:bookmarkEnd w:id="2"/>
    </w:p>
    <w:p w:rsidR="00402F62" w:rsidRPr="00022B34" w:rsidRDefault="00327BC7" w:rsidP="00402F62">
      <w:r>
        <w:rPr>
          <w:rFonts w:hint="eastAsia"/>
        </w:rPr>
        <w:t xml:space="preserve">지극히 평범한 RPG로써 플레이어가 보스와 대결을 펼치는 </w:t>
      </w:r>
      <w:r w:rsidR="006E64A0">
        <w:rPr>
          <w:rFonts w:hint="eastAsia"/>
        </w:rPr>
        <w:t xml:space="preserve">액션 </w:t>
      </w:r>
      <w:r>
        <w:rPr>
          <w:rFonts w:hint="eastAsia"/>
        </w:rPr>
        <w:t>RPG게임이다.</w:t>
      </w:r>
    </w:p>
    <w:p w:rsidR="00212D95" w:rsidRDefault="00212D95" w:rsidP="00212D95">
      <w:pPr>
        <w:pStyle w:val="1"/>
      </w:pPr>
      <w:bookmarkStart w:id="3" w:name="_Toc487817961"/>
      <w:r>
        <w:rPr>
          <w:rFonts w:hint="eastAsia"/>
        </w:rPr>
        <w:t>[3] 게임의 목표</w:t>
      </w:r>
      <w:bookmarkEnd w:id="3"/>
    </w:p>
    <w:p w:rsidR="00665632" w:rsidRDefault="00327BC7" w:rsidP="00212D95"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시작시</w:t>
      </w:r>
      <w:proofErr w:type="spellEnd"/>
      <w:r>
        <w:rPr>
          <w:rFonts w:hint="eastAsia"/>
        </w:rPr>
        <w:t xml:space="preserve"> 플레이어와 </w:t>
      </w:r>
      <w:proofErr w:type="spellStart"/>
      <w:r>
        <w:rPr>
          <w:rFonts w:hint="eastAsia"/>
        </w:rPr>
        <w:t>보스몬스터가</w:t>
      </w:r>
      <w:proofErr w:type="spellEnd"/>
      <w:r>
        <w:rPr>
          <w:rFonts w:hint="eastAsia"/>
        </w:rPr>
        <w:t xml:space="preserve"> 생성되며 보스를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게임이 종료된다.</w:t>
      </w:r>
    </w:p>
    <w:p w:rsidR="00212D95" w:rsidRDefault="00212D95" w:rsidP="00212D95"/>
    <w:p w:rsidR="00681BC7" w:rsidRDefault="00681BC7" w:rsidP="00681BC7">
      <w:pPr>
        <w:pStyle w:val="1"/>
      </w:pPr>
      <w:bookmarkStart w:id="4" w:name="_Toc487817962"/>
      <w:r>
        <w:rPr>
          <w:rFonts w:hint="eastAsia"/>
        </w:rPr>
        <w:t>[4] 개요</w:t>
      </w:r>
      <w:bookmarkEnd w:id="4"/>
    </w:p>
    <w:p w:rsidR="00681BC7" w:rsidRDefault="00681BC7" w:rsidP="00681BC7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6263"/>
      </w:tblGrid>
      <w:tr w:rsidR="00AE1FFA" w:rsidTr="00AE1FFA">
        <w:trPr>
          <w:jc w:val="center"/>
        </w:trPr>
        <w:tc>
          <w:tcPr>
            <w:tcW w:w="2235" w:type="dxa"/>
            <w:shd w:val="clear" w:color="auto" w:fill="D6E3BC" w:themeFill="accent3" w:themeFillTint="66"/>
            <w:vAlign w:val="center"/>
          </w:tcPr>
          <w:p w:rsidR="00AE1FFA" w:rsidRDefault="00AE1FFA" w:rsidP="004153E4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6263" w:type="dxa"/>
            <w:shd w:val="clear" w:color="auto" w:fill="D6E3BC" w:themeFill="accent3" w:themeFillTint="66"/>
            <w:vAlign w:val="center"/>
          </w:tcPr>
          <w:p w:rsidR="00AE1FFA" w:rsidRDefault="00AE1FFA" w:rsidP="00AE1FFA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51701F" w:rsidTr="00AE1FFA">
        <w:trPr>
          <w:jc w:val="center"/>
        </w:trPr>
        <w:tc>
          <w:tcPr>
            <w:tcW w:w="2235" w:type="dxa"/>
            <w:vAlign w:val="center"/>
          </w:tcPr>
          <w:p w:rsidR="0051701F" w:rsidRDefault="0051701F" w:rsidP="004153E4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6263" w:type="dxa"/>
            <w:vAlign w:val="center"/>
          </w:tcPr>
          <w:p w:rsidR="0051701F" w:rsidRDefault="00B51A86" w:rsidP="001557A2">
            <w:proofErr w:type="spellStart"/>
            <w:r>
              <w:rPr>
                <w:rFonts w:hint="eastAsia"/>
              </w:rPr>
              <w:t>BrokeStory</w:t>
            </w:r>
            <w:proofErr w:type="spellEnd"/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6263" w:type="dxa"/>
            <w:vAlign w:val="center"/>
          </w:tcPr>
          <w:p w:rsidR="00681BC7" w:rsidRDefault="00B51A86" w:rsidP="001557A2">
            <w:r>
              <w:rPr>
                <w:rFonts w:hint="eastAsia"/>
              </w:rPr>
              <w:t>RPG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타켓층</w:t>
            </w:r>
            <w:proofErr w:type="spellEnd"/>
          </w:p>
        </w:tc>
        <w:tc>
          <w:tcPr>
            <w:tcW w:w="6263" w:type="dxa"/>
            <w:vAlign w:val="center"/>
          </w:tcPr>
          <w:p w:rsidR="00681BC7" w:rsidRPr="00C00581" w:rsidRDefault="00B51A86" w:rsidP="001557A2">
            <w:proofErr w:type="spellStart"/>
            <w:r>
              <w:rPr>
                <w:rFonts w:hint="eastAsia"/>
              </w:rPr>
              <w:t>캐쥬얼한</w:t>
            </w:r>
            <w:proofErr w:type="spellEnd"/>
            <w:r>
              <w:rPr>
                <w:rFonts w:hint="eastAsia"/>
              </w:rPr>
              <w:t xml:space="preserve"> 느낌의 RPG를 좋아하는 유저</w:t>
            </w:r>
            <w:r w:rsidR="00711974">
              <w:rPr>
                <w:rFonts w:hint="eastAsia"/>
              </w:rPr>
              <w:t>.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Pr="00F90BD7" w:rsidRDefault="00681BC7" w:rsidP="004153E4">
            <w:pPr>
              <w:jc w:val="center"/>
            </w:pPr>
            <w:r w:rsidRPr="00F90BD7">
              <w:rPr>
                <w:rFonts w:hint="eastAsia"/>
              </w:rPr>
              <w:t>플랫폼</w:t>
            </w:r>
          </w:p>
        </w:tc>
        <w:tc>
          <w:tcPr>
            <w:tcW w:w="6263" w:type="dxa"/>
            <w:vAlign w:val="center"/>
          </w:tcPr>
          <w:p w:rsidR="00681BC7" w:rsidRDefault="00B51A86" w:rsidP="001557A2">
            <w:r>
              <w:rPr>
                <w:rFonts w:hint="eastAsia"/>
              </w:rPr>
              <w:t>PC</w:t>
            </w:r>
          </w:p>
        </w:tc>
      </w:tr>
      <w:tr w:rsidR="00681BC7" w:rsidTr="00AE1FFA">
        <w:trPr>
          <w:jc w:val="center"/>
        </w:trPr>
        <w:tc>
          <w:tcPr>
            <w:tcW w:w="2235" w:type="dxa"/>
            <w:vAlign w:val="center"/>
          </w:tcPr>
          <w:p w:rsidR="00681BC7" w:rsidRDefault="00681BC7" w:rsidP="004153E4">
            <w:pPr>
              <w:jc w:val="center"/>
            </w:pPr>
            <w:r>
              <w:rPr>
                <w:rFonts w:hint="eastAsia"/>
              </w:rPr>
              <w:t>이용등급</w:t>
            </w:r>
          </w:p>
        </w:tc>
        <w:tc>
          <w:tcPr>
            <w:tcW w:w="6263" w:type="dxa"/>
            <w:vAlign w:val="center"/>
          </w:tcPr>
          <w:p w:rsidR="00681BC7" w:rsidRDefault="00377388" w:rsidP="001557A2">
            <w:r>
              <w:t>ALL</w:t>
            </w:r>
          </w:p>
        </w:tc>
      </w:tr>
    </w:tbl>
    <w:p w:rsidR="007B0B08" w:rsidRDefault="007B0B08" w:rsidP="00886741">
      <w:pPr>
        <w:pStyle w:val="1"/>
      </w:pPr>
      <w:bookmarkStart w:id="5" w:name="_Toc487817963"/>
    </w:p>
    <w:p w:rsidR="007B0B08" w:rsidRDefault="007B0B08" w:rsidP="00886741">
      <w:pPr>
        <w:pStyle w:val="1"/>
      </w:pPr>
    </w:p>
    <w:p w:rsidR="007B0B08" w:rsidRDefault="007B0B08" w:rsidP="00886741">
      <w:pPr>
        <w:pStyle w:val="1"/>
      </w:pPr>
    </w:p>
    <w:p w:rsidR="00681BC7" w:rsidRDefault="00886741" w:rsidP="00886741">
      <w:pPr>
        <w:pStyle w:val="1"/>
      </w:pPr>
      <w:r>
        <w:rPr>
          <w:rFonts w:hint="eastAsia"/>
        </w:rPr>
        <w:lastRenderedPageBreak/>
        <w:t xml:space="preserve">[5] </w:t>
      </w:r>
      <w:r w:rsidR="000662D1">
        <w:rPr>
          <w:rFonts w:hint="eastAsia"/>
        </w:rPr>
        <w:t xml:space="preserve">핵심 플레이 </w:t>
      </w:r>
      <w:proofErr w:type="spellStart"/>
      <w:r w:rsidR="000662D1">
        <w:rPr>
          <w:rFonts w:hint="eastAsia"/>
        </w:rPr>
        <w:t>싸이</w:t>
      </w:r>
      <w:r>
        <w:rPr>
          <w:rFonts w:hint="eastAsia"/>
        </w:rPr>
        <w:t>클</w:t>
      </w:r>
      <w:bookmarkEnd w:id="5"/>
      <w:proofErr w:type="spellEnd"/>
    </w:p>
    <w:p w:rsidR="00886741" w:rsidRDefault="00B4194E" w:rsidP="000662D1">
      <w:pPr>
        <w:ind w:firstLineChars="283" w:firstLine="566"/>
      </w:pPr>
      <w:r>
        <w:rPr>
          <w:rFonts w:hint="eastAsia"/>
        </w:rPr>
        <w:t xml:space="preserve">핵심 플레이의 </w:t>
      </w:r>
      <w:r w:rsidR="00DF2A3F">
        <w:rPr>
          <w:rFonts w:hint="eastAsia"/>
        </w:rPr>
        <w:t>구조를</w:t>
      </w:r>
      <w:r w:rsidR="000662D1">
        <w:rPr>
          <w:rFonts w:hint="eastAsia"/>
        </w:rPr>
        <w:t xml:space="preserve"> 설명한다.</w:t>
      </w:r>
    </w:p>
    <w:p w:rsidR="000662D1" w:rsidRPr="00603932" w:rsidRDefault="000662D1" w:rsidP="00886741"/>
    <w:p w:rsidR="00886741" w:rsidRDefault="00886741" w:rsidP="00886741">
      <w:pPr>
        <w:pStyle w:val="2"/>
      </w:pPr>
      <w:bookmarkStart w:id="6" w:name="_Toc487817964"/>
      <w:r>
        <w:rPr>
          <w:rFonts w:hint="eastAsia"/>
        </w:rPr>
        <w:t xml:space="preserve">[5-1] </w:t>
      </w:r>
      <w:r w:rsidR="008613F1">
        <w:rPr>
          <w:rFonts w:hint="eastAsia"/>
        </w:rPr>
        <w:t xml:space="preserve">게임 대전 </w:t>
      </w:r>
      <w:r w:rsidR="00E101AF">
        <w:rPr>
          <w:rFonts w:hint="eastAsia"/>
        </w:rPr>
        <w:t>구조</w:t>
      </w:r>
      <w:bookmarkEnd w:id="6"/>
    </w:p>
    <w:p w:rsidR="00886741" w:rsidRDefault="00886741" w:rsidP="00886741"/>
    <w:p w:rsidR="00886741" w:rsidRDefault="00E101AF" w:rsidP="00886741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79" name="다이어그램 7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86741" w:rsidRDefault="00886741" w:rsidP="00886741"/>
    <w:p w:rsidR="00432DAA" w:rsidRDefault="00432DAA" w:rsidP="0088674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287"/>
      </w:tblGrid>
      <w:tr w:rsidR="00886741" w:rsidTr="00720A26">
        <w:trPr>
          <w:jc w:val="center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5287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01AF" w:rsidTr="00286603">
        <w:trPr>
          <w:jc w:val="center"/>
        </w:trPr>
        <w:tc>
          <w:tcPr>
            <w:tcW w:w="1701" w:type="dxa"/>
            <w:vAlign w:val="center"/>
          </w:tcPr>
          <w:p w:rsidR="00E101AF" w:rsidRDefault="002B6D8E" w:rsidP="00720A26">
            <w:pPr>
              <w:jc w:val="center"/>
            </w:pPr>
            <w:r>
              <w:rPr>
                <w:rFonts w:hint="eastAsia"/>
              </w:rPr>
              <w:t>타이틀</w:t>
            </w:r>
            <w:r w:rsidR="00E101AF">
              <w:rPr>
                <w:rFonts w:hint="eastAsia"/>
              </w:rPr>
              <w:t xml:space="preserve"> </w:t>
            </w:r>
          </w:p>
        </w:tc>
        <w:tc>
          <w:tcPr>
            <w:tcW w:w="5287" w:type="dxa"/>
            <w:vAlign w:val="center"/>
          </w:tcPr>
          <w:p w:rsidR="00E101AF" w:rsidRDefault="002B6D8E" w:rsidP="00720A26">
            <w:pPr>
              <w:jc w:val="both"/>
            </w:pPr>
            <w:r>
              <w:rPr>
                <w:rFonts w:hint="eastAsia"/>
              </w:rPr>
              <w:t xml:space="preserve">전투화면으로 </w:t>
            </w:r>
            <w:proofErr w:type="spellStart"/>
            <w:r>
              <w:rPr>
                <w:rFonts w:hint="eastAsia"/>
              </w:rPr>
              <w:t>진입하기전</w:t>
            </w:r>
            <w:proofErr w:type="spellEnd"/>
            <w:r>
              <w:rPr>
                <w:rFonts w:hint="eastAsia"/>
              </w:rPr>
              <w:t xml:space="preserve"> 타이틀 화면</w:t>
            </w:r>
          </w:p>
        </w:tc>
      </w:tr>
      <w:tr w:rsidR="00E101AF" w:rsidTr="00286603">
        <w:trPr>
          <w:jc w:val="center"/>
        </w:trPr>
        <w:tc>
          <w:tcPr>
            <w:tcW w:w="1701" w:type="dxa"/>
            <w:vAlign w:val="center"/>
          </w:tcPr>
          <w:p w:rsidR="00E101AF" w:rsidRDefault="002B6D8E" w:rsidP="00720A26">
            <w:pPr>
              <w:jc w:val="center"/>
            </w:pPr>
            <w:r>
              <w:rPr>
                <w:rFonts w:hint="eastAsia"/>
              </w:rPr>
              <w:t>전투화면</w:t>
            </w:r>
          </w:p>
        </w:tc>
        <w:tc>
          <w:tcPr>
            <w:tcW w:w="5287" w:type="dxa"/>
            <w:vAlign w:val="center"/>
          </w:tcPr>
          <w:p w:rsidR="00E101AF" w:rsidRDefault="002B6D8E" w:rsidP="00720A26">
            <w:pPr>
              <w:jc w:val="both"/>
            </w:pPr>
            <w:r>
              <w:rPr>
                <w:rFonts w:hint="eastAsia"/>
              </w:rPr>
              <w:t xml:space="preserve">타이틀화면에서 </w:t>
            </w:r>
            <w:proofErr w:type="spellStart"/>
            <w:r>
              <w:rPr>
                <w:rFonts w:hint="eastAsia"/>
              </w:rPr>
              <w:t>비동기화</w:t>
            </w:r>
            <w:proofErr w:type="spellEnd"/>
            <w:r>
              <w:rPr>
                <w:rFonts w:hint="eastAsia"/>
              </w:rPr>
              <w:t xml:space="preserve"> 로딩을 거쳐 전투화면 진입</w:t>
            </w:r>
          </w:p>
        </w:tc>
      </w:tr>
      <w:tr w:rsidR="00E101AF" w:rsidTr="00286603">
        <w:trPr>
          <w:jc w:val="center"/>
        </w:trPr>
        <w:tc>
          <w:tcPr>
            <w:tcW w:w="1701" w:type="dxa"/>
            <w:vAlign w:val="center"/>
          </w:tcPr>
          <w:p w:rsidR="00E101AF" w:rsidRDefault="002B6D8E" w:rsidP="00720A26">
            <w:pPr>
              <w:jc w:val="center"/>
            </w:pPr>
            <w:r>
              <w:rPr>
                <w:rFonts w:hint="eastAsia"/>
              </w:rPr>
              <w:t>스킬 사용</w:t>
            </w:r>
          </w:p>
        </w:tc>
        <w:tc>
          <w:tcPr>
            <w:tcW w:w="5287" w:type="dxa"/>
            <w:vAlign w:val="center"/>
          </w:tcPr>
          <w:p w:rsidR="00E101AF" w:rsidRDefault="002B6D8E" w:rsidP="00720A26">
            <w:pPr>
              <w:jc w:val="both"/>
            </w:pPr>
            <w:r>
              <w:rPr>
                <w:rFonts w:hint="eastAsia"/>
              </w:rPr>
              <w:t xml:space="preserve">플레이어는 기본 </w:t>
            </w:r>
            <w:proofErr w:type="spellStart"/>
            <w:r>
              <w:rPr>
                <w:rFonts w:hint="eastAsia"/>
              </w:rPr>
              <w:t>조작외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사용할 수 있다</w:t>
            </w:r>
          </w:p>
        </w:tc>
      </w:tr>
    </w:tbl>
    <w:p w:rsidR="00886741" w:rsidRDefault="00886741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6C3BC0" w:rsidRDefault="006C3BC0" w:rsidP="00886741"/>
    <w:p w:rsidR="00454179" w:rsidRDefault="00454179" w:rsidP="00886741">
      <w:pPr>
        <w:pStyle w:val="2"/>
      </w:pPr>
      <w:bookmarkStart w:id="7" w:name="_Toc487817965"/>
    </w:p>
    <w:p w:rsidR="00886741" w:rsidRDefault="00886741" w:rsidP="00886741">
      <w:pPr>
        <w:pStyle w:val="2"/>
      </w:pPr>
      <w:r>
        <w:rPr>
          <w:rFonts w:hint="eastAsia"/>
        </w:rPr>
        <w:lastRenderedPageBreak/>
        <w:t xml:space="preserve">[5-2] </w:t>
      </w:r>
      <w:bookmarkEnd w:id="7"/>
      <w:r w:rsidR="00E13ED8">
        <w:rPr>
          <w:rFonts w:hint="eastAsia"/>
        </w:rPr>
        <w:t>플레이어 스킬 사용</w:t>
      </w:r>
      <w:r w:rsidR="002D0D8B">
        <w:rPr>
          <w:rFonts w:hint="eastAsia"/>
        </w:rPr>
        <w:t xml:space="preserve"> &amp; </w:t>
      </w:r>
      <w:proofErr w:type="spellStart"/>
      <w:r w:rsidR="002D0D8B">
        <w:rPr>
          <w:rFonts w:hint="eastAsia"/>
        </w:rPr>
        <w:t>몬스터</w:t>
      </w:r>
      <w:proofErr w:type="spellEnd"/>
      <w:r w:rsidR="002D0D8B">
        <w:rPr>
          <w:rFonts w:hint="eastAsia"/>
        </w:rPr>
        <w:t xml:space="preserve"> 패턴</w:t>
      </w:r>
    </w:p>
    <w:p w:rsidR="00886741" w:rsidRDefault="00886741" w:rsidP="00886741"/>
    <w:p w:rsidR="00432DAA" w:rsidRDefault="00EA524F" w:rsidP="0088674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1EC15" wp14:editId="667AA4D6">
                <wp:simplePos x="0" y="0"/>
                <wp:positionH relativeFrom="column">
                  <wp:posOffset>2952750</wp:posOffset>
                </wp:positionH>
                <wp:positionV relativeFrom="paragraph">
                  <wp:posOffset>107315</wp:posOffset>
                </wp:positionV>
                <wp:extent cx="2085975" cy="1876425"/>
                <wp:effectExtent l="19050" t="0" r="28575" b="28575"/>
                <wp:wrapNone/>
                <wp:docPr id="4" name="왼쪽 화살표 설명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76425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2E8" w:rsidRPr="00F962E8" w:rsidRDefault="00F962E8" w:rsidP="00F962E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962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몬스터</w:t>
                            </w:r>
                            <w:proofErr w:type="spellEnd"/>
                            <w:r w:rsidRPr="00F962E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D71EC1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왼쪽 화살표 설명선 4" o:spid="_x0000_s1026" type="#_x0000_t77" style="position:absolute;margin-left:232.5pt;margin-top:8.45pt;width:164.25pt;height:1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" adj="7565,,4858" fillcolor="#9bbb59 [3206]" strokecolor="#4e6128 [1606]" strokeweight="2pt">
                <v:textbox>
                  <w:txbxContent>
                    <w:p w:rsidR="00F962E8" w:rsidRPr="00F962E8" w:rsidRDefault="00F962E8" w:rsidP="00F962E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962E8">
                        <w:rPr>
                          <w:rFonts w:hint="eastAsia"/>
                          <w:sz w:val="28"/>
                          <w:szCs w:val="28"/>
                        </w:rPr>
                        <w:t>몬스터 패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5EA128" wp14:editId="5B59572B">
                <wp:simplePos x="0" y="0"/>
                <wp:positionH relativeFrom="column">
                  <wp:posOffset>342900</wp:posOffset>
                </wp:positionH>
                <wp:positionV relativeFrom="paragraph">
                  <wp:posOffset>135890</wp:posOffset>
                </wp:positionV>
                <wp:extent cx="2124075" cy="1800225"/>
                <wp:effectExtent l="0" t="0" r="28575" b="28575"/>
                <wp:wrapNone/>
                <wp:docPr id="2" name="오른쪽 화살표 설명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800225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2DAA" w:rsidRPr="00432DAA" w:rsidRDefault="00432DAA" w:rsidP="00432D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32DA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플레이어 스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A5EA128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오른쪽 화살표 설명선 2" o:spid="_x0000_s1027" type="#_x0000_t78" style="position:absolute;margin-left:27pt;margin-top:10.7pt;width:167.25pt;height:141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" adj="14035,,17023" fillcolor="#4f81bd [3204]" strokecolor="#243f60 [1604]" strokeweight="2pt">
                <v:textbox>
                  <w:txbxContent>
                    <w:p w:rsidR="00432DAA" w:rsidRPr="00432DAA" w:rsidRDefault="00432DAA" w:rsidP="00432D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32DAA">
                        <w:rPr>
                          <w:rFonts w:hint="eastAsia"/>
                          <w:sz w:val="28"/>
                          <w:szCs w:val="28"/>
                        </w:rPr>
                        <w:t>플레이어 스킬</w:t>
                      </w:r>
                    </w:p>
                  </w:txbxContent>
                </v:textbox>
              </v:shape>
            </w:pict>
          </mc:Fallback>
        </mc:AlternateContent>
      </w:r>
    </w:p>
    <w:p w:rsidR="00432DAA" w:rsidRDefault="00432DAA" w:rsidP="00886741"/>
    <w:p w:rsidR="00432DAA" w:rsidRDefault="00432DAA" w:rsidP="00886741"/>
    <w:p w:rsidR="00432DAA" w:rsidRDefault="00432DAA" w:rsidP="00886741"/>
    <w:p w:rsidR="00432DAA" w:rsidRPr="00432DAA" w:rsidRDefault="00432DAA" w:rsidP="00886741"/>
    <w:p w:rsidR="00432DAA" w:rsidRDefault="00432DAA" w:rsidP="00886741">
      <w:pPr>
        <w:jc w:val="center"/>
        <w:rPr>
          <w:noProof/>
        </w:rPr>
      </w:pPr>
    </w:p>
    <w:p w:rsidR="00EA524F" w:rsidRDefault="00EA524F" w:rsidP="00886741">
      <w:pPr>
        <w:jc w:val="center"/>
        <w:rPr>
          <w:noProof/>
        </w:rPr>
      </w:pPr>
    </w:p>
    <w:p w:rsidR="00EA524F" w:rsidRDefault="00EA524F" w:rsidP="00886741">
      <w:pPr>
        <w:jc w:val="center"/>
        <w:rPr>
          <w:noProof/>
        </w:rPr>
      </w:pPr>
    </w:p>
    <w:p w:rsidR="00432DAA" w:rsidRDefault="00432DAA" w:rsidP="00886741">
      <w:pPr>
        <w:jc w:val="center"/>
        <w:rPr>
          <w:noProof/>
        </w:rPr>
      </w:pPr>
    </w:p>
    <w:p w:rsidR="00432DAA" w:rsidRDefault="00432DAA" w:rsidP="005B567B"/>
    <w:p w:rsidR="00886741" w:rsidRDefault="00886741" w:rsidP="00886741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340"/>
      </w:tblGrid>
      <w:tr w:rsidR="00886741" w:rsidTr="00720A26">
        <w:trPr>
          <w:jc w:val="center"/>
        </w:trPr>
        <w:tc>
          <w:tcPr>
            <w:tcW w:w="1701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순서</w:t>
            </w:r>
          </w:p>
        </w:tc>
        <w:tc>
          <w:tcPr>
            <w:tcW w:w="5340" w:type="dxa"/>
            <w:shd w:val="clear" w:color="auto" w:fill="C2D69B" w:themeFill="accent3" w:themeFillTint="99"/>
            <w:vAlign w:val="center"/>
          </w:tcPr>
          <w:p w:rsidR="00886741" w:rsidRDefault="00886741" w:rsidP="00720A2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3F1" w:rsidTr="00286603">
        <w:trPr>
          <w:jc w:val="center"/>
        </w:trPr>
        <w:tc>
          <w:tcPr>
            <w:tcW w:w="1701" w:type="dxa"/>
            <w:vAlign w:val="center"/>
          </w:tcPr>
          <w:p w:rsidR="008613F1" w:rsidRDefault="00F962E8" w:rsidP="00720A26">
            <w:pPr>
              <w:jc w:val="center"/>
            </w:pPr>
            <w:r>
              <w:rPr>
                <w:rFonts w:hint="eastAsia"/>
              </w:rPr>
              <w:t>플레이어 스킬</w:t>
            </w:r>
          </w:p>
        </w:tc>
        <w:tc>
          <w:tcPr>
            <w:tcW w:w="5340" w:type="dxa"/>
            <w:vAlign w:val="center"/>
          </w:tcPr>
          <w:p w:rsidR="008613F1" w:rsidRDefault="00F962E8" w:rsidP="00720A26">
            <w:pPr>
              <w:jc w:val="both"/>
            </w:pPr>
            <w:r>
              <w:rPr>
                <w:rFonts w:hint="eastAsia"/>
              </w:rPr>
              <w:t xml:space="preserve">플레이어는 기본 조작 외에도 </w:t>
            </w: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전할</w:t>
            </w:r>
            <w:proofErr w:type="spellEnd"/>
            <w:r>
              <w:rPr>
                <w:rFonts w:hint="eastAsia"/>
              </w:rPr>
              <w:t xml:space="preserve"> 수 있다</w:t>
            </w:r>
            <w:proofErr w:type="gramStart"/>
            <w:r>
              <w:rPr>
                <w:rFonts w:hint="eastAsia"/>
              </w:rPr>
              <w:t>.</w:t>
            </w:r>
            <w:r w:rsidR="008613F1">
              <w:rPr>
                <w:rFonts w:hint="eastAsia"/>
              </w:rPr>
              <w:t>.</w:t>
            </w:r>
            <w:proofErr w:type="gramEnd"/>
          </w:p>
        </w:tc>
      </w:tr>
      <w:tr w:rsidR="008613F1" w:rsidTr="00286603">
        <w:trPr>
          <w:jc w:val="center"/>
        </w:trPr>
        <w:tc>
          <w:tcPr>
            <w:tcW w:w="1701" w:type="dxa"/>
            <w:vAlign w:val="center"/>
          </w:tcPr>
          <w:p w:rsidR="008613F1" w:rsidRDefault="00F962E8" w:rsidP="00720A26">
            <w:pPr>
              <w:jc w:val="center"/>
            </w:pPr>
            <w:proofErr w:type="spellStart"/>
            <w:r>
              <w:rPr>
                <w:rFonts w:hint="eastAsia"/>
              </w:rPr>
              <w:t>몬스터</w:t>
            </w:r>
            <w:proofErr w:type="spellEnd"/>
            <w:r>
              <w:rPr>
                <w:rFonts w:hint="eastAsia"/>
              </w:rPr>
              <w:t xml:space="preserve"> 패턴</w:t>
            </w:r>
          </w:p>
        </w:tc>
        <w:tc>
          <w:tcPr>
            <w:tcW w:w="5340" w:type="dxa"/>
            <w:vAlign w:val="center"/>
          </w:tcPr>
          <w:p w:rsidR="008613F1" w:rsidRPr="008613F1" w:rsidRDefault="00ED06A0" w:rsidP="00720A26">
            <w:pPr>
              <w:jc w:val="both"/>
            </w:pPr>
            <w:proofErr w:type="spellStart"/>
            <w:r>
              <w:rPr>
                <w:rFonts w:hint="eastAsia"/>
              </w:rPr>
              <w:t>몬스터는</w:t>
            </w:r>
            <w:proofErr w:type="spellEnd"/>
            <w:r>
              <w:rPr>
                <w:rFonts w:hint="eastAsia"/>
              </w:rPr>
              <w:t xml:space="preserve"> 간단한 3가지의 패턴을 반복적으로 사용한다</w:t>
            </w:r>
            <w:proofErr w:type="gramStart"/>
            <w:r>
              <w:rPr>
                <w:rFonts w:hint="eastAsia"/>
              </w:rPr>
              <w:t>.</w:t>
            </w:r>
            <w:r w:rsidR="008613F1">
              <w:rPr>
                <w:rFonts w:hint="eastAsia"/>
              </w:rPr>
              <w:t>.</w:t>
            </w:r>
            <w:proofErr w:type="gramEnd"/>
          </w:p>
        </w:tc>
      </w:tr>
    </w:tbl>
    <w:p w:rsidR="00F962E8" w:rsidRDefault="00F962E8">
      <w:pPr>
        <w:widowControl/>
        <w:wordWrap/>
        <w:autoSpaceDE/>
        <w:autoSpaceDN/>
        <w:spacing w:after="200" w:line="276" w:lineRule="auto"/>
        <w:jc w:val="both"/>
      </w:pPr>
    </w:p>
    <w:p w:rsidR="006C3BC0" w:rsidRDefault="00EA524F">
      <w:pPr>
        <w:widowControl/>
        <w:wordWrap/>
        <w:autoSpaceDE/>
        <w:autoSpaceDN/>
        <w:spacing w:after="200" w:line="276" w:lineRule="auto"/>
        <w:jc w:val="both"/>
      </w:pPr>
      <w:r>
        <w:rPr>
          <w:noProof/>
        </w:rPr>
        <w:drawing>
          <wp:inline distT="0" distB="0" distL="0" distR="0">
            <wp:extent cx="5667375" cy="37719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0" w:rsidRDefault="006C3BC0">
      <w:pPr>
        <w:widowControl/>
        <w:wordWrap/>
        <w:autoSpaceDE/>
        <w:autoSpaceDN/>
        <w:spacing w:after="200" w:line="276" w:lineRule="auto"/>
        <w:jc w:val="both"/>
      </w:pPr>
    </w:p>
    <w:p w:rsidR="005B567B" w:rsidRDefault="005B567B">
      <w:pPr>
        <w:widowControl/>
        <w:wordWrap/>
        <w:autoSpaceDE/>
        <w:autoSpaceDN/>
        <w:spacing w:after="200" w:line="276" w:lineRule="auto"/>
        <w:jc w:val="both"/>
      </w:pPr>
    </w:p>
    <w:p w:rsidR="005B567B" w:rsidRDefault="005B567B">
      <w:pPr>
        <w:widowControl/>
        <w:wordWrap/>
        <w:autoSpaceDE/>
        <w:autoSpaceDN/>
        <w:spacing w:after="200" w:line="276" w:lineRule="auto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5724525" cy="29241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A3" w:rsidRDefault="00E92914" w:rsidP="00134D11">
      <w:pPr>
        <w:pStyle w:val="1"/>
      </w:pPr>
      <w:bookmarkStart w:id="8" w:name="_Toc487817967"/>
      <w:r>
        <w:rPr>
          <w:rFonts w:hint="eastAsia"/>
        </w:rPr>
        <w:t>[6</w:t>
      </w:r>
      <w:r w:rsidR="00134D11">
        <w:rPr>
          <w:rFonts w:hint="eastAsia"/>
        </w:rPr>
        <w:t xml:space="preserve">] 게임 </w:t>
      </w:r>
      <w:r w:rsidR="00A64E19">
        <w:rPr>
          <w:rFonts w:hint="eastAsia"/>
        </w:rPr>
        <w:t xml:space="preserve">조작 </w:t>
      </w:r>
      <w:r w:rsidR="00134D11">
        <w:rPr>
          <w:rFonts w:hint="eastAsia"/>
        </w:rPr>
        <w:t>방법</w:t>
      </w:r>
      <w:bookmarkEnd w:id="8"/>
    </w:p>
    <w:p w:rsidR="00604921" w:rsidRDefault="00604921" w:rsidP="00EA524F"/>
    <w:p w:rsidR="008A40D3" w:rsidRDefault="00EA524F" w:rsidP="008A40D3">
      <w:r>
        <w:rPr>
          <w:rFonts w:hint="eastAsia"/>
        </w:rPr>
        <w:t xml:space="preserve">방향키 </w:t>
      </w:r>
      <w:r>
        <w:t>+ WASD</w:t>
      </w:r>
      <w:r>
        <w:rPr>
          <w:rFonts w:hint="eastAsia"/>
        </w:rPr>
        <w:t xml:space="preserve">를 통해 조작 가능하며 </w:t>
      </w:r>
      <w:proofErr w:type="spellStart"/>
      <w:r>
        <w:rPr>
          <w:rFonts w:hint="eastAsia"/>
        </w:rPr>
        <w:t>스페이스바를</w:t>
      </w:r>
      <w:proofErr w:type="spellEnd"/>
      <w:r>
        <w:rPr>
          <w:rFonts w:hint="eastAsia"/>
        </w:rPr>
        <w:t xml:space="preserve"> 통한 점프와 </w:t>
      </w:r>
      <w:r w:rsidR="003A5FC4">
        <w:rPr>
          <w:rFonts w:hint="eastAsia"/>
        </w:rPr>
        <w:t>Z키를</w:t>
      </w:r>
      <w:r>
        <w:rPr>
          <w:rFonts w:hint="eastAsia"/>
        </w:rPr>
        <w:t xml:space="preserve"> 통한 일반 공격이 가능하다.</w:t>
      </w:r>
      <w:bookmarkStart w:id="9" w:name="_Toc487817969"/>
    </w:p>
    <w:p w:rsidR="00454179" w:rsidRDefault="00454179" w:rsidP="00454179">
      <w:pPr>
        <w:pStyle w:val="3"/>
        <w:ind w:firstLineChars="0" w:firstLine="0"/>
      </w:pPr>
    </w:p>
    <w:p w:rsidR="00134D11" w:rsidRDefault="008A40D3" w:rsidP="00454179">
      <w:pPr>
        <w:pStyle w:val="3"/>
        <w:ind w:firstLineChars="0" w:firstLine="0"/>
      </w:pPr>
      <w:r>
        <w:rPr>
          <w:rFonts w:hint="eastAsia"/>
        </w:rPr>
        <w:t xml:space="preserve">[6-1] </w:t>
      </w:r>
      <w:r w:rsidR="00733E29">
        <w:rPr>
          <w:rFonts w:hint="eastAsia"/>
        </w:rPr>
        <w:t>게임 조작 설명</w:t>
      </w:r>
      <w:bookmarkEnd w:id="9"/>
    </w:p>
    <w:p w:rsidR="005B567B" w:rsidRPr="005B567B" w:rsidRDefault="005B567B" w:rsidP="005B567B"/>
    <w:p w:rsidR="0047131F" w:rsidRDefault="003A5FC4" w:rsidP="0047131F">
      <w:pPr>
        <w:jc w:val="center"/>
      </w:pPr>
      <w:r>
        <w:rPr>
          <w:noProof/>
        </w:rPr>
        <w:drawing>
          <wp:inline distT="0" distB="0" distL="0" distR="0">
            <wp:extent cx="5086350" cy="3009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11" w:rsidRDefault="00134D11" w:rsidP="0047131F">
      <w:pPr>
        <w:widowControl/>
        <w:wordWrap/>
        <w:autoSpaceDE/>
        <w:autoSpaceDN/>
        <w:jc w:val="both"/>
      </w:pPr>
    </w:p>
    <w:p w:rsidR="003A5FC4" w:rsidRDefault="003A5FC4" w:rsidP="0047131F">
      <w:pPr>
        <w:widowControl/>
        <w:wordWrap/>
        <w:autoSpaceDE/>
        <w:autoSpaceDN/>
        <w:jc w:val="both"/>
      </w:pPr>
    </w:p>
    <w:p w:rsidR="00604921" w:rsidRDefault="00604921" w:rsidP="0047131F">
      <w:pPr>
        <w:widowControl/>
        <w:wordWrap/>
        <w:autoSpaceDE/>
        <w:autoSpaceDN/>
        <w:jc w:val="both"/>
      </w:pPr>
    </w:p>
    <w:p w:rsidR="007B0B08" w:rsidRDefault="007B0B08" w:rsidP="0047131F">
      <w:pPr>
        <w:widowControl/>
        <w:wordWrap/>
        <w:autoSpaceDE/>
        <w:autoSpaceDN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5684"/>
      </w:tblGrid>
      <w:tr w:rsidR="00D64574" w:rsidTr="00D64574">
        <w:trPr>
          <w:jc w:val="center"/>
        </w:trPr>
        <w:tc>
          <w:tcPr>
            <w:tcW w:w="1823" w:type="dxa"/>
            <w:shd w:val="clear" w:color="auto" w:fill="C2D69B" w:themeFill="accent3" w:themeFillTint="99"/>
            <w:vAlign w:val="center"/>
          </w:tcPr>
          <w:p w:rsidR="0047131F" w:rsidRDefault="0047131F" w:rsidP="004153E4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684" w:type="dxa"/>
            <w:shd w:val="clear" w:color="auto" w:fill="C2D69B" w:themeFill="accent3" w:themeFillTint="99"/>
            <w:vAlign w:val="center"/>
          </w:tcPr>
          <w:p w:rsidR="0047131F" w:rsidRDefault="0047131F" w:rsidP="004153E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7131F" w:rsidTr="00D64574">
        <w:trPr>
          <w:jc w:val="center"/>
        </w:trPr>
        <w:tc>
          <w:tcPr>
            <w:tcW w:w="1823" w:type="dxa"/>
            <w:vAlign w:val="center"/>
          </w:tcPr>
          <w:p w:rsidR="0047131F" w:rsidRPr="00C8443B" w:rsidRDefault="00604921" w:rsidP="004153E4">
            <w:pPr>
              <w:jc w:val="center"/>
              <w:rPr>
                <w:b/>
              </w:rPr>
            </w:pPr>
            <w:r>
              <w:rPr>
                <w:rFonts w:hint="eastAsia"/>
              </w:rPr>
              <w:t>기본 조작</w:t>
            </w:r>
          </w:p>
        </w:tc>
        <w:tc>
          <w:tcPr>
            <w:tcW w:w="5684" w:type="dxa"/>
            <w:vAlign w:val="center"/>
          </w:tcPr>
          <w:p w:rsidR="0047131F" w:rsidRDefault="00604921" w:rsidP="004153E4">
            <w:pPr>
              <w:tabs>
                <w:tab w:val="left" w:pos="1340"/>
              </w:tabs>
              <w:jc w:val="both"/>
            </w:pPr>
            <w:r>
              <w:rPr>
                <w:rFonts w:hint="eastAsia"/>
              </w:rPr>
              <w:t xml:space="preserve">기본 조작은 방향키 외에 </w:t>
            </w:r>
            <w:r>
              <w:t>WASD</w:t>
            </w:r>
            <w:r>
              <w:rPr>
                <w:rFonts w:hint="eastAsia"/>
              </w:rPr>
              <w:t xml:space="preserve">를 통해 가능하며 </w:t>
            </w:r>
            <w:proofErr w:type="spellStart"/>
            <w:r>
              <w:rPr>
                <w:rFonts w:hint="eastAsia"/>
              </w:rPr>
              <w:t>스페이스바를</w:t>
            </w:r>
            <w:proofErr w:type="spellEnd"/>
            <w:r>
              <w:rPr>
                <w:rFonts w:hint="eastAsia"/>
              </w:rPr>
              <w:t xml:space="preserve"> 누르면 점프를 할 수 있다.</w:t>
            </w:r>
          </w:p>
        </w:tc>
      </w:tr>
      <w:tr w:rsidR="0047131F" w:rsidRPr="00C8443B" w:rsidTr="00D64574">
        <w:trPr>
          <w:jc w:val="center"/>
        </w:trPr>
        <w:tc>
          <w:tcPr>
            <w:tcW w:w="1823" w:type="dxa"/>
            <w:vAlign w:val="center"/>
          </w:tcPr>
          <w:p w:rsidR="0047131F" w:rsidRDefault="00604921" w:rsidP="00604921">
            <w:pPr>
              <w:ind w:firstLineChars="300" w:firstLine="600"/>
            </w:pPr>
            <w:r>
              <w:rPr>
                <w:rFonts w:hint="eastAsia"/>
              </w:rPr>
              <w:t>스킬</w:t>
            </w:r>
          </w:p>
        </w:tc>
        <w:tc>
          <w:tcPr>
            <w:tcW w:w="5684" w:type="dxa"/>
            <w:vAlign w:val="center"/>
          </w:tcPr>
          <w:p w:rsidR="0047131F" w:rsidRPr="00865A4F" w:rsidRDefault="00604921" w:rsidP="0047131F">
            <w:proofErr w:type="spellStart"/>
            <w:r>
              <w:rPr>
                <w:rFonts w:hint="eastAsia"/>
              </w:rPr>
              <w:t>스킬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번을 누르면 작동한다.</w:t>
            </w:r>
          </w:p>
        </w:tc>
      </w:tr>
      <w:tr w:rsidR="00C8443B" w:rsidRPr="00C8443B" w:rsidTr="00D64574">
        <w:trPr>
          <w:jc w:val="center"/>
        </w:trPr>
        <w:tc>
          <w:tcPr>
            <w:tcW w:w="1823" w:type="dxa"/>
            <w:vAlign w:val="center"/>
          </w:tcPr>
          <w:p w:rsidR="00C8443B" w:rsidRDefault="00604921" w:rsidP="00604921">
            <w:r>
              <w:rPr>
                <w:rFonts w:hint="eastAsia"/>
              </w:rPr>
              <w:t xml:space="preserve">      공격</w:t>
            </w:r>
          </w:p>
        </w:tc>
        <w:tc>
          <w:tcPr>
            <w:tcW w:w="5684" w:type="dxa"/>
            <w:vAlign w:val="center"/>
          </w:tcPr>
          <w:p w:rsidR="00C8443B" w:rsidRDefault="00604921" w:rsidP="0047131F">
            <w:r>
              <w:rPr>
                <w:rFonts w:hint="eastAsia"/>
              </w:rPr>
              <w:t>공격은 Z</w:t>
            </w:r>
            <w:r>
              <w:t xml:space="preserve"> </w:t>
            </w:r>
            <w:r>
              <w:rPr>
                <w:rFonts w:hint="eastAsia"/>
              </w:rPr>
              <w:t>버튼 Z를 누르고 타이밍에 맞게 한번 더 누를 시 연타 공격이 가능하다.</w:t>
            </w:r>
            <w:r>
              <w:t xml:space="preserve"> </w:t>
            </w:r>
            <w:r>
              <w:rPr>
                <w:rFonts w:hint="eastAsia"/>
              </w:rPr>
              <w:t xml:space="preserve">점프는 </w:t>
            </w:r>
            <w:proofErr w:type="spellStart"/>
            <w:r>
              <w:rPr>
                <w:rFonts w:hint="eastAsia"/>
              </w:rPr>
              <w:t>스페이스바로</w:t>
            </w:r>
            <w:proofErr w:type="spellEnd"/>
            <w:r>
              <w:rPr>
                <w:rFonts w:hint="eastAsia"/>
              </w:rPr>
              <w:t xml:space="preserve"> 작동한다.</w:t>
            </w:r>
          </w:p>
        </w:tc>
      </w:tr>
    </w:tbl>
    <w:p w:rsidR="00454179" w:rsidRDefault="00454179" w:rsidP="00990870">
      <w:pPr>
        <w:pStyle w:val="1"/>
        <w:rPr>
          <w:rFonts w:hint="eastAsia"/>
          <w:b w:val="0"/>
          <w:sz w:val="20"/>
          <w:szCs w:val="22"/>
        </w:rPr>
      </w:pPr>
      <w:bookmarkStart w:id="10" w:name="_Toc487817983"/>
    </w:p>
    <w:p w:rsidR="00591D6C" w:rsidRPr="00591D6C" w:rsidRDefault="00591D6C" w:rsidP="00591D6C"/>
    <w:p w:rsidR="00990870" w:rsidRDefault="00454179" w:rsidP="00990870">
      <w:pPr>
        <w:pStyle w:val="1"/>
      </w:pPr>
      <w:r>
        <w:rPr>
          <w:rFonts w:hint="eastAsia"/>
        </w:rPr>
        <w:t>[7</w:t>
      </w:r>
      <w:r w:rsidR="00990870">
        <w:rPr>
          <w:rFonts w:hint="eastAsia"/>
        </w:rPr>
        <w:t xml:space="preserve">] 게임 </w:t>
      </w:r>
      <w:proofErr w:type="spellStart"/>
      <w:r w:rsidR="00990870">
        <w:rPr>
          <w:rFonts w:hint="eastAsia"/>
        </w:rPr>
        <w:t>로직</w:t>
      </w:r>
      <w:proofErr w:type="spellEnd"/>
      <w:r w:rsidR="00990870">
        <w:rPr>
          <w:rFonts w:hint="eastAsia"/>
        </w:rPr>
        <w:t xml:space="preserve"> 구현 설명</w:t>
      </w:r>
      <w:bookmarkEnd w:id="10"/>
    </w:p>
    <w:p w:rsidR="00753D0A" w:rsidRPr="00F326AB" w:rsidRDefault="00753D0A" w:rsidP="00F326AB"/>
    <w:tbl>
      <w:tblPr>
        <w:tblStyle w:val="a4"/>
        <w:tblW w:w="8702" w:type="dxa"/>
        <w:jc w:val="center"/>
        <w:tblLook w:val="04A0" w:firstRow="1" w:lastRow="0" w:firstColumn="1" w:lastColumn="0" w:noHBand="0" w:noVBand="1"/>
      </w:tblPr>
      <w:tblGrid>
        <w:gridCol w:w="1816"/>
        <w:gridCol w:w="1642"/>
        <w:gridCol w:w="5244"/>
      </w:tblGrid>
      <w:tr w:rsidR="00F326AB" w:rsidTr="00F84261">
        <w:trPr>
          <w:jc w:val="center"/>
        </w:trPr>
        <w:tc>
          <w:tcPr>
            <w:tcW w:w="1816" w:type="dxa"/>
            <w:shd w:val="clear" w:color="auto" w:fill="C2D69B" w:themeFill="accent3" w:themeFillTint="99"/>
            <w:vAlign w:val="center"/>
          </w:tcPr>
          <w:p w:rsidR="00F326AB" w:rsidRDefault="00F326AB" w:rsidP="0090667A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1642" w:type="dxa"/>
            <w:shd w:val="clear" w:color="auto" w:fill="C2D69B" w:themeFill="accent3" w:themeFillTint="99"/>
            <w:vAlign w:val="center"/>
          </w:tcPr>
          <w:p w:rsidR="00F326AB" w:rsidRDefault="00793BF0" w:rsidP="009066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44" w:type="dxa"/>
            <w:shd w:val="clear" w:color="auto" w:fill="C2D69B" w:themeFill="accent3" w:themeFillTint="99"/>
            <w:vAlign w:val="center"/>
          </w:tcPr>
          <w:p w:rsidR="00F326AB" w:rsidRDefault="00793BF0" w:rsidP="0090667A">
            <w:pPr>
              <w:jc w:val="center"/>
            </w:pPr>
            <w:r>
              <w:rPr>
                <w:rFonts w:hint="eastAsia"/>
              </w:rPr>
              <w:t xml:space="preserve">구현 </w:t>
            </w:r>
            <w:proofErr w:type="spellStart"/>
            <w:r>
              <w:rPr>
                <w:rFonts w:hint="eastAsia"/>
              </w:rPr>
              <w:t>로직</w:t>
            </w:r>
            <w:proofErr w:type="spellEnd"/>
            <w:r>
              <w:rPr>
                <w:rFonts w:hint="eastAsia"/>
              </w:rPr>
              <w:t xml:space="preserve"> </w:t>
            </w:r>
            <w:r w:rsidR="00F326AB">
              <w:rPr>
                <w:rFonts w:hint="eastAsia"/>
              </w:rPr>
              <w:t>설명</w:t>
            </w:r>
          </w:p>
        </w:tc>
      </w:tr>
      <w:tr w:rsidR="00F326AB" w:rsidTr="00F84261">
        <w:trPr>
          <w:jc w:val="center"/>
        </w:trPr>
        <w:tc>
          <w:tcPr>
            <w:tcW w:w="1816" w:type="dxa"/>
            <w:vAlign w:val="center"/>
          </w:tcPr>
          <w:p w:rsidR="00F326AB" w:rsidRDefault="00EC4828" w:rsidP="0090667A">
            <w:pPr>
              <w:jc w:val="center"/>
            </w:pPr>
            <w:proofErr w:type="spellStart"/>
            <w:r>
              <w:rPr>
                <w:rFonts w:hint="eastAsia"/>
              </w:rPr>
              <w:t>맵</w:t>
            </w:r>
            <w:proofErr w:type="spellEnd"/>
            <w:r w:rsidR="00753D0A">
              <w:rPr>
                <w:rFonts w:hint="eastAsia"/>
              </w:rPr>
              <w:t>tool</w:t>
            </w:r>
          </w:p>
        </w:tc>
        <w:tc>
          <w:tcPr>
            <w:tcW w:w="1642" w:type="dxa"/>
            <w:vAlign w:val="center"/>
          </w:tcPr>
          <w:p w:rsidR="00F326AB" w:rsidRDefault="00753D0A" w:rsidP="0090667A"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5244" w:type="dxa"/>
            <w:vAlign w:val="center"/>
          </w:tcPr>
          <w:p w:rsidR="00EC4828" w:rsidRDefault="00EC4828" w:rsidP="00EC4828">
            <w:proofErr w:type="spellStart"/>
            <w:r>
              <w:rPr>
                <w:rFonts w:hint="eastAsia"/>
              </w:rPr>
              <w:t>맵은</w:t>
            </w:r>
            <w:proofErr w:type="spellEnd"/>
            <w:r>
              <w:t xml:space="preserve"> </w:t>
            </w:r>
            <w:proofErr w:type="spellStart"/>
            <w:r>
              <w:t>타일맵</w:t>
            </w:r>
            <w:proofErr w:type="spellEnd"/>
            <w:r>
              <w:t xml:space="preserve"> 방식이고 </w:t>
            </w:r>
            <w:proofErr w:type="spellStart"/>
            <w:r>
              <w:t>유니티</w:t>
            </w:r>
            <w:proofErr w:type="spellEnd"/>
            <w:r>
              <w:t xml:space="preserve"> 에디터를 활용하여 </w:t>
            </w:r>
            <w:proofErr w:type="spellStart"/>
            <w:r>
              <w:t>인스펙터창에서</w:t>
            </w:r>
            <w:proofErr w:type="spellEnd"/>
            <w:r>
              <w:t xml:space="preserve"> 간단한 버튼클릭과 </w:t>
            </w:r>
            <w:proofErr w:type="spellStart"/>
            <w:r>
              <w:t>값입력으로</w:t>
            </w:r>
            <w:proofErr w:type="spellEnd"/>
            <w:r>
              <w:t xml:space="preserve"> </w:t>
            </w:r>
            <w:proofErr w:type="spellStart"/>
            <w:r>
              <w:t>맵을</w:t>
            </w:r>
            <w:proofErr w:type="spellEnd"/>
            <w:r>
              <w:t xml:space="preserve"> </w:t>
            </w:r>
            <w:proofErr w:type="spellStart"/>
            <w:r>
              <w:t>제작할수있는</w:t>
            </w:r>
            <w:proofErr w:type="spellEnd"/>
            <w:r>
              <w:t xml:space="preserve"> </w:t>
            </w:r>
            <w:proofErr w:type="spellStart"/>
            <w:r>
              <w:t>맵툴을</w:t>
            </w:r>
            <w:proofErr w:type="spellEnd"/>
            <w:r>
              <w:t xml:space="preserve"> 만들었다.</w:t>
            </w:r>
          </w:p>
          <w:p w:rsidR="00F326AB" w:rsidRPr="00AC5E0A" w:rsidRDefault="00EC4828" w:rsidP="00EC4828">
            <w:r>
              <w:rPr>
                <w:rFonts w:hint="eastAsia"/>
              </w:rPr>
              <w:t>타일들을</w:t>
            </w:r>
            <w:r>
              <w:t xml:space="preserve"> 생성하는 </w:t>
            </w:r>
            <w:proofErr w:type="spellStart"/>
            <w:r>
              <w:t>MapGenerator</w:t>
            </w:r>
            <w:proofErr w:type="spellEnd"/>
            <w:r>
              <w:t xml:space="preserve"> 클래스와 각각의 타일들의 개별적인 추가 속성과 기능을 위한 Tile 클래스 2개로 나눠 만들었다</w:t>
            </w:r>
            <w:proofErr w:type="gramStart"/>
            <w:r>
              <w:t>.</w:t>
            </w:r>
            <w:r w:rsidR="00AC5E0A">
              <w:rPr>
                <w:rFonts w:hint="eastAsia"/>
              </w:rPr>
              <w:t>.</w:t>
            </w:r>
            <w:proofErr w:type="gramEnd"/>
          </w:p>
        </w:tc>
      </w:tr>
      <w:tr w:rsidR="00793BF0" w:rsidTr="00F84261">
        <w:trPr>
          <w:trHeight w:val="575"/>
          <w:jc w:val="center"/>
        </w:trPr>
        <w:tc>
          <w:tcPr>
            <w:tcW w:w="1816" w:type="dxa"/>
            <w:vMerge w:val="restart"/>
            <w:vAlign w:val="center"/>
          </w:tcPr>
          <w:p w:rsidR="00793BF0" w:rsidRDefault="00EC4828" w:rsidP="009C112B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MapGenerator</w:t>
            </w:r>
            <w:proofErr w:type="spellEnd"/>
          </w:p>
        </w:tc>
        <w:tc>
          <w:tcPr>
            <w:tcW w:w="1642" w:type="dxa"/>
            <w:vAlign w:val="center"/>
          </w:tcPr>
          <w:p w:rsidR="00793BF0" w:rsidRDefault="00EC4828" w:rsidP="00793BF0">
            <w:r>
              <w:rPr>
                <w:rFonts w:hint="eastAsia"/>
              </w:rPr>
              <w:t xml:space="preserve">원하는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값 입력</w:t>
            </w:r>
          </w:p>
        </w:tc>
        <w:tc>
          <w:tcPr>
            <w:tcW w:w="5244" w:type="dxa"/>
            <w:vAlign w:val="center"/>
          </w:tcPr>
          <w:p w:rsidR="00EC4828" w:rsidRDefault="00EC4828" w:rsidP="00EC4828"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t xml:space="preserve"> 사이즈는 </w:t>
            </w:r>
            <w:proofErr w:type="spellStart"/>
            <w:r>
              <w:t>맵의가로</w:t>
            </w:r>
            <w:proofErr w:type="spellEnd"/>
            <w:r>
              <w:t>(x)</w:t>
            </w:r>
            <w:proofErr w:type="gramStart"/>
            <w:r>
              <w:t>,세로</w:t>
            </w:r>
            <w:proofErr w:type="gramEnd"/>
            <w:r>
              <w:t xml:space="preserve">(y) 값을 </w:t>
            </w:r>
            <w:proofErr w:type="spellStart"/>
            <w:r>
              <w:t>가지고있는</w:t>
            </w:r>
            <w:proofErr w:type="spellEnd"/>
            <w:r>
              <w:t xml:space="preserve"> </w:t>
            </w:r>
            <w:proofErr w:type="spellStart"/>
            <w:r>
              <w:t>Coord</w:t>
            </w:r>
            <w:proofErr w:type="spellEnd"/>
            <w:r>
              <w:t xml:space="preserve">라는 이름의 구조체를 만들어 </w:t>
            </w:r>
            <w:proofErr w:type="spellStart"/>
            <w:r>
              <w:t>입력받았고</w:t>
            </w:r>
            <w:proofErr w:type="spellEnd"/>
            <w:r>
              <w:t xml:space="preserve"> 타일사이즈,</w:t>
            </w:r>
            <w:proofErr w:type="spellStart"/>
            <w:r>
              <w:t>쌓는타일의수도</w:t>
            </w:r>
            <w:proofErr w:type="spellEnd"/>
            <w:r>
              <w:t xml:space="preserve"> </w:t>
            </w:r>
            <w:proofErr w:type="spellStart"/>
            <w:r>
              <w:t>정할수있게하였다</w:t>
            </w:r>
            <w:proofErr w:type="spellEnd"/>
            <w:r>
              <w:t>.</w:t>
            </w:r>
          </w:p>
          <w:p w:rsidR="00793BF0" w:rsidRDefault="00EC4828" w:rsidP="00EC4828">
            <w:r>
              <w:rPr>
                <w:rFonts w:hint="eastAsia"/>
              </w:rPr>
              <w:t>각각의</w:t>
            </w:r>
            <w:r>
              <w:t xml:space="preserve"> 타일 종류들은 </w:t>
            </w:r>
            <w:proofErr w:type="spellStart"/>
            <w:r>
              <w:t>Enum</w:t>
            </w:r>
            <w:proofErr w:type="spellEnd"/>
            <w:r>
              <w:t>형값으로 구분하여 사용하였다.</w:t>
            </w:r>
          </w:p>
        </w:tc>
      </w:tr>
      <w:tr w:rsidR="00793BF0" w:rsidTr="00F84261">
        <w:trPr>
          <w:trHeight w:val="575"/>
          <w:jc w:val="center"/>
        </w:trPr>
        <w:tc>
          <w:tcPr>
            <w:tcW w:w="1816" w:type="dxa"/>
            <w:vMerge/>
            <w:vAlign w:val="center"/>
          </w:tcPr>
          <w:p w:rsidR="00793BF0" w:rsidRDefault="00793BF0" w:rsidP="00793BF0">
            <w:pPr>
              <w:jc w:val="center"/>
            </w:pPr>
          </w:p>
        </w:tc>
        <w:tc>
          <w:tcPr>
            <w:tcW w:w="1642" w:type="dxa"/>
            <w:vAlign w:val="center"/>
          </w:tcPr>
          <w:p w:rsidR="00793BF0" w:rsidRDefault="00EC4828" w:rsidP="00793BF0">
            <w:r w:rsidRPr="00EC4828">
              <w:rPr>
                <w:rFonts w:hint="eastAsia"/>
              </w:rPr>
              <w:t>타일생성</w:t>
            </w:r>
            <w:r w:rsidRPr="00EC4828">
              <w:t xml:space="preserve"> &amp; 데이터 관리</w:t>
            </w:r>
          </w:p>
        </w:tc>
        <w:tc>
          <w:tcPr>
            <w:tcW w:w="5244" w:type="dxa"/>
            <w:vAlign w:val="center"/>
          </w:tcPr>
          <w:p w:rsidR="00EC4828" w:rsidRPr="00EC4828" w:rsidRDefault="00EC4828" w:rsidP="00EC4828">
            <w:pPr>
              <w:rPr>
                <w:rFonts w:eastAsiaTheme="minorHAnsi"/>
                <w:szCs w:val="20"/>
              </w:rPr>
            </w:pPr>
            <w:r w:rsidRPr="00EC4828">
              <w:rPr>
                <w:rFonts w:eastAsiaTheme="minorHAnsi" w:hint="eastAsia"/>
                <w:szCs w:val="20"/>
              </w:rPr>
              <w:t>모든</w:t>
            </w:r>
            <w:r w:rsidRPr="00EC4828">
              <w:rPr>
                <w:rFonts w:eastAsiaTheme="minorHAnsi"/>
                <w:szCs w:val="20"/>
              </w:rPr>
              <w:t xml:space="preserve"> 종류의 타일은 </w:t>
            </w:r>
            <w:proofErr w:type="spellStart"/>
            <w:r w:rsidRPr="00EC4828">
              <w:rPr>
                <w:rFonts w:eastAsiaTheme="minorHAnsi"/>
                <w:szCs w:val="20"/>
              </w:rPr>
              <w:t>시작할때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전부 </w:t>
            </w:r>
            <w:proofErr w:type="spellStart"/>
            <w:r w:rsidRPr="00EC4828">
              <w:rPr>
                <w:rFonts w:eastAsiaTheme="minorHAnsi"/>
                <w:szCs w:val="20"/>
              </w:rPr>
              <w:t>로드해와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각각의 타일종류 </w:t>
            </w:r>
            <w:proofErr w:type="spellStart"/>
            <w:r w:rsidRPr="00EC4828">
              <w:rPr>
                <w:rFonts w:eastAsiaTheme="minorHAnsi"/>
                <w:szCs w:val="20"/>
              </w:rPr>
              <w:t>Enum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형 값을 </w:t>
            </w:r>
            <w:proofErr w:type="spellStart"/>
            <w:r w:rsidRPr="00EC4828">
              <w:rPr>
                <w:rFonts w:eastAsiaTheme="minorHAnsi"/>
                <w:szCs w:val="20"/>
              </w:rPr>
              <w:t>키값으로하여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DicTilePrefab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이라는 Dictionary에 저장하여 </w:t>
            </w:r>
            <w:proofErr w:type="spellStart"/>
            <w:r w:rsidRPr="00EC4828">
              <w:rPr>
                <w:rFonts w:eastAsiaTheme="minorHAnsi"/>
                <w:szCs w:val="20"/>
              </w:rPr>
              <w:t>원본타일프리팹을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관리하였다.</w:t>
            </w:r>
          </w:p>
          <w:p w:rsidR="00EC4828" w:rsidRPr="00EC4828" w:rsidRDefault="00EC4828" w:rsidP="00EC4828">
            <w:pPr>
              <w:rPr>
                <w:rFonts w:eastAsiaTheme="minorHAnsi"/>
                <w:szCs w:val="20"/>
              </w:rPr>
            </w:pPr>
            <w:r w:rsidRPr="00EC4828">
              <w:rPr>
                <w:rFonts w:eastAsiaTheme="minorHAnsi" w:hint="eastAsia"/>
                <w:szCs w:val="20"/>
              </w:rPr>
              <w:t>타일생성은</w:t>
            </w:r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입력받은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맵의크기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Coord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구조체안의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x와 y의 크기만큼 이중 for문으로 돌며 </w:t>
            </w:r>
            <w:proofErr w:type="spellStart"/>
            <w:r w:rsidRPr="00EC4828">
              <w:rPr>
                <w:rFonts w:eastAsiaTheme="minorHAnsi"/>
                <w:szCs w:val="20"/>
              </w:rPr>
              <w:t>생성을하고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맵의좌표를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실제 생성할 </w:t>
            </w:r>
            <w:proofErr w:type="spellStart"/>
            <w:r w:rsidRPr="00EC4828">
              <w:rPr>
                <w:rFonts w:eastAsiaTheme="minorHAnsi"/>
                <w:szCs w:val="20"/>
              </w:rPr>
              <w:t>위치값으로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변환해주는 </w:t>
            </w:r>
            <w:proofErr w:type="spellStart"/>
            <w:r w:rsidRPr="00EC4828">
              <w:rPr>
                <w:rFonts w:eastAsiaTheme="minorHAnsi"/>
                <w:szCs w:val="20"/>
              </w:rPr>
              <w:t>메서드를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만들어서 타일의 위치를 정해주었다.</w:t>
            </w:r>
          </w:p>
          <w:p w:rsidR="00793BF0" w:rsidRDefault="00EC4828" w:rsidP="00EC4828">
            <w:r w:rsidRPr="00EC4828">
              <w:rPr>
                <w:rFonts w:eastAsiaTheme="minorHAnsi" w:hint="eastAsia"/>
                <w:szCs w:val="20"/>
              </w:rPr>
              <w:t>현재</w:t>
            </w:r>
            <w:r w:rsidRPr="00EC4828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EC4828">
              <w:rPr>
                <w:rFonts w:eastAsiaTheme="minorHAnsi"/>
                <w:szCs w:val="20"/>
              </w:rPr>
              <w:t>생성되있는</w:t>
            </w:r>
            <w:proofErr w:type="spellEnd"/>
            <w:r w:rsidRPr="00EC4828">
              <w:rPr>
                <w:rFonts w:eastAsiaTheme="minorHAnsi"/>
                <w:szCs w:val="20"/>
              </w:rPr>
              <w:t xml:space="preserve"> 타일들을 확인하고 접근하기 용이하기 위해 생성된 타일들은 생성즉시 </w:t>
            </w:r>
            <w:proofErr w:type="spellStart"/>
            <w:r w:rsidRPr="00EC4828">
              <w:rPr>
                <w:rFonts w:eastAsiaTheme="minorHAnsi"/>
                <w:szCs w:val="20"/>
              </w:rPr>
              <w:t>tileList</w:t>
            </w:r>
            <w:proofErr w:type="spellEnd"/>
            <w:r w:rsidRPr="00EC4828">
              <w:rPr>
                <w:rFonts w:eastAsiaTheme="minorHAnsi"/>
                <w:szCs w:val="20"/>
              </w:rPr>
              <w:t>라는 List안에 넣어서 관리하였다.</w:t>
            </w:r>
          </w:p>
        </w:tc>
      </w:tr>
      <w:tr w:rsidR="002C5484" w:rsidTr="00F84261">
        <w:trPr>
          <w:trHeight w:val="575"/>
          <w:jc w:val="center"/>
        </w:trPr>
        <w:tc>
          <w:tcPr>
            <w:tcW w:w="1816" w:type="dxa"/>
            <w:vMerge w:val="restart"/>
            <w:vAlign w:val="center"/>
          </w:tcPr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B06AB" w:rsidRDefault="002B06AB" w:rsidP="00753D0A">
            <w:pPr>
              <w:jc w:val="center"/>
              <w:rPr>
                <w:rFonts w:hint="eastAsia"/>
              </w:rPr>
            </w:pPr>
          </w:p>
          <w:p w:rsidR="002C5484" w:rsidRDefault="002C5484" w:rsidP="00753D0A">
            <w:pPr>
              <w:jc w:val="center"/>
            </w:pPr>
            <w:proofErr w:type="spellStart"/>
            <w:r>
              <w:rPr>
                <w:rFonts w:hint="eastAsia"/>
              </w:rPr>
              <w:t>BossDragon</w:t>
            </w:r>
            <w:proofErr w:type="spellEnd"/>
          </w:p>
        </w:tc>
        <w:tc>
          <w:tcPr>
            <w:tcW w:w="1642" w:type="dxa"/>
            <w:vAlign w:val="center"/>
          </w:tcPr>
          <w:p w:rsidR="002C5484" w:rsidRDefault="002C5484" w:rsidP="00793BF0">
            <w:r>
              <w:rPr>
                <w:rFonts w:hint="eastAsia"/>
              </w:rPr>
              <w:lastRenderedPageBreak/>
              <w:t>BOSS</w:t>
            </w:r>
          </w:p>
        </w:tc>
        <w:tc>
          <w:tcPr>
            <w:tcW w:w="5244" w:type="dxa"/>
            <w:vAlign w:val="center"/>
          </w:tcPr>
          <w:p w:rsidR="002C5484" w:rsidRDefault="002C5484" w:rsidP="00793BF0">
            <w:r w:rsidRPr="00EC4828">
              <w:rPr>
                <w:rFonts w:hint="eastAsia"/>
              </w:rPr>
              <w:t>피격처리</w:t>
            </w:r>
            <w:r w:rsidRPr="00EC4828">
              <w:t xml:space="preserve"> 부분은 </w:t>
            </w:r>
            <w:proofErr w:type="spellStart"/>
            <w:r w:rsidRPr="00EC4828">
              <w:t>코루틴으로</w:t>
            </w:r>
            <w:proofErr w:type="spellEnd"/>
            <w:r w:rsidRPr="00EC4828">
              <w:t xml:space="preserve"> 동작하고 </w:t>
            </w:r>
            <w:proofErr w:type="spellStart"/>
            <w:r w:rsidRPr="00EC4828">
              <w:t>피격후</w:t>
            </w:r>
            <w:proofErr w:type="spellEnd"/>
            <w:r w:rsidRPr="00EC4828">
              <w:t xml:space="preserve"> 1초동안은 또 다른 피격을 </w:t>
            </w:r>
            <w:proofErr w:type="spellStart"/>
            <w:r w:rsidRPr="00EC4828">
              <w:t>받을수없게</w:t>
            </w:r>
            <w:proofErr w:type="spellEnd"/>
            <w:r w:rsidRPr="00EC4828">
              <w:t xml:space="preserve"> </w:t>
            </w:r>
            <w:proofErr w:type="spellStart"/>
            <w:r w:rsidRPr="00EC4828">
              <w:t>bool</w:t>
            </w:r>
            <w:proofErr w:type="spellEnd"/>
            <w:r w:rsidRPr="00EC4828">
              <w:t xml:space="preserve">값과 </w:t>
            </w:r>
            <w:proofErr w:type="spellStart"/>
            <w:r w:rsidRPr="00EC4828">
              <w:t>시간값으로</w:t>
            </w:r>
            <w:proofErr w:type="spellEnd"/>
            <w:r w:rsidRPr="00EC4828">
              <w:t xml:space="preserve"> 새로운 처리를 </w:t>
            </w:r>
            <w:proofErr w:type="spellStart"/>
            <w:r w:rsidRPr="00EC4828">
              <w:t>딜레이</w:t>
            </w:r>
            <w:proofErr w:type="spellEnd"/>
            <w:r w:rsidRPr="00EC4828">
              <w:t xml:space="preserve"> 시켰고 </w:t>
            </w:r>
            <w:proofErr w:type="spellStart"/>
            <w:r w:rsidRPr="00EC4828">
              <w:t>피격시</w:t>
            </w:r>
            <w:proofErr w:type="spellEnd"/>
            <w:r w:rsidRPr="00EC4828">
              <w:t xml:space="preserve"> 애니메이션 변화와 AI동작의 일시적인 멈춤과 </w:t>
            </w:r>
            <w:proofErr w:type="spellStart"/>
            <w:r w:rsidRPr="00EC4828">
              <w:t>파티클</w:t>
            </w:r>
            <w:proofErr w:type="spellEnd"/>
            <w:r w:rsidRPr="00EC4828">
              <w:t xml:space="preserve"> 생성까지 피격 </w:t>
            </w:r>
            <w:proofErr w:type="spellStart"/>
            <w:r w:rsidRPr="00EC4828">
              <w:lastRenderedPageBreak/>
              <w:t>메서드에서</w:t>
            </w:r>
            <w:proofErr w:type="spellEnd"/>
            <w:r w:rsidRPr="00EC4828">
              <w:t xml:space="preserve"> 동작시켰다.</w:t>
            </w:r>
          </w:p>
        </w:tc>
      </w:tr>
      <w:tr w:rsidR="002C5484" w:rsidTr="00F84261">
        <w:trPr>
          <w:trHeight w:val="575"/>
          <w:jc w:val="center"/>
        </w:trPr>
        <w:tc>
          <w:tcPr>
            <w:tcW w:w="1816" w:type="dxa"/>
            <w:vMerge/>
            <w:vAlign w:val="center"/>
          </w:tcPr>
          <w:p w:rsidR="002C5484" w:rsidRDefault="002C5484" w:rsidP="00BD16AE"/>
        </w:tc>
        <w:tc>
          <w:tcPr>
            <w:tcW w:w="1642" w:type="dxa"/>
            <w:vAlign w:val="center"/>
          </w:tcPr>
          <w:p w:rsidR="002C5484" w:rsidRDefault="002C5484" w:rsidP="00793BF0">
            <w:r>
              <w:rPr>
                <w:rFonts w:hint="eastAsia"/>
              </w:rPr>
              <w:t>AI</w:t>
            </w:r>
          </w:p>
        </w:tc>
        <w:tc>
          <w:tcPr>
            <w:tcW w:w="5244" w:type="dxa"/>
            <w:vAlign w:val="center"/>
          </w:tcPr>
          <w:p w:rsidR="002C5484" w:rsidRPr="00A46790" w:rsidRDefault="002C5484" w:rsidP="00A46790">
            <w:pPr>
              <w:rPr>
                <w:rFonts w:eastAsiaTheme="minorHAnsi"/>
                <w:szCs w:val="20"/>
              </w:rPr>
            </w:pPr>
            <w:r w:rsidRPr="00A46790">
              <w:rPr>
                <w:rFonts w:eastAsiaTheme="minorHAnsi" w:hint="eastAsia"/>
                <w:szCs w:val="20"/>
              </w:rPr>
              <w:t>보스</w:t>
            </w:r>
            <w:r w:rsidRPr="00A46790">
              <w:rPr>
                <w:rFonts w:eastAsiaTheme="minorHAnsi"/>
                <w:szCs w:val="20"/>
              </w:rPr>
              <w:t xml:space="preserve">AI는 생성되면 플레이어를 </w:t>
            </w:r>
            <w:proofErr w:type="spellStart"/>
            <w:r w:rsidRPr="00A46790">
              <w:rPr>
                <w:rFonts w:eastAsiaTheme="minorHAnsi"/>
                <w:szCs w:val="20"/>
              </w:rPr>
              <w:t>타겟으로</w:t>
            </w:r>
            <w:proofErr w:type="spellEnd"/>
            <w:r w:rsidRPr="00A46790">
              <w:rPr>
                <w:rFonts w:eastAsiaTheme="minorHAnsi"/>
                <w:szCs w:val="20"/>
              </w:rPr>
              <w:t xml:space="preserve"> 지정하고 플레이어와의 거리 차이로 추격할지 공격할지를 판단하여 반복 계속해 실행한다.</w:t>
            </w:r>
          </w:p>
          <w:p w:rsidR="002C5484" w:rsidRDefault="002C5484" w:rsidP="00A46790">
            <w:r w:rsidRPr="00A46790">
              <w:rPr>
                <w:rFonts w:eastAsiaTheme="minorHAnsi" w:hint="eastAsia"/>
                <w:szCs w:val="20"/>
              </w:rPr>
              <w:t>보스</w:t>
            </w:r>
            <w:r w:rsidRPr="00A46790">
              <w:rPr>
                <w:rFonts w:eastAsiaTheme="minorHAnsi"/>
                <w:szCs w:val="20"/>
              </w:rPr>
              <w:t xml:space="preserve">AI는 시간을 계속 체크하여 지정된 시간마다 </w:t>
            </w:r>
            <w:proofErr w:type="spellStart"/>
            <w:r w:rsidRPr="00A46790">
              <w:rPr>
                <w:rFonts w:eastAsiaTheme="minorHAnsi"/>
                <w:szCs w:val="20"/>
              </w:rPr>
              <w:t>스킬을</w:t>
            </w:r>
            <w:proofErr w:type="spellEnd"/>
            <w:r w:rsidRPr="00A46790">
              <w:rPr>
                <w:rFonts w:eastAsiaTheme="minorHAnsi"/>
                <w:szCs w:val="20"/>
              </w:rPr>
              <w:t xml:space="preserve"> 발동하는데 </w:t>
            </w:r>
            <w:proofErr w:type="spellStart"/>
            <w:r w:rsidRPr="00A46790">
              <w:rPr>
                <w:rFonts w:eastAsiaTheme="minorHAnsi"/>
                <w:szCs w:val="20"/>
              </w:rPr>
              <w:t>스킬은</w:t>
            </w:r>
            <w:proofErr w:type="spellEnd"/>
            <w:r w:rsidRPr="00A46790">
              <w:rPr>
                <w:rFonts w:eastAsiaTheme="minorHAnsi"/>
                <w:szCs w:val="20"/>
              </w:rPr>
              <w:t xml:space="preserve"> </w:t>
            </w:r>
            <w:proofErr w:type="spellStart"/>
            <w:r w:rsidRPr="00A46790">
              <w:rPr>
                <w:rFonts w:eastAsiaTheme="minorHAnsi"/>
                <w:szCs w:val="20"/>
              </w:rPr>
              <w:t>발동전</w:t>
            </w:r>
            <w:proofErr w:type="spellEnd"/>
            <w:r w:rsidRPr="00A46790">
              <w:rPr>
                <w:rFonts w:eastAsiaTheme="minorHAnsi"/>
                <w:szCs w:val="20"/>
              </w:rPr>
              <w:t xml:space="preserve"> 경고단계, </w:t>
            </w:r>
            <w:proofErr w:type="spellStart"/>
            <w:r w:rsidRPr="00A46790">
              <w:rPr>
                <w:rFonts w:eastAsiaTheme="minorHAnsi"/>
                <w:szCs w:val="20"/>
              </w:rPr>
              <w:t>이펙트</w:t>
            </w:r>
            <w:proofErr w:type="spellEnd"/>
            <w:r w:rsidRPr="00A46790">
              <w:rPr>
                <w:rFonts w:eastAsiaTheme="minorHAnsi"/>
                <w:szCs w:val="20"/>
              </w:rPr>
              <w:t xml:space="preserve"> 처리로 시각적인 경고를 주며 3초동안 대기한 후 360도를 회전하면서 지정한 투사체의 개수만큼 일정한 간격으로 생성한다.</w:t>
            </w:r>
          </w:p>
        </w:tc>
      </w:tr>
      <w:tr w:rsidR="002C5484" w:rsidTr="00F84261">
        <w:trPr>
          <w:trHeight w:val="575"/>
          <w:jc w:val="center"/>
        </w:trPr>
        <w:tc>
          <w:tcPr>
            <w:tcW w:w="1816" w:type="dxa"/>
            <w:vMerge/>
            <w:vAlign w:val="center"/>
          </w:tcPr>
          <w:p w:rsidR="002C5484" w:rsidRDefault="002C5484" w:rsidP="00BD16AE"/>
        </w:tc>
        <w:tc>
          <w:tcPr>
            <w:tcW w:w="1642" w:type="dxa"/>
            <w:vAlign w:val="center"/>
          </w:tcPr>
          <w:p w:rsidR="002C5484" w:rsidRDefault="002C5484" w:rsidP="00793BF0">
            <w:proofErr w:type="spellStart"/>
            <w:r>
              <w:rPr>
                <w:rFonts w:hint="eastAsia"/>
              </w:rPr>
              <w:t>DragonSkill</w:t>
            </w:r>
            <w:proofErr w:type="spellEnd"/>
          </w:p>
        </w:tc>
        <w:tc>
          <w:tcPr>
            <w:tcW w:w="5244" w:type="dxa"/>
            <w:vAlign w:val="center"/>
          </w:tcPr>
          <w:p w:rsidR="002C5484" w:rsidRDefault="002C5484" w:rsidP="002C5484">
            <w:r>
              <w:rPr>
                <w:rFonts w:hint="eastAsia"/>
              </w:rPr>
              <w:t>보스의</w:t>
            </w:r>
            <w:r>
              <w:t xml:space="preserve"> Skill로 생성된 투사체는 각각 개별적으로 시간을 체크하고 시간에 의해 바닥에서 날라갈 높이로의 상행, 단조로운 패턴을 </w:t>
            </w:r>
            <w:proofErr w:type="spellStart"/>
            <w:r>
              <w:t>깨기위한</w:t>
            </w:r>
            <w:proofErr w:type="spellEnd"/>
            <w:r>
              <w:t xml:space="preserve"> 투사체들의 흐트러짐 단계, 각각의 지정된 방향으로의 발사단계로 나뉘고 오브젝트가 충돌이 없으면 무한히 쌓이기 때문에 입력된</w:t>
            </w:r>
          </w:p>
          <w:p w:rsidR="002C5484" w:rsidRDefault="002C5484" w:rsidP="002C5484">
            <w:proofErr w:type="spellStart"/>
            <w:r>
              <w:rPr>
                <w:rFonts w:hint="eastAsia"/>
              </w:rPr>
              <w:t>시간후에는</w:t>
            </w:r>
            <w:proofErr w:type="spellEnd"/>
            <w:r>
              <w:t xml:space="preserve"> 제거되게 하였다</w:t>
            </w:r>
            <w:r w:rsidR="002B06AB">
              <w:t>.</w:t>
            </w:r>
            <w:r w:rsidR="002B06A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생성후</w:t>
            </w:r>
            <w:proofErr w:type="spellEnd"/>
            <w:r>
              <w:t xml:space="preserve"> 입력해둔 잠깐의 </w:t>
            </w:r>
            <w:proofErr w:type="spellStart"/>
            <w:r>
              <w:t>시간후부터는</w:t>
            </w:r>
            <w:proofErr w:type="spellEnd"/>
            <w:r>
              <w:t xml:space="preserve"> 플레이어와 </w:t>
            </w:r>
            <w:proofErr w:type="spellStart"/>
            <w:r>
              <w:t>충돌시</w:t>
            </w:r>
            <w:proofErr w:type="spellEnd"/>
            <w:r>
              <w:t xml:space="preserve"> 투사체는 플레이어에게 피격 신호를 보내고 </w:t>
            </w:r>
            <w:proofErr w:type="spellStart"/>
            <w:r>
              <w:t>이펙트를</w:t>
            </w:r>
            <w:proofErr w:type="spellEnd"/>
            <w:r>
              <w:t xml:space="preserve"> 생성하며 제거된다.</w:t>
            </w:r>
          </w:p>
        </w:tc>
      </w:tr>
      <w:tr w:rsidR="002B06AB" w:rsidRPr="00CB689F" w:rsidTr="00F84261">
        <w:trPr>
          <w:trHeight w:val="575"/>
          <w:jc w:val="center"/>
        </w:trPr>
        <w:tc>
          <w:tcPr>
            <w:tcW w:w="1816" w:type="dxa"/>
            <w:vMerge w:val="restart"/>
            <w:vAlign w:val="center"/>
          </w:tcPr>
          <w:p w:rsidR="002B06AB" w:rsidRDefault="002B06AB" w:rsidP="00BD16A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ssPig</w:t>
            </w:r>
            <w:proofErr w:type="spellEnd"/>
          </w:p>
        </w:tc>
        <w:tc>
          <w:tcPr>
            <w:tcW w:w="1642" w:type="dxa"/>
            <w:vAlign w:val="center"/>
          </w:tcPr>
          <w:p w:rsidR="002B06AB" w:rsidRDefault="002B06AB" w:rsidP="00793BF0">
            <w:pPr>
              <w:rPr>
                <w:rFonts w:hint="eastAsia"/>
              </w:rPr>
            </w:pPr>
            <w:r>
              <w:rPr>
                <w:rFonts w:hint="eastAsia"/>
              </w:rPr>
              <w:t>AI</w:t>
            </w:r>
          </w:p>
        </w:tc>
        <w:tc>
          <w:tcPr>
            <w:tcW w:w="5244" w:type="dxa"/>
            <w:vAlign w:val="center"/>
          </w:tcPr>
          <w:p w:rsidR="002B06AB" w:rsidRDefault="002B06AB" w:rsidP="009670A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본적으로 </w:t>
            </w:r>
            <w:proofErr w:type="spellStart"/>
            <w:r>
              <w:rPr>
                <w:rFonts w:hint="eastAsia"/>
              </w:rPr>
              <w:t>NavMesh</w:t>
            </w:r>
            <w:proofErr w:type="spellEnd"/>
            <w:r>
              <w:rPr>
                <w:rFonts w:hint="eastAsia"/>
              </w:rPr>
              <w:t xml:space="preserve">를 사용하며 </w:t>
            </w:r>
            <w:proofErr w:type="spellStart"/>
            <w:r>
              <w:rPr>
                <w:rFonts w:hint="eastAsia"/>
              </w:rPr>
              <w:t>타겟을</w:t>
            </w:r>
            <w:proofErr w:type="spellEnd"/>
            <w:r>
              <w:rPr>
                <w:rFonts w:hint="eastAsia"/>
              </w:rPr>
              <w:t xml:space="preserve"> 검사하여 일정 </w:t>
            </w:r>
            <w:proofErr w:type="spellStart"/>
            <w:r>
              <w:rPr>
                <w:rFonts w:hint="eastAsia"/>
              </w:rPr>
              <w:t>반경내에</w:t>
            </w:r>
            <w:proofErr w:type="spellEnd"/>
            <w:r>
              <w:rPr>
                <w:rFonts w:hint="eastAsia"/>
              </w:rPr>
              <w:t xml:space="preserve"> 플레이어가 감지 될 경우 기존 Idle 상태에서 Move상태로 상태변화를 일으키며 플레이어를 추적한다.</w:t>
            </w:r>
          </w:p>
        </w:tc>
      </w:tr>
      <w:tr w:rsidR="002B06AB" w:rsidRPr="00CB689F" w:rsidTr="00F84261">
        <w:trPr>
          <w:trHeight w:val="575"/>
          <w:jc w:val="center"/>
        </w:trPr>
        <w:tc>
          <w:tcPr>
            <w:tcW w:w="1816" w:type="dxa"/>
            <w:vMerge/>
            <w:vAlign w:val="center"/>
          </w:tcPr>
          <w:p w:rsidR="002B06AB" w:rsidRDefault="002B06AB" w:rsidP="00BD16AE">
            <w:pPr>
              <w:rPr>
                <w:rFonts w:hint="eastAsia"/>
              </w:rPr>
            </w:pPr>
          </w:p>
        </w:tc>
        <w:tc>
          <w:tcPr>
            <w:tcW w:w="1642" w:type="dxa"/>
            <w:vAlign w:val="center"/>
          </w:tcPr>
          <w:p w:rsidR="002B06AB" w:rsidRDefault="002B06AB" w:rsidP="00793B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rttern</w:t>
            </w:r>
            <w:proofErr w:type="spellEnd"/>
          </w:p>
        </w:tc>
        <w:tc>
          <w:tcPr>
            <w:tcW w:w="5244" w:type="dxa"/>
            <w:vAlign w:val="center"/>
          </w:tcPr>
          <w:p w:rsidR="002B06AB" w:rsidRDefault="002B06AB" w:rsidP="009670A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전처리과정으로</w:t>
            </w:r>
            <w:proofErr w:type="spellEnd"/>
            <w:r>
              <w:rPr>
                <w:rFonts w:hint="eastAsia"/>
              </w:rPr>
              <w:t xml:space="preserve"> 누적된 </w:t>
            </w:r>
            <w:proofErr w:type="spellStart"/>
            <w:r>
              <w:rPr>
                <w:rFonts w:hint="eastAsia"/>
              </w:rPr>
              <w:t>시간값을</w:t>
            </w:r>
            <w:proofErr w:type="spellEnd"/>
            <w:r>
              <w:rPr>
                <w:rFonts w:hint="eastAsia"/>
              </w:rPr>
              <w:t xml:space="preserve"> 계산하여 3가지의 </w:t>
            </w: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반복 처리 하며, 한번 </w:t>
            </w:r>
            <w:proofErr w:type="spellStart"/>
            <w:r>
              <w:rPr>
                <w:rFonts w:hint="eastAsia"/>
              </w:rPr>
              <w:t>시전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킬을</w:t>
            </w:r>
            <w:proofErr w:type="spell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시간안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전하지</w:t>
            </w:r>
            <w:proofErr w:type="spellEnd"/>
            <w:r>
              <w:rPr>
                <w:rFonts w:hint="eastAsia"/>
              </w:rPr>
              <w:t xml:space="preserve"> 못하도록 </w:t>
            </w:r>
            <w:proofErr w:type="spellStart"/>
            <w:r>
              <w:rPr>
                <w:rFonts w:hint="eastAsia"/>
              </w:rPr>
              <w:t>불값을</w:t>
            </w:r>
            <w:proofErr w:type="spellEnd"/>
            <w:r>
              <w:rPr>
                <w:rFonts w:hint="eastAsia"/>
              </w:rPr>
              <w:t xml:space="preserve"> 통해 진입하지 못하게 막았다. 그 후 일정 시간이 지나면 해당 </w:t>
            </w:r>
            <w:proofErr w:type="spellStart"/>
            <w:r>
              <w:rPr>
                <w:rFonts w:hint="eastAsia"/>
              </w:rPr>
              <w:t>불값들을</w:t>
            </w:r>
            <w:proofErr w:type="spellEnd"/>
            <w:r>
              <w:rPr>
                <w:rFonts w:hint="eastAsia"/>
              </w:rPr>
              <w:t xml:space="preserve"> 전부 true 상태로 바꿔주며 시간을 초기화 시켜 다시 처음 </w:t>
            </w:r>
            <w:proofErr w:type="spellStart"/>
            <w:r>
              <w:rPr>
                <w:rFonts w:hint="eastAsia"/>
              </w:rPr>
              <w:t>스킬부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시전하도록</w:t>
            </w:r>
            <w:proofErr w:type="spellEnd"/>
            <w:r>
              <w:rPr>
                <w:rFonts w:hint="eastAsia"/>
              </w:rPr>
              <w:t xml:space="preserve"> 만들었다.</w:t>
            </w:r>
          </w:p>
        </w:tc>
      </w:tr>
    </w:tbl>
    <w:p w:rsidR="002B06AB" w:rsidRPr="002A2A5C" w:rsidRDefault="007D5899" w:rsidP="002A2A5C">
      <w:r>
        <w:rPr>
          <w:rFonts w:hint="eastAsia"/>
        </w:rPr>
        <w:t xml:space="preserve"> </w:t>
      </w:r>
    </w:p>
    <w:sectPr w:rsidR="002B06AB" w:rsidRPr="002A2A5C" w:rsidSect="00393783">
      <w:headerReference w:type="default" r:id="rId18"/>
      <w:footerReference w:type="default" r:id="rId19"/>
      <w:pgSz w:w="11906" w:h="16838"/>
      <w:pgMar w:top="1701" w:right="1440" w:bottom="1440" w:left="1440" w:header="510" w:footer="39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A23" w:rsidRDefault="00186A23" w:rsidP="00393783">
      <w:r>
        <w:separator/>
      </w:r>
    </w:p>
  </w:endnote>
  <w:endnote w:type="continuationSeparator" w:id="0">
    <w:p w:rsidR="00186A23" w:rsidRDefault="00186A23" w:rsidP="003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25143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B6D8E" w:rsidRDefault="002B6D8E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8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589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6D8E" w:rsidRDefault="002B6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A23" w:rsidRDefault="00186A23" w:rsidP="00393783">
      <w:r>
        <w:separator/>
      </w:r>
    </w:p>
  </w:footnote>
  <w:footnote w:type="continuationSeparator" w:id="0">
    <w:p w:rsidR="00186A23" w:rsidRDefault="00186A23" w:rsidP="003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D8E" w:rsidRDefault="002B6D8E" w:rsidP="005C1E51">
    <w:pPr>
      <w:pStyle w:val="a5"/>
    </w:pPr>
    <w:r>
      <w:rPr>
        <w:rFonts w:hint="eastAsia"/>
      </w:rPr>
      <w:t>한국정보기술연구원(</w:t>
    </w:r>
    <w:r>
      <w:t xml:space="preserve">KITRI) </w:t>
    </w:r>
    <w:proofErr w:type="spellStart"/>
    <w:r>
      <w:rPr>
        <w:rFonts w:hint="eastAsia"/>
      </w:rPr>
      <w:t>게임콘텐츠</w:t>
    </w:r>
    <w:proofErr w:type="spellEnd"/>
    <w:r>
      <w:rPr>
        <w:rFonts w:hint="eastAsia"/>
      </w:rPr>
      <w:t xml:space="preserve"> 과정</w:t>
    </w:r>
  </w:p>
  <w:p w:rsidR="002B6D8E" w:rsidRPr="005C1E51" w:rsidRDefault="002B6D8E" w:rsidP="005C1E5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D2A"/>
    <w:multiLevelType w:val="hybridMultilevel"/>
    <w:tmpl w:val="B89A72AE"/>
    <w:lvl w:ilvl="0" w:tplc="62D02E6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">
    <w:nsid w:val="04B94F9D"/>
    <w:multiLevelType w:val="hybridMultilevel"/>
    <w:tmpl w:val="DE88B370"/>
    <w:lvl w:ilvl="0" w:tplc="4F26CFB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">
    <w:nsid w:val="066B7893"/>
    <w:multiLevelType w:val="hybridMultilevel"/>
    <w:tmpl w:val="4672169C"/>
    <w:lvl w:ilvl="0" w:tplc="4E4661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3">
    <w:nsid w:val="068F3EE1"/>
    <w:multiLevelType w:val="hybridMultilevel"/>
    <w:tmpl w:val="859C53C4"/>
    <w:lvl w:ilvl="0" w:tplc="9B96585E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4">
    <w:nsid w:val="06A22C29"/>
    <w:multiLevelType w:val="hybridMultilevel"/>
    <w:tmpl w:val="8A5A4656"/>
    <w:lvl w:ilvl="0" w:tplc="52F604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0C14AB"/>
    <w:multiLevelType w:val="hybridMultilevel"/>
    <w:tmpl w:val="3E327F48"/>
    <w:lvl w:ilvl="0" w:tplc="CD2466B8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6">
    <w:nsid w:val="14786376"/>
    <w:multiLevelType w:val="hybridMultilevel"/>
    <w:tmpl w:val="7F627478"/>
    <w:lvl w:ilvl="0" w:tplc="3F54F2D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7">
    <w:nsid w:val="16CF2E83"/>
    <w:multiLevelType w:val="hybridMultilevel"/>
    <w:tmpl w:val="08EA5E8E"/>
    <w:lvl w:ilvl="0" w:tplc="61A8DC0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8">
    <w:nsid w:val="1903334A"/>
    <w:multiLevelType w:val="hybridMultilevel"/>
    <w:tmpl w:val="00E011B4"/>
    <w:lvl w:ilvl="0" w:tplc="DE32BB2C">
      <w:start w:val="4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9">
    <w:nsid w:val="1F62279B"/>
    <w:multiLevelType w:val="hybridMultilevel"/>
    <w:tmpl w:val="DF72BF10"/>
    <w:lvl w:ilvl="0" w:tplc="D42049D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0">
    <w:nsid w:val="20F87033"/>
    <w:multiLevelType w:val="hybridMultilevel"/>
    <w:tmpl w:val="8F541C88"/>
    <w:lvl w:ilvl="0" w:tplc="C90E9D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1">
    <w:nsid w:val="23E54C2A"/>
    <w:multiLevelType w:val="hybridMultilevel"/>
    <w:tmpl w:val="233AC140"/>
    <w:lvl w:ilvl="0" w:tplc="0638F484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2">
    <w:nsid w:val="27193148"/>
    <w:multiLevelType w:val="hybridMultilevel"/>
    <w:tmpl w:val="15CEDF8E"/>
    <w:lvl w:ilvl="0" w:tplc="18C0E8E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>
    <w:nsid w:val="321935FB"/>
    <w:multiLevelType w:val="hybridMultilevel"/>
    <w:tmpl w:val="6046EDD6"/>
    <w:lvl w:ilvl="0" w:tplc="D726851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4">
    <w:nsid w:val="345B52FB"/>
    <w:multiLevelType w:val="hybridMultilevel"/>
    <w:tmpl w:val="2A926FAA"/>
    <w:lvl w:ilvl="0" w:tplc="85D6CA3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5">
    <w:nsid w:val="3AFA586F"/>
    <w:multiLevelType w:val="hybridMultilevel"/>
    <w:tmpl w:val="02F24A60"/>
    <w:lvl w:ilvl="0" w:tplc="FEACCE68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277CDB"/>
    <w:multiLevelType w:val="hybridMultilevel"/>
    <w:tmpl w:val="C1F6A57E"/>
    <w:lvl w:ilvl="0" w:tplc="5E02025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7">
    <w:nsid w:val="401D521B"/>
    <w:multiLevelType w:val="hybridMultilevel"/>
    <w:tmpl w:val="623ACF5C"/>
    <w:lvl w:ilvl="0" w:tplc="32F2F94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8">
    <w:nsid w:val="422E218D"/>
    <w:multiLevelType w:val="hybridMultilevel"/>
    <w:tmpl w:val="1958A4CA"/>
    <w:lvl w:ilvl="0" w:tplc="EDB60B4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9">
    <w:nsid w:val="4A532838"/>
    <w:multiLevelType w:val="hybridMultilevel"/>
    <w:tmpl w:val="3A1A87B4"/>
    <w:lvl w:ilvl="0" w:tplc="04090001">
      <w:start w:val="1"/>
      <w:numFmt w:val="bullet"/>
      <w:lvlText w:val=""/>
      <w:lvlJc w:val="left"/>
      <w:pPr>
        <w:ind w:left="13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20">
    <w:nsid w:val="53610743"/>
    <w:multiLevelType w:val="hybridMultilevel"/>
    <w:tmpl w:val="6E6A63C8"/>
    <w:lvl w:ilvl="0" w:tplc="3AAAFDE8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1">
    <w:nsid w:val="55F97578"/>
    <w:multiLevelType w:val="hybridMultilevel"/>
    <w:tmpl w:val="BFE0717E"/>
    <w:lvl w:ilvl="0" w:tplc="00F05F1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2">
    <w:nsid w:val="5849232B"/>
    <w:multiLevelType w:val="hybridMultilevel"/>
    <w:tmpl w:val="2794BD72"/>
    <w:lvl w:ilvl="0" w:tplc="C2302D32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3">
    <w:nsid w:val="5BDB1F07"/>
    <w:multiLevelType w:val="hybridMultilevel"/>
    <w:tmpl w:val="161A55A0"/>
    <w:lvl w:ilvl="0" w:tplc="099E6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24">
    <w:nsid w:val="61BE12FC"/>
    <w:multiLevelType w:val="hybridMultilevel"/>
    <w:tmpl w:val="C74435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B15409D"/>
    <w:multiLevelType w:val="hybridMultilevel"/>
    <w:tmpl w:val="BFFA8EC2"/>
    <w:lvl w:ilvl="0" w:tplc="B4709F5A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6">
    <w:nsid w:val="6E130F35"/>
    <w:multiLevelType w:val="hybridMultilevel"/>
    <w:tmpl w:val="B27A897E"/>
    <w:lvl w:ilvl="0" w:tplc="8F3C9B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131306C"/>
    <w:multiLevelType w:val="hybridMultilevel"/>
    <w:tmpl w:val="AE58D6C8"/>
    <w:lvl w:ilvl="0" w:tplc="8BB29AB6">
      <w:start w:val="4"/>
      <w:numFmt w:val="bullet"/>
      <w:lvlText w:val="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8">
    <w:nsid w:val="738F0DAA"/>
    <w:multiLevelType w:val="hybridMultilevel"/>
    <w:tmpl w:val="11D8D0B2"/>
    <w:lvl w:ilvl="0" w:tplc="1FF8E33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17"/>
  </w:num>
  <w:num w:numId="5">
    <w:abstractNumId w:val="10"/>
  </w:num>
  <w:num w:numId="6">
    <w:abstractNumId w:val="5"/>
  </w:num>
  <w:num w:numId="7">
    <w:abstractNumId w:val="27"/>
  </w:num>
  <w:num w:numId="8">
    <w:abstractNumId w:val="25"/>
  </w:num>
  <w:num w:numId="9">
    <w:abstractNumId w:val="11"/>
  </w:num>
  <w:num w:numId="10">
    <w:abstractNumId w:val="8"/>
  </w:num>
  <w:num w:numId="11">
    <w:abstractNumId w:val="28"/>
  </w:num>
  <w:num w:numId="12">
    <w:abstractNumId w:val="21"/>
  </w:num>
  <w:num w:numId="13">
    <w:abstractNumId w:val="7"/>
  </w:num>
  <w:num w:numId="14">
    <w:abstractNumId w:val="14"/>
  </w:num>
  <w:num w:numId="15">
    <w:abstractNumId w:val="12"/>
  </w:num>
  <w:num w:numId="16">
    <w:abstractNumId w:val="16"/>
  </w:num>
  <w:num w:numId="17">
    <w:abstractNumId w:val="2"/>
  </w:num>
  <w:num w:numId="18">
    <w:abstractNumId w:val="22"/>
  </w:num>
  <w:num w:numId="19">
    <w:abstractNumId w:val="18"/>
  </w:num>
  <w:num w:numId="20">
    <w:abstractNumId w:val="9"/>
  </w:num>
  <w:num w:numId="21">
    <w:abstractNumId w:val="0"/>
  </w:num>
  <w:num w:numId="22">
    <w:abstractNumId w:val="1"/>
  </w:num>
  <w:num w:numId="23">
    <w:abstractNumId w:val="6"/>
  </w:num>
  <w:num w:numId="24">
    <w:abstractNumId w:val="13"/>
  </w:num>
  <w:num w:numId="25">
    <w:abstractNumId w:val="3"/>
  </w:num>
  <w:num w:numId="26">
    <w:abstractNumId w:val="19"/>
  </w:num>
  <w:num w:numId="27">
    <w:abstractNumId w:val="24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DA9"/>
    <w:rsid w:val="00000406"/>
    <w:rsid w:val="00000F35"/>
    <w:rsid w:val="00001AC4"/>
    <w:rsid w:val="00001D9D"/>
    <w:rsid w:val="00001FF9"/>
    <w:rsid w:val="0000697B"/>
    <w:rsid w:val="00007CDA"/>
    <w:rsid w:val="00013172"/>
    <w:rsid w:val="000141B6"/>
    <w:rsid w:val="00016890"/>
    <w:rsid w:val="00021454"/>
    <w:rsid w:val="000221FF"/>
    <w:rsid w:val="00022B34"/>
    <w:rsid w:val="00023E03"/>
    <w:rsid w:val="00024C16"/>
    <w:rsid w:val="000266C8"/>
    <w:rsid w:val="00031186"/>
    <w:rsid w:val="00033126"/>
    <w:rsid w:val="00034A4B"/>
    <w:rsid w:val="00034D04"/>
    <w:rsid w:val="000355CC"/>
    <w:rsid w:val="00035DA7"/>
    <w:rsid w:val="00035F3F"/>
    <w:rsid w:val="00036D2E"/>
    <w:rsid w:val="00037F58"/>
    <w:rsid w:val="000402B2"/>
    <w:rsid w:val="000410F6"/>
    <w:rsid w:val="00043736"/>
    <w:rsid w:val="00044F2E"/>
    <w:rsid w:val="00050F46"/>
    <w:rsid w:val="00054556"/>
    <w:rsid w:val="0005610F"/>
    <w:rsid w:val="00056B6E"/>
    <w:rsid w:val="00057E23"/>
    <w:rsid w:val="000619F7"/>
    <w:rsid w:val="00061AA5"/>
    <w:rsid w:val="0006239F"/>
    <w:rsid w:val="00064DA5"/>
    <w:rsid w:val="000661D8"/>
    <w:rsid w:val="000662D1"/>
    <w:rsid w:val="00066FD1"/>
    <w:rsid w:val="000670D1"/>
    <w:rsid w:val="00072083"/>
    <w:rsid w:val="00074784"/>
    <w:rsid w:val="00077A11"/>
    <w:rsid w:val="00080CBC"/>
    <w:rsid w:val="00081F34"/>
    <w:rsid w:val="0008208B"/>
    <w:rsid w:val="00082CB4"/>
    <w:rsid w:val="00084577"/>
    <w:rsid w:val="00087CDC"/>
    <w:rsid w:val="00090421"/>
    <w:rsid w:val="00093C6A"/>
    <w:rsid w:val="00094242"/>
    <w:rsid w:val="00095425"/>
    <w:rsid w:val="000A337B"/>
    <w:rsid w:val="000A50CD"/>
    <w:rsid w:val="000A5AB4"/>
    <w:rsid w:val="000B084F"/>
    <w:rsid w:val="000B24C9"/>
    <w:rsid w:val="000B394F"/>
    <w:rsid w:val="000B5326"/>
    <w:rsid w:val="000B6331"/>
    <w:rsid w:val="000B6EF5"/>
    <w:rsid w:val="000C1517"/>
    <w:rsid w:val="000C2F46"/>
    <w:rsid w:val="000C3FA0"/>
    <w:rsid w:val="000D2844"/>
    <w:rsid w:val="000D2E05"/>
    <w:rsid w:val="000D6515"/>
    <w:rsid w:val="000D69CC"/>
    <w:rsid w:val="000D6CB1"/>
    <w:rsid w:val="000D6DD9"/>
    <w:rsid w:val="000E1BDD"/>
    <w:rsid w:val="000E1D57"/>
    <w:rsid w:val="000E33E2"/>
    <w:rsid w:val="000E4833"/>
    <w:rsid w:val="000F306F"/>
    <w:rsid w:val="000F42D3"/>
    <w:rsid w:val="000F5A48"/>
    <w:rsid w:val="000F5DF5"/>
    <w:rsid w:val="000F6400"/>
    <w:rsid w:val="000F6947"/>
    <w:rsid w:val="000F70E6"/>
    <w:rsid w:val="000F7FFE"/>
    <w:rsid w:val="001011CB"/>
    <w:rsid w:val="00101EC4"/>
    <w:rsid w:val="001026FA"/>
    <w:rsid w:val="00102B4F"/>
    <w:rsid w:val="001058F2"/>
    <w:rsid w:val="00107740"/>
    <w:rsid w:val="00107C4B"/>
    <w:rsid w:val="001104D8"/>
    <w:rsid w:val="001122B4"/>
    <w:rsid w:val="001143F4"/>
    <w:rsid w:val="001146D6"/>
    <w:rsid w:val="00116CE7"/>
    <w:rsid w:val="0012092A"/>
    <w:rsid w:val="001232AF"/>
    <w:rsid w:val="00130B19"/>
    <w:rsid w:val="00131BF9"/>
    <w:rsid w:val="00131D21"/>
    <w:rsid w:val="00131D9B"/>
    <w:rsid w:val="00134BB9"/>
    <w:rsid w:val="00134D11"/>
    <w:rsid w:val="00136460"/>
    <w:rsid w:val="001376B0"/>
    <w:rsid w:val="001401CD"/>
    <w:rsid w:val="00143156"/>
    <w:rsid w:val="00144E4D"/>
    <w:rsid w:val="00146B6F"/>
    <w:rsid w:val="001502BB"/>
    <w:rsid w:val="00152705"/>
    <w:rsid w:val="001557A2"/>
    <w:rsid w:val="001619C7"/>
    <w:rsid w:val="0016327D"/>
    <w:rsid w:val="00165378"/>
    <w:rsid w:val="0016663E"/>
    <w:rsid w:val="001708AF"/>
    <w:rsid w:val="00171B4E"/>
    <w:rsid w:val="00177218"/>
    <w:rsid w:val="00177924"/>
    <w:rsid w:val="0018696F"/>
    <w:rsid w:val="00186A23"/>
    <w:rsid w:val="00187CD8"/>
    <w:rsid w:val="001902DD"/>
    <w:rsid w:val="00190652"/>
    <w:rsid w:val="00192AE6"/>
    <w:rsid w:val="001A25C7"/>
    <w:rsid w:val="001A35F3"/>
    <w:rsid w:val="001A4095"/>
    <w:rsid w:val="001A4EC3"/>
    <w:rsid w:val="001A545D"/>
    <w:rsid w:val="001A7230"/>
    <w:rsid w:val="001A7684"/>
    <w:rsid w:val="001B00C5"/>
    <w:rsid w:val="001B1284"/>
    <w:rsid w:val="001B3A4F"/>
    <w:rsid w:val="001B40DD"/>
    <w:rsid w:val="001B4B77"/>
    <w:rsid w:val="001B7C6E"/>
    <w:rsid w:val="001C182C"/>
    <w:rsid w:val="001C516C"/>
    <w:rsid w:val="001C6530"/>
    <w:rsid w:val="001C72A9"/>
    <w:rsid w:val="001D01EA"/>
    <w:rsid w:val="001D031F"/>
    <w:rsid w:val="001D1DF9"/>
    <w:rsid w:val="001D37EC"/>
    <w:rsid w:val="001D6588"/>
    <w:rsid w:val="001D6A51"/>
    <w:rsid w:val="001E1288"/>
    <w:rsid w:val="001E1E1E"/>
    <w:rsid w:val="001E449A"/>
    <w:rsid w:val="001F109C"/>
    <w:rsid w:val="001F2AB4"/>
    <w:rsid w:val="001F42C2"/>
    <w:rsid w:val="001F42E1"/>
    <w:rsid w:val="001F467E"/>
    <w:rsid w:val="001F5C4C"/>
    <w:rsid w:val="00201F02"/>
    <w:rsid w:val="00203D8B"/>
    <w:rsid w:val="002049E4"/>
    <w:rsid w:val="00207D9D"/>
    <w:rsid w:val="00210633"/>
    <w:rsid w:val="00211AFE"/>
    <w:rsid w:val="00212D95"/>
    <w:rsid w:val="002130B6"/>
    <w:rsid w:val="002139A3"/>
    <w:rsid w:val="0021444B"/>
    <w:rsid w:val="0021725F"/>
    <w:rsid w:val="00217677"/>
    <w:rsid w:val="00220910"/>
    <w:rsid w:val="002214E2"/>
    <w:rsid w:val="00221AA8"/>
    <w:rsid w:val="00222264"/>
    <w:rsid w:val="00223747"/>
    <w:rsid w:val="00232457"/>
    <w:rsid w:val="002342FA"/>
    <w:rsid w:val="00234902"/>
    <w:rsid w:val="00235472"/>
    <w:rsid w:val="00236C76"/>
    <w:rsid w:val="00240127"/>
    <w:rsid w:val="00240524"/>
    <w:rsid w:val="00243908"/>
    <w:rsid w:val="00244C89"/>
    <w:rsid w:val="00247D47"/>
    <w:rsid w:val="00254764"/>
    <w:rsid w:val="00255039"/>
    <w:rsid w:val="002628C5"/>
    <w:rsid w:val="00265DE6"/>
    <w:rsid w:val="002668ED"/>
    <w:rsid w:val="00273407"/>
    <w:rsid w:val="00275F29"/>
    <w:rsid w:val="002761AD"/>
    <w:rsid w:val="0027623E"/>
    <w:rsid w:val="00276A57"/>
    <w:rsid w:val="0028173D"/>
    <w:rsid w:val="00281DBD"/>
    <w:rsid w:val="00282A93"/>
    <w:rsid w:val="00282DFE"/>
    <w:rsid w:val="00284DFC"/>
    <w:rsid w:val="002859EF"/>
    <w:rsid w:val="00286603"/>
    <w:rsid w:val="00286DDB"/>
    <w:rsid w:val="002920B4"/>
    <w:rsid w:val="00293EAD"/>
    <w:rsid w:val="00297417"/>
    <w:rsid w:val="002A1E2D"/>
    <w:rsid w:val="002A28C3"/>
    <w:rsid w:val="002A2A5C"/>
    <w:rsid w:val="002A4988"/>
    <w:rsid w:val="002A6DB3"/>
    <w:rsid w:val="002A7417"/>
    <w:rsid w:val="002A7F21"/>
    <w:rsid w:val="002B06AB"/>
    <w:rsid w:val="002B2DA8"/>
    <w:rsid w:val="002B3EFA"/>
    <w:rsid w:val="002B6D8E"/>
    <w:rsid w:val="002C1353"/>
    <w:rsid w:val="002C5094"/>
    <w:rsid w:val="002C5484"/>
    <w:rsid w:val="002C7592"/>
    <w:rsid w:val="002D0D62"/>
    <w:rsid w:val="002D0D8B"/>
    <w:rsid w:val="002D2815"/>
    <w:rsid w:val="002D467E"/>
    <w:rsid w:val="002D51FA"/>
    <w:rsid w:val="002D7F7A"/>
    <w:rsid w:val="002E1D2C"/>
    <w:rsid w:val="002E1D8F"/>
    <w:rsid w:val="002E2CFD"/>
    <w:rsid w:val="002E31C4"/>
    <w:rsid w:val="002E494F"/>
    <w:rsid w:val="002E4E6F"/>
    <w:rsid w:val="002E6F07"/>
    <w:rsid w:val="002E77E4"/>
    <w:rsid w:val="002F2CDA"/>
    <w:rsid w:val="002F3155"/>
    <w:rsid w:val="002F5F53"/>
    <w:rsid w:val="0030010A"/>
    <w:rsid w:val="00307A34"/>
    <w:rsid w:val="00311735"/>
    <w:rsid w:val="0031453F"/>
    <w:rsid w:val="00315E27"/>
    <w:rsid w:val="003172AC"/>
    <w:rsid w:val="00317B57"/>
    <w:rsid w:val="00317D77"/>
    <w:rsid w:val="003220BB"/>
    <w:rsid w:val="00322250"/>
    <w:rsid w:val="00322436"/>
    <w:rsid w:val="00323E38"/>
    <w:rsid w:val="00326F52"/>
    <w:rsid w:val="0032760D"/>
    <w:rsid w:val="00327BC7"/>
    <w:rsid w:val="003319D0"/>
    <w:rsid w:val="00336940"/>
    <w:rsid w:val="00336BF9"/>
    <w:rsid w:val="00343C42"/>
    <w:rsid w:val="00344E35"/>
    <w:rsid w:val="00345B23"/>
    <w:rsid w:val="0034624E"/>
    <w:rsid w:val="00346649"/>
    <w:rsid w:val="003518C1"/>
    <w:rsid w:val="00354B8D"/>
    <w:rsid w:val="00355971"/>
    <w:rsid w:val="00356649"/>
    <w:rsid w:val="003608BD"/>
    <w:rsid w:val="00364871"/>
    <w:rsid w:val="0036493B"/>
    <w:rsid w:val="00364C20"/>
    <w:rsid w:val="003677B3"/>
    <w:rsid w:val="00371778"/>
    <w:rsid w:val="0037332F"/>
    <w:rsid w:val="003735AB"/>
    <w:rsid w:val="00373A52"/>
    <w:rsid w:val="00373AF7"/>
    <w:rsid w:val="00373DBE"/>
    <w:rsid w:val="00373F0C"/>
    <w:rsid w:val="00374A9E"/>
    <w:rsid w:val="00374AFC"/>
    <w:rsid w:val="00375CAD"/>
    <w:rsid w:val="00377388"/>
    <w:rsid w:val="00383757"/>
    <w:rsid w:val="00383A5A"/>
    <w:rsid w:val="00383E05"/>
    <w:rsid w:val="003843A2"/>
    <w:rsid w:val="00385036"/>
    <w:rsid w:val="0038574C"/>
    <w:rsid w:val="00390B0F"/>
    <w:rsid w:val="00393561"/>
    <w:rsid w:val="00393783"/>
    <w:rsid w:val="00395989"/>
    <w:rsid w:val="003A09C0"/>
    <w:rsid w:val="003A104D"/>
    <w:rsid w:val="003A2A5D"/>
    <w:rsid w:val="003A3139"/>
    <w:rsid w:val="003A396C"/>
    <w:rsid w:val="003A5FC4"/>
    <w:rsid w:val="003A6DA0"/>
    <w:rsid w:val="003A719B"/>
    <w:rsid w:val="003B3F76"/>
    <w:rsid w:val="003B4DB8"/>
    <w:rsid w:val="003B787A"/>
    <w:rsid w:val="003C3F88"/>
    <w:rsid w:val="003C7C5A"/>
    <w:rsid w:val="003D004B"/>
    <w:rsid w:val="003D2575"/>
    <w:rsid w:val="003D2AEE"/>
    <w:rsid w:val="003D60CF"/>
    <w:rsid w:val="003D60F1"/>
    <w:rsid w:val="003D66AE"/>
    <w:rsid w:val="003E190F"/>
    <w:rsid w:val="003E20CF"/>
    <w:rsid w:val="003E4265"/>
    <w:rsid w:val="003E58FD"/>
    <w:rsid w:val="003E5960"/>
    <w:rsid w:val="003E7288"/>
    <w:rsid w:val="003E79D6"/>
    <w:rsid w:val="003E7AE0"/>
    <w:rsid w:val="003E7EB5"/>
    <w:rsid w:val="003F1007"/>
    <w:rsid w:val="003F1BE8"/>
    <w:rsid w:val="003F1F2D"/>
    <w:rsid w:val="003F4188"/>
    <w:rsid w:val="003F4C2E"/>
    <w:rsid w:val="003F5249"/>
    <w:rsid w:val="004012E0"/>
    <w:rsid w:val="0040208D"/>
    <w:rsid w:val="00402F62"/>
    <w:rsid w:val="00404A9F"/>
    <w:rsid w:val="00406ED5"/>
    <w:rsid w:val="00407CE0"/>
    <w:rsid w:val="004133BA"/>
    <w:rsid w:val="0041375C"/>
    <w:rsid w:val="004153E4"/>
    <w:rsid w:val="004163D8"/>
    <w:rsid w:val="00420144"/>
    <w:rsid w:val="004225FC"/>
    <w:rsid w:val="00424233"/>
    <w:rsid w:val="00424CA2"/>
    <w:rsid w:val="00427784"/>
    <w:rsid w:val="00432DAA"/>
    <w:rsid w:val="004375B9"/>
    <w:rsid w:val="00442495"/>
    <w:rsid w:val="00442ECF"/>
    <w:rsid w:val="00450DED"/>
    <w:rsid w:val="004532DE"/>
    <w:rsid w:val="00454179"/>
    <w:rsid w:val="0045593A"/>
    <w:rsid w:val="00460072"/>
    <w:rsid w:val="0046020D"/>
    <w:rsid w:val="0046096A"/>
    <w:rsid w:val="004636F5"/>
    <w:rsid w:val="00465D56"/>
    <w:rsid w:val="0046700D"/>
    <w:rsid w:val="00467B2F"/>
    <w:rsid w:val="0047131F"/>
    <w:rsid w:val="004713CD"/>
    <w:rsid w:val="004728E7"/>
    <w:rsid w:val="00472FDE"/>
    <w:rsid w:val="00473C6D"/>
    <w:rsid w:val="00474E55"/>
    <w:rsid w:val="0047582A"/>
    <w:rsid w:val="00476793"/>
    <w:rsid w:val="0047788D"/>
    <w:rsid w:val="00477B8F"/>
    <w:rsid w:val="004823EA"/>
    <w:rsid w:val="00484B58"/>
    <w:rsid w:val="004857C6"/>
    <w:rsid w:val="00485EB8"/>
    <w:rsid w:val="0048617F"/>
    <w:rsid w:val="00486D38"/>
    <w:rsid w:val="00486D7A"/>
    <w:rsid w:val="0048749F"/>
    <w:rsid w:val="004902D2"/>
    <w:rsid w:val="00492D14"/>
    <w:rsid w:val="00493EC5"/>
    <w:rsid w:val="00494D4D"/>
    <w:rsid w:val="00495D41"/>
    <w:rsid w:val="00497FF7"/>
    <w:rsid w:val="004A5074"/>
    <w:rsid w:val="004A50CE"/>
    <w:rsid w:val="004B02AF"/>
    <w:rsid w:val="004B0D6A"/>
    <w:rsid w:val="004B2F68"/>
    <w:rsid w:val="004B5C46"/>
    <w:rsid w:val="004B5DCF"/>
    <w:rsid w:val="004B71EA"/>
    <w:rsid w:val="004B78B1"/>
    <w:rsid w:val="004C523D"/>
    <w:rsid w:val="004C7EAA"/>
    <w:rsid w:val="004D09DC"/>
    <w:rsid w:val="004D09FC"/>
    <w:rsid w:val="004D2FCB"/>
    <w:rsid w:val="004D3915"/>
    <w:rsid w:val="004D396B"/>
    <w:rsid w:val="004D3E35"/>
    <w:rsid w:val="004D3F1B"/>
    <w:rsid w:val="004D56C7"/>
    <w:rsid w:val="004E0145"/>
    <w:rsid w:val="004E2641"/>
    <w:rsid w:val="004E2ECB"/>
    <w:rsid w:val="004E3F1A"/>
    <w:rsid w:val="004E43C7"/>
    <w:rsid w:val="004E7456"/>
    <w:rsid w:val="004E7B7A"/>
    <w:rsid w:val="004F136E"/>
    <w:rsid w:val="004F6FB9"/>
    <w:rsid w:val="00501C4F"/>
    <w:rsid w:val="00505EF6"/>
    <w:rsid w:val="005072D6"/>
    <w:rsid w:val="0051117C"/>
    <w:rsid w:val="0051192D"/>
    <w:rsid w:val="00511BE2"/>
    <w:rsid w:val="00513E32"/>
    <w:rsid w:val="00514C15"/>
    <w:rsid w:val="0051631B"/>
    <w:rsid w:val="00516B38"/>
    <w:rsid w:val="0051701F"/>
    <w:rsid w:val="00517523"/>
    <w:rsid w:val="00520B43"/>
    <w:rsid w:val="00521AA0"/>
    <w:rsid w:val="00523DE7"/>
    <w:rsid w:val="00524592"/>
    <w:rsid w:val="00525340"/>
    <w:rsid w:val="00525832"/>
    <w:rsid w:val="005271F0"/>
    <w:rsid w:val="00531352"/>
    <w:rsid w:val="005318E6"/>
    <w:rsid w:val="00535059"/>
    <w:rsid w:val="00535EE3"/>
    <w:rsid w:val="0053607C"/>
    <w:rsid w:val="005365B4"/>
    <w:rsid w:val="005409F1"/>
    <w:rsid w:val="005444CE"/>
    <w:rsid w:val="00545CB3"/>
    <w:rsid w:val="005521B4"/>
    <w:rsid w:val="00557993"/>
    <w:rsid w:val="00562084"/>
    <w:rsid w:val="00562EF1"/>
    <w:rsid w:val="00564AB0"/>
    <w:rsid w:val="005713F9"/>
    <w:rsid w:val="00575AE4"/>
    <w:rsid w:val="00577374"/>
    <w:rsid w:val="00581B11"/>
    <w:rsid w:val="0058234C"/>
    <w:rsid w:val="0058367E"/>
    <w:rsid w:val="0058575B"/>
    <w:rsid w:val="00586C83"/>
    <w:rsid w:val="00587FF4"/>
    <w:rsid w:val="00590C34"/>
    <w:rsid w:val="00591D6C"/>
    <w:rsid w:val="00591DA1"/>
    <w:rsid w:val="00594D5B"/>
    <w:rsid w:val="005970D3"/>
    <w:rsid w:val="005A29AA"/>
    <w:rsid w:val="005A3188"/>
    <w:rsid w:val="005A4A54"/>
    <w:rsid w:val="005A4AF5"/>
    <w:rsid w:val="005A7E62"/>
    <w:rsid w:val="005B08DA"/>
    <w:rsid w:val="005B12BF"/>
    <w:rsid w:val="005B2888"/>
    <w:rsid w:val="005B3F4E"/>
    <w:rsid w:val="005B567B"/>
    <w:rsid w:val="005B56E5"/>
    <w:rsid w:val="005B5B7E"/>
    <w:rsid w:val="005B5F4E"/>
    <w:rsid w:val="005B64FA"/>
    <w:rsid w:val="005C1E51"/>
    <w:rsid w:val="005C5609"/>
    <w:rsid w:val="005C6FBC"/>
    <w:rsid w:val="005C778D"/>
    <w:rsid w:val="005C7B13"/>
    <w:rsid w:val="005C7D64"/>
    <w:rsid w:val="005D0FAA"/>
    <w:rsid w:val="005D343E"/>
    <w:rsid w:val="005D562C"/>
    <w:rsid w:val="005D6D5A"/>
    <w:rsid w:val="005E1A0E"/>
    <w:rsid w:val="005E2232"/>
    <w:rsid w:val="005E33EB"/>
    <w:rsid w:val="005E3AFD"/>
    <w:rsid w:val="005E3D79"/>
    <w:rsid w:val="005E51B6"/>
    <w:rsid w:val="005E528E"/>
    <w:rsid w:val="005E5F17"/>
    <w:rsid w:val="005E6BA7"/>
    <w:rsid w:val="005F266C"/>
    <w:rsid w:val="005F31AF"/>
    <w:rsid w:val="005F5F04"/>
    <w:rsid w:val="005F65DC"/>
    <w:rsid w:val="005F6E6F"/>
    <w:rsid w:val="006025F8"/>
    <w:rsid w:val="00603932"/>
    <w:rsid w:val="00604921"/>
    <w:rsid w:val="00605542"/>
    <w:rsid w:val="0060743A"/>
    <w:rsid w:val="006162AD"/>
    <w:rsid w:val="0062254B"/>
    <w:rsid w:val="00624F29"/>
    <w:rsid w:val="0062576D"/>
    <w:rsid w:val="00625F4D"/>
    <w:rsid w:val="006319BD"/>
    <w:rsid w:val="00632D43"/>
    <w:rsid w:val="006337B9"/>
    <w:rsid w:val="00634E9A"/>
    <w:rsid w:val="0063504D"/>
    <w:rsid w:val="00635C94"/>
    <w:rsid w:val="00636533"/>
    <w:rsid w:val="006431F2"/>
    <w:rsid w:val="00644531"/>
    <w:rsid w:val="006465E0"/>
    <w:rsid w:val="00647349"/>
    <w:rsid w:val="006474ED"/>
    <w:rsid w:val="00650033"/>
    <w:rsid w:val="006506B8"/>
    <w:rsid w:val="006509A4"/>
    <w:rsid w:val="006512AC"/>
    <w:rsid w:val="00651748"/>
    <w:rsid w:val="0065568F"/>
    <w:rsid w:val="00657476"/>
    <w:rsid w:val="006574FF"/>
    <w:rsid w:val="0065790B"/>
    <w:rsid w:val="00657B24"/>
    <w:rsid w:val="00665632"/>
    <w:rsid w:val="00665BDB"/>
    <w:rsid w:val="00666B8B"/>
    <w:rsid w:val="00670072"/>
    <w:rsid w:val="00670946"/>
    <w:rsid w:val="0068196D"/>
    <w:rsid w:val="00681BC7"/>
    <w:rsid w:val="00682F11"/>
    <w:rsid w:val="006834A3"/>
    <w:rsid w:val="00683E9C"/>
    <w:rsid w:val="00687981"/>
    <w:rsid w:val="00690CEC"/>
    <w:rsid w:val="006918DC"/>
    <w:rsid w:val="00693835"/>
    <w:rsid w:val="0069568C"/>
    <w:rsid w:val="00697000"/>
    <w:rsid w:val="006A009C"/>
    <w:rsid w:val="006A3C2C"/>
    <w:rsid w:val="006A532D"/>
    <w:rsid w:val="006A7781"/>
    <w:rsid w:val="006B5F85"/>
    <w:rsid w:val="006B68EF"/>
    <w:rsid w:val="006B77AB"/>
    <w:rsid w:val="006C2661"/>
    <w:rsid w:val="006C2C34"/>
    <w:rsid w:val="006C2FF6"/>
    <w:rsid w:val="006C3BC0"/>
    <w:rsid w:val="006C4A76"/>
    <w:rsid w:val="006D0DC1"/>
    <w:rsid w:val="006D16BA"/>
    <w:rsid w:val="006D1F2B"/>
    <w:rsid w:val="006D5184"/>
    <w:rsid w:val="006D75D4"/>
    <w:rsid w:val="006E2198"/>
    <w:rsid w:val="006E324E"/>
    <w:rsid w:val="006E3E52"/>
    <w:rsid w:val="006E64A0"/>
    <w:rsid w:val="006E681B"/>
    <w:rsid w:val="006E7722"/>
    <w:rsid w:val="006F0E98"/>
    <w:rsid w:val="006F0EDA"/>
    <w:rsid w:val="006F12CC"/>
    <w:rsid w:val="006F1643"/>
    <w:rsid w:val="006F26A3"/>
    <w:rsid w:val="006F35EB"/>
    <w:rsid w:val="006F37BF"/>
    <w:rsid w:val="007043E7"/>
    <w:rsid w:val="007055BE"/>
    <w:rsid w:val="0070794D"/>
    <w:rsid w:val="00707CC9"/>
    <w:rsid w:val="00711350"/>
    <w:rsid w:val="0071171E"/>
    <w:rsid w:val="00711974"/>
    <w:rsid w:val="00714003"/>
    <w:rsid w:val="0071479D"/>
    <w:rsid w:val="00720A26"/>
    <w:rsid w:val="00721847"/>
    <w:rsid w:val="007308A3"/>
    <w:rsid w:val="00733E29"/>
    <w:rsid w:val="00733E3D"/>
    <w:rsid w:val="00737118"/>
    <w:rsid w:val="0073788C"/>
    <w:rsid w:val="00737C08"/>
    <w:rsid w:val="00737CBA"/>
    <w:rsid w:val="00737FB0"/>
    <w:rsid w:val="00741969"/>
    <w:rsid w:val="00741B7A"/>
    <w:rsid w:val="00743447"/>
    <w:rsid w:val="0074505C"/>
    <w:rsid w:val="00745FAE"/>
    <w:rsid w:val="00746BA3"/>
    <w:rsid w:val="00747BA6"/>
    <w:rsid w:val="00751EC6"/>
    <w:rsid w:val="007521AF"/>
    <w:rsid w:val="007525B0"/>
    <w:rsid w:val="007537B0"/>
    <w:rsid w:val="00753D0A"/>
    <w:rsid w:val="00753F4E"/>
    <w:rsid w:val="0075619F"/>
    <w:rsid w:val="00756BB4"/>
    <w:rsid w:val="00757B51"/>
    <w:rsid w:val="00760159"/>
    <w:rsid w:val="007601C2"/>
    <w:rsid w:val="00760941"/>
    <w:rsid w:val="007618DC"/>
    <w:rsid w:val="00762D32"/>
    <w:rsid w:val="00764727"/>
    <w:rsid w:val="00764817"/>
    <w:rsid w:val="00765F96"/>
    <w:rsid w:val="00772B16"/>
    <w:rsid w:val="0077331C"/>
    <w:rsid w:val="007733F6"/>
    <w:rsid w:val="007756F9"/>
    <w:rsid w:val="0078171E"/>
    <w:rsid w:val="00781FBA"/>
    <w:rsid w:val="0078204B"/>
    <w:rsid w:val="00782D02"/>
    <w:rsid w:val="00783ECC"/>
    <w:rsid w:val="007851A0"/>
    <w:rsid w:val="00785535"/>
    <w:rsid w:val="00786461"/>
    <w:rsid w:val="007868CE"/>
    <w:rsid w:val="00786C54"/>
    <w:rsid w:val="00793BF0"/>
    <w:rsid w:val="00794238"/>
    <w:rsid w:val="0079498C"/>
    <w:rsid w:val="00794C02"/>
    <w:rsid w:val="00794DC9"/>
    <w:rsid w:val="0079549E"/>
    <w:rsid w:val="00796C19"/>
    <w:rsid w:val="00797022"/>
    <w:rsid w:val="007A26A6"/>
    <w:rsid w:val="007A3DE3"/>
    <w:rsid w:val="007A48D0"/>
    <w:rsid w:val="007B0B08"/>
    <w:rsid w:val="007B4CF1"/>
    <w:rsid w:val="007B6EB4"/>
    <w:rsid w:val="007C17C4"/>
    <w:rsid w:val="007C2BA9"/>
    <w:rsid w:val="007C5C46"/>
    <w:rsid w:val="007D06FE"/>
    <w:rsid w:val="007D1399"/>
    <w:rsid w:val="007D1AC1"/>
    <w:rsid w:val="007D5899"/>
    <w:rsid w:val="007E1311"/>
    <w:rsid w:val="007E2101"/>
    <w:rsid w:val="007E237F"/>
    <w:rsid w:val="007E42BB"/>
    <w:rsid w:val="007E73E2"/>
    <w:rsid w:val="007F16C1"/>
    <w:rsid w:val="007F1B4C"/>
    <w:rsid w:val="007F3577"/>
    <w:rsid w:val="007F4A55"/>
    <w:rsid w:val="007F4DA6"/>
    <w:rsid w:val="007F57C4"/>
    <w:rsid w:val="007F662C"/>
    <w:rsid w:val="007F7A08"/>
    <w:rsid w:val="007F7CE4"/>
    <w:rsid w:val="00800C26"/>
    <w:rsid w:val="00801FF3"/>
    <w:rsid w:val="008065A1"/>
    <w:rsid w:val="00811498"/>
    <w:rsid w:val="008133FC"/>
    <w:rsid w:val="0081572E"/>
    <w:rsid w:val="00815B29"/>
    <w:rsid w:val="00815FA1"/>
    <w:rsid w:val="00817133"/>
    <w:rsid w:val="0081778E"/>
    <w:rsid w:val="0082251F"/>
    <w:rsid w:val="008239DE"/>
    <w:rsid w:val="0082576D"/>
    <w:rsid w:val="00825AE0"/>
    <w:rsid w:val="00826A22"/>
    <w:rsid w:val="00832340"/>
    <w:rsid w:val="0083260D"/>
    <w:rsid w:val="00833749"/>
    <w:rsid w:val="00841607"/>
    <w:rsid w:val="00843FEF"/>
    <w:rsid w:val="00844A9B"/>
    <w:rsid w:val="0084585F"/>
    <w:rsid w:val="00845D5E"/>
    <w:rsid w:val="008467FD"/>
    <w:rsid w:val="00846CBE"/>
    <w:rsid w:val="00846CFF"/>
    <w:rsid w:val="008472E7"/>
    <w:rsid w:val="008476D9"/>
    <w:rsid w:val="00847EA7"/>
    <w:rsid w:val="00851A44"/>
    <w:rsid w:val="008528EE"/>
    <w:rsid w:val="00854DFB"/>
    <w:rsid w:val="0085535B"/>
    <w:rsid w:val="008556AC"/>
    <w:rsid w:val="0086020F"/>
    <w:rsid w:val="008613F1"/>
    <w:rsid w:val="00861B03"/>
    <w:rsid w:val="00861DF8"/>
    <w:rsid w:val="008620BF"/>
    <w:rsid w:val="00865A4F"/>
    <w:rsid w:val="008673BD"/>
    <w:rsid w:val="00871609"/>
    <w:rsid w:val="00871805"/>
    <w:rsid w:val="0087694A"/>
    <w:rsid w:val="00877258"/>
    <w:rsid w:val="00877642"/>
    <w:rsid w:val="00880377"/>
    <w:rsid w:val="00881329"/>
    <w:rsid w:val="00882412"/>
    <w:rsid w:val="008853C4"/>
    <w:rsid w:val="00886741"/>
    <w:rsid w:val="008874E9"/>
    <w:rsid w:val="008903D2"/>
    <w:rsid w:val="00893495"/>
    <w:rsid w:val="0089363A"/>
    <w:rsid w:val="00896D05"/>
    <w:rsid w:val="00897C56"/>
    <w:rsid w:val="008A232C"/>
    <w:rsid w:val="008A39ED"/>
    <w:rsid w:val="008A40D3"/>
    <w:rsid w:val="008A57FB"/>
    <w:rsid w:val="008B1C13"/>
    <w:rsid w:val="008B4B0D"/>
    <w:rsid w:val="008B6908"/>
    <w:rsid w:val="008C2655"/>
    <w:rsid w:val="008C4A0C"/>
    <w:rsid w:val="008C64E1"/>
    <w:rsid w:val="008C6700"/>
    <w:rsid w:val="008C6A50"/>
    <w:rsid w:val="008D4AB6"/>
    <w:rsid w:val="008E09C1"/>
    <w:rsid w:val="008E46A2"/>
    <w:rsid w:val="008E603B"/>
    <w:rsid w:val="008E7FAF"/>
    <w:rsid w:val="008F1053"/>
    <w:rsid w:val="008F1054"/>
    <w:rsid w:val="008F31A1"/>
    <w:rsid w:val="008F4AEF"/>
    <w:rsid w:val="008F4FFC"/>
    <w:rsid w:val="008F501F"/>
    <w:rsid w:val="008F55F3"/>
    <w:rsid w:val="008F61EC"/>
    <w:rsid w:val="008F6E0A"/>
    <w:rsid w:val="008F7012"/>
    <w:rsid w:val="008F7A59"/>
    <w:rsid w:val="00902BB1"/>
    <w:rsid w:val="00906563"/>
    <w:rsid w:val="0090667A"/>
    <w:rsid w:val="00906DA4"/>
    <w:rsid w:val="00906F5B"/>
    <w:rsid w:val="009155F2"/>
    <w:rsid w:val="0091610C"/>
    <w:rsid w:val="009222A5"/>
    <w:rsid w:val="009270FF"/>
    <w:rsid w:val="009311F8"/>
    <w:rsid w:val="009436C2"/>
    <w:rsid w:val="0094467E"/>
    <w:rsid w:val="009456DF"/>
    <w:rsid w:val="009459B6"/>
    <w:rsid w:val="00952439"/>
    <w:rsid w:val="00952C80"/>
    <w:rsid w:val="00953E2D"/>
    <w:rsid w:val="0095562E"/>
    <w:rsid w:val="00957016"/>
    <w:rsid w:val="00957EDC"/>
    <w:rsid w:val="00960B76"/>
    <w:rsid w:val="00961263"/>
    <w:rsid w:val="00961532"/>
    <w:rsid w:val="00962A3C"/>
    <w:rsid w:val="00964CCE"/>
    <w:rsid w:val="0096505D"/>
    <w:rsid w:val="009670A6"/>
    <w:rsid w:val="00967C3D"/>
    <w:rsid w:val="00970A16"/>
    <w:rsid w:val="00970E5E"/>
    <w:rsid w:val="00971EDF"/>
    <w:rsid w:val="00971FEE"/>
    <w:rsid w:val="009736DC"/>
    <w:rsid w:val="0097642B"/>
    <w:rsid w:val="0097667F"/>
    <w:rsid w:val="00980F55"/>
    <w:rsid w:val="009838CC"/>
    <w:rsid w:val="00984BC7"/>
    <w:rsid w:val="0098689D"/>
    <w:rsid w:val="0099033A"/>
    <w:rsid w:val="00990870"/>
    <w:rsid w:val="009A4818"/>
    <w:rsid w:val="009A690F"/>
    <w:rsid w:val="009A7F57"/>
    <w:rsid w:val="009B1031"/>
    <w:rsid w:val="009B58A5"/>
    <w:rsid w:val="009B5DDD"/>
    <w:rsid w:val="009B62D1"/>
    <w:rsid w:val="009B6C5B"/>
    <w:rsid w:val="009B7787"/>
    <w:rsid w:val="009C112B"/>
    <w:rsid w:val="009C1F12"/>
    <w:rsid w:val="009C2B53"/>
    <w:rsid w:val="009C3A08"/>
    <w:rsid w:val="009C3A71"/>
    <w:rsid w:val="009C3F54"/>
    <w:rsid w:val="009D0E34"/>
    <w:rsid w:val="009D0E80"/>
    <w:rsid w:val="009D2608"/>
    <w:rsid w:val="009D260D"/>
    <w:rsid w:val="009E24D7"/>
    <w:rsid w:val="009E2A32"/>
    <w:rsid w:val="009E6F0A"/>
    <w:rsid w:val="009E7940"/>
    <w:rsid w:val="009F2B90"/>
    <w:rsid w:val="009F33A0"/>
    <w:rsid w:val="009F4F68"/>
    <w:rsid w:val="009F61FF"/>
    <w:rsid w:val="00A012CC"/>
    <w:rsid w:val="00A01539"/>
    <w:rsid w:val="00A0398B"/>
    <w:rsid w:val="00A05035"/>
    <w:rsid w:val="00A06152"/>
    <w:rsid w:val="00A0739B"/>
    <w:rsid w:val="00A10D34"/>
    <w:rsid w:val="00A11DED"/>
    <w:rsid w:val="00A1363B"/>
    <w:rsid w:val="00A13FFB"/>
    <w:rsid w:val="00A15E3B"/>
    <w:rsid w:val="00A17109"/>
    <w:rsid w:val="00A205D2"/>
    <w:rsid w:val="00A2498C"/>
    <w:rsid w:val="00A24A97"/>
    <w:rsid w:val="00A25BA2"/>
    <w:rsid w:val="00A266AA"/>
    <w:rsid w:val="00A30D0C"/>
    <w:rsid w:val="00A3404A"/>
    <w:rsid w:val="00A353C3"/>
    <w:rsid w:val="00A35FAC"/>
    <w:rsid w:val="00A362C6"/>
    <w:rsid w:val="00A43313"/>
    <w:rsid w:val="00A43F75"/>
    <w:rsid w:val="00A44156"/>
    <w:rsid w:val="00A46790"/>
    <w:rsid w:val="00A46792"/>
    <w:rsid w:val="00A51E4B"/>
    <w:rsid w:val="00A54C57"/>
    <w:rsid w:val="00A5571C"/>
    <w:rsid w:val="00A558CC"/>
    <w:rsid w:val="00A60AFD"/>
    <w:rsid w:val="00A6128A"/>
    <w:rsid w:val="00A6449B"/>
    <w:rsid w:val="00A64E19"/>
    <w:rsid w:val="00A71300"/>
    <w:rsid w:val="00A75B90"/>
    <w:rsid w:val="00A76CB5"/>
    <w:rsid w:val="00A76DA2"/>
    <w:rsid w:val="00A82B40"/>
    <w:rsid w:val="00A85129"/>
    <w:rsid w:val="00A852C3"/>
    <w:rsid w:val="00A86E21"/>
    <w:rsid w:val="00A92845"/>
    <w:rsid w:val="00A93E33"/>
    <w:rsid w:val="00A95FDA"/>
    <w:rsid w:val="00A96139"/>
    <w:rsid w:val="00A978CC"/>
    <w:rsid w:val="00A979A2"/>
    <w:rsid w:val="00AA094F"/>
    <w:rsid w:val="00AA0AEF"/>
    <w:rsid w:val="00AA2104"/>
    <w:rsid w:val="00AA34A0"/>
    <w:rsid w:val="00AA376C"/>
    <w:rsid w:val="00AA49B0"/>
    <w:rsid w:val="00AA687A"/>
    <w:rsid w:val="00AA737D"/>
    <w:rsid w:val="00AA7ED5"/>
    <w:rsid w:val="00AB0373"/>
    <w:rsid w:val="00AB2208"/>
    <w:rsid w:val="00AB271B"/>
    <w:rsid w:val="00AB45AF"/>
    <w:rsid w:val="00AB5E0D"/>
    <w:rsid w:val="00AB6961"/>
    <w:rsid w:val="00AB7570"/>
    <w:rsid w:val="00AB7E63"/>
    <w:rsid w:val="00AC130A"/>
    <w:rsid w:val="00AC1B19"/>
    <w:rsid w:val="00AC5E0A"/>
    <w:rsid w:val="00AD0637"/>
    <w:rsid w:val="00AD0B63"/>
    <w:rsid w:val="00AD729F"/>
    <w:rsid w:val="00AE02C5"/>
    <w:rsid w:val="00AE1FFA"/>
    <w:rsid w:val="00AE4542"/>
    <w:rsid w:val="00AE495F"/>
    <w:rsid w:val="00AE51BB"/>
    <w:rsid w:val="00AE6AF9"/>
    <w:rsid w:val="00AF1192"/>
    <w:rsid w:val="00AF1B1A"/>
    <w:rsid w:val="00AF1FD9"/>
    <w:rsid w:val="00AF3AD6"/>
    <w:rsid w:val="00B03225"/>
    <w:rsid w:val="00B03EBA"/>
    <w:rsid w:val="00B125C6"/>
    <w:rsid w:val="00B13B0A"/>
    <w:rsid w:val="00B14DD2"/>
    <w:rsid w:val="00B20940"/>
    <w:rsid w:val="00B25420"/>
    <w:rsid w:val="00B349A0"/>
    <w:rsid w:val="00B4194E"/>
    <w:rsid w:val="00B4305A"/>
    <w:rsid w:val="00B51A86"/>
    <w:rsid w:val="00B520EB"/>
    <w:rsid w:val="00B53E2E"/>
    <w:rsid w:val="00B579D6"/>
    <w:rsid w:val="00B57B07"/>
    <w:rsid w:val="00B616DE"/>
    <w:rsid w:val="00B62302"/>
    <w:rsid w:val="00B62682"/>
    <w:rsid w:val="00B644D8"/>
    <w:rsid w:val="00B646DF"/>
    <w:rsid w:val="00B64AD0"/>
    <w:rsid w:val="00B67650"/>
    <w:rsid w:val="00B707C0"/>
    <w:rsid w:val="00B7127C"/>
    <w:rsid w:val="00B72B0F"/>
    <w:rsid w:val="00B73CAB"/>
    <w:rsid w:val="00B74DA9"/>
    <w:rsid w:val="00B76EB2"/>
    <w:rsid w:val="00B802D9"/>
    <w:rsid w:val="00B8222E"/>
    <w:rsid w:val="00B83B91"/>
    <w:rsid w:val="00B844B1"/>
    <w:rsid w:val="00B84B9B"/>
    <w:rsid w:val="00B87231"/>
    <w:rsid w:val="00B911BC"/>
    <w:rsid w:val="00B93ACF"/>
    <w:rsid w:val="00B93B03"/>
    <w:rsid w:val="00B942CC"/>
    <w:rsid w:val="00B94D89"/>
    <w:rsid w:val="00B96DCE"/>
    <w:rsid w:val="00B97CEA"/>
    <w:rsid w:val="00BA0A9E"/>
    <w:rsid w:val="00BA2E07"/>
    <w:rsid w:val="00BA3232"/>
    <w:rsid w:val="00BA5025"/>
    <w:rsid w:val="00BA5FD0"/>
    <w:rsid w:val="00BA7E74"/>
    <w:rsid w:val="00BA7F66"/>
    <w:rsid w:val="00BB0E1D"/>
    <w:rsid w:val="00BB30AA"/>
    <w:rsid w:val="00BB5E64"/>
    <w:rsid w:val="00BB7E90"/>
    <w:rsid w:val="00BC023C"/>
    <w:rsid w:val="00BC0E29"/>
    <w:rsid w:val="00BC1071"/>
    <w:rsid w:val="00BC24EE"/>
    <w:rsid w:val="00BC4E8C"/>
    <w:rsid w:val="00BC5019"/>
    <w:rsid w:val="00BC5BFA"/>
    <w:rsid w:val="00BC6704"/>
    <w:rsid w:val="00BC7058"/>
    <w:rsid w:val="00BD074B"/>
    <w:rsid w:val="00BD16AE"/>
    <w:rsid w:val="00BD17DC"/>
    <w:rsid w:val="00BD3096"/>
    <w:rsid w:val="00BD33C0"/>
    <w:rsid w:val="00BD45BA"/>
    <w:rsid w:val="00BD7418"/>
    <w:rsid w:val="00BD77A0"/>
    <w:rsid w:val="00BE07F6"/>
    <w:rsid w:val="00BE0FC3"/>
    <w:rsid w:val="00BE1E87"/>
    <w:rsid w:val="00BF0B83"/>
    <w:rsid w:val="00BF16B6"/>
    <w:rsid w:val="00BF19F5"/>
    <w:rsid w:val="00BF1F36"/>
    <w:rsid w:val="00BF254D"/>
    <w:rsid w:val="00BF4E69"/>
    <w:rsid w:val="00BF4F0F"/>
    <w:rsid w:val="00BF5B04"/>
    <w:rsid w:val="00C0283A"/>
    <w:rsid w:val="00C04810"/>
    <w:rsid w:val="00C04D8E"/>
    <w:rsid w:val="00C06863"/>
    <w:rsid w:val="00C0734B"/>
    <w:rsid w:val="00C117D4"/>
    <w:rsid w:val="00C143F6"/>
    <w:rsid w:val="00C2252A"/>
    <w:rsid w:val="00C233AA"/>
    <w:rsid w:val="00C23EA2"/>
    <w:rsid w:val="00C2472B"/>
    <w:rsid w:val="00C25B3E"/>
    <w:rsid w:val="00C26C4D"/>
    <w:rsid w:val="00C27C37"/>
    <w:rsid w:val="00C301F0"/>
    <w:rsid w:val="00C3148F"/>
    <w:rsid w:val="00C3548C"/>
    <w:rsid w:val="00C36E0C"/>
    <w:rsid w:val="00C37534"/>
    <w:rsid w:val="00C4015A"/>
    <w:rsid w:val="00C4296C"/>
    <w:rsid w:val="00C43369"/>
    <w:rsid w:val="00C447BD"/>
    <w:rsid w:val="00C45F33"/>
    <w:rsid w:val="00C517DF"/>
    <w:rsid w:val="00C51A24"/>
    <w:rsid w:val="00C53131"/>
    <w:rsid w:val="00C56087"/>
    <w:rsid w:val="00C628D1"/>
    <w:rsid w:val="00C62A89"/>
    <w:rsid w:val="00C67D7C"/>
    <w:rsid w:val="00C705F0"/>
    <w:rsid w:val="00C71138"/>
    <w:rsid w:val="00C741BB"/>
    <w:rsid w:val="00C765EF"/>
    <w:rsid w:val="00C76B50"/>
    <w:rsid w:val="00C76E09"/>
    <w:rsid w:val="00C77074"/>
    <w:rsid w:val="00C779EB"/>
    <w:rsid w:val="00C81C6E"/>
    <w:rsid w:val="00C836BA"/>
    <w:rsid w:val="00C8443B"/>
    <w:rsid w:val="00C84582"/>
    <w:rsid w:val="00C85D41"/>
    <w:rsid w:val="00C915AD"/>
    <w:rsid w:val="00C9190A"/>
    <w:rsid w:val="00C93FA9"/>
    <w:rsid w:val="00CA13F4"/>
    <w:rsid w:val="00CA54CA"/>
    <w:rsid w:val="00CA6092"/>
    <w:rsid w:val="00CA6F2A"/>
    <w:rsid w:val="00CB1CEE"/>
    <w:rsid w:val="00CB3CBD"/>
    <w:rsid w:val="00CB689F"/>
    <w:rsid w:val="00CB75C5"/>
    <w:rsid w:val="00CC010D"/>
    <w:rsid w:val="00CC114D"/>
    <w:rsid w:val="00CC310E"/>
    <w:rsid w:val="00CC569C"/>
    <w:rsid w:val="00CC6F5A"/>
    <w:rsid w:val="00CD47E7"/>
    <w:rsid w:val="00CD6790"/>
    <w:rsid w:val="00CD790D"/>
    <w:rsid w:val="00CD7981"/>
    <w:rsid w:val="00CE18BA"/>
    <w:rsid w:val="00CE6A2E"/>
    <w:rsid w:val="00CE7A47"/>
    <w:rsid w:val="00CE7EC7"/>
    <w:rsid w:val="00CF2476"/>
    <w:rsid w:val="00CF262D"/>
    <w:rsid w:val="00CF30C1"/>
    <w:rsid w:val="00CF4072"/>
    <w:rsid w:val="00CF4CE4"/>
    <w:rsid w:val="00D002E8"/>
    <w:rsid w:val="00D0409F"/>
    <w:rsid w:val="00D04186"/>
    <w:rsid w:val="00D04F18"/>
    <w:rsid w:val="00D062DD"/>
    <w:rsid w:val="00D10F0B"/>
    <w:rsid w:val="00D11712"/>
    <w:rsid w:val="00D12598"/>
    <w:rsid w:val="00D1536E"/>
    <w:rsid w:val="00D16AD6"/>
    <w:rsid w:val="00D2204F"/>
    <w:rsid w:val="00D30081"/>
    <w:rsid w:val="00D309C7"/>
    <w:rsid w:val="00D310A3"/>
    <w:rsid w:val="00D33040"/>
    <w:rsid w:val="00D3488A"/>
    <w:rsid w:val="00D35A3C"/>
    <w:rsid w:val="00D37105"/>
    <w:rsid w:val="00D41F1F"/>
    <w:rsid w:val="00D44DD4"/>
    <w:rsid w:val="00D45D87"/>
    <w:rsid w:val="00D45F36"/>
    <w:rsid w:val="00D50702"/>
    <w:rsid w:val="00D55397"/>
    <w:rsid w:val="00D624E3"/>
    <w:rsid w:val="00D63669"/>
    <w:rsid w:val="00D64574"/>
    <w:rsid w:val="00D651FB"/>
    <w:rsid w:val="00D6524B"/>
    <w:rsid w:val="00D66903"/>
    <w:rsid w:val="00D66BBB"/>
    <w:rsid w:val="00D67841"/>
    <w:rsid w:val="00D71127"/>
    <w:rsid w:val="00D74B5C"/>
    <w:rsid w:val="00D751FC"/>
    <w:rsid w:val="00D75264"/>
    <w:rsid w:val="00D80528"/>
    <w:rsid w:val="00D80C17"/>
    <w:rsid w:val="00D8424D"/>
    <w:rsid w:val="00D84427"/>
    <w:rsid w:val="00D85C80"/>
    <w:rsid w:val="00D85CA2"/>
    <w:rsid w:val="00D8751C"/>
    <w:rsid w:val="00D8786E"/>
    <w:rsid w:val="00D906E5"/>
    <w:rsid w:val="00D911CB"/>
    <w:rsid w:val="00D929A9"/>
    <w:rsid w:val="00D92F40"/>
    <w:rsid w:val="00D934BB"/>
    <w:rsid w:val="00D96FA8"/>
    <w:rsid w:val="00DA1F2C"/>
    <w:rsid w:val="00DA2652"/>
    <w:rsid w:val="00DA3109"/>
    <w:rsid w:val="00DA3D6A"/>
    <w:rsid w:val="00DA4DBE"/>
    <w:rsid w:val="00DA62F8"/>
    <w:rsid w:val="00DB280F"/>
    <w:rsid w:val="00DB2CC7"/>
    <w:rsid w:val="00DC0CBD"/>
    <w:rsid w:val="00DC134B"/>
    <w:rsid w:val="00DD15E0"/>
    <w:rsid w:val="00DD2078"/>
    <w:rsid w:val="00DD2786"/>
    <w:rsid w:val="00DD6821"/>
    <w:rsid w:val="00DD688C"/>
    <w:rsid w:val="00DD6A4E"/>
    <w:rsid w:val="00DE28C7"/>
    <w:rsid w:val="00DE4435"/>
    <w:rsid w:val="00DE4EE7"/>
    <w:rsid w:val="00DE51F3"/>
    <w:rsid w:val="00DE7815"/>
    <w:rsid w:val="00DF0926"/>
    <w:rsid w:val="00DF2A3F"/>
    <w:rsid w:val="00DF2E5B"/>
    <w:rsid w:val="00DF4362"/>
    <w:rsid w:val="00DF43DD"/>
    <w:rsid w:val="00DF58AC"/>
    <w:rsid w:val="00DF658E"/>
    <w:rsid w:val="00E019CF"/>
    <w:rsid w:val="00E04BDC"/>
    <w:rsid w:val="00E05E06"/>
    <w:rsid w:val="00E0618A"/>
    <w:rsid w:val="00E068CC"/>
    <w:rsid w:val="00E078BC"/>
    <w:rsid w:val="00E101AF"/>
    <w:rsid w:val="00E11F1F"/>
    <w:rsid w:val="00E130F9"/>
    <w:rsid w:val="00E13ED8"/>
    <w:rsid w:val="00E15F4A"/>
    <w:rsid w:val="00E164C6"/>
    <w:rsid w:val="00E20AC2"/>
    <w:rsid w:val="00E23A06"/>
    <w:rsid w:val="00E26C9D"/>
    <w:rsid w:val="00E3049B"/>
    <w:rsid w:val="00E32999"/>
    <w:rsid w:val="00E34707"/>
    <w:rsid w:val="00E34E86"/>
    <w:rsid w:val="00E35004"/>
    <w:rsid w:val="00E506BD"/>
    <w:rsid w:val="00E52D51"/>
    <w:rsid w:val="00E55B1F"/>
    <w:rsid w:val="00E55BB4"/>
    <w:rsid w:val="00E64FD4"/>
    <w:rsid w:val="00E71F4B"/>
    <w:rsid w:val="00E73BA6"/>
    <w:rsid w:val="00E73BD4"/>
    <w:rsid w:val="00E754CA"/>
    <w:rsid w:val="00E75EBC"/>
    <w:rsid w:val="00E771B1"/>
    <w:rsid w:val="00E818A3"/>
    <w:rsid w:val="00E83D70"/>
    <w:rsid w:val="00E8738D"/>
    <w:rsid w:val="00E91083"/>
    <w:rsid w:val="00E92914"/>
    <w:rsid w:val="00E94EF0"/>
    <w:rsid w:val="00E95687"/>
    <w:rsid w:val="00E9644C"/>
    <w:rsid w:val="00E96504"/>
    <w:rsid w:val="00EA0366"/>
    <w:rsid w:val="00EA18D0"/>
    <w:rsid w:val="00EA2D72"/>
    <w:rsid w:val="00EA4256"/>
    <w:rsid w:val="00EA4A1F"/>
    <w:rsid w:val="00EA524F"/>
    <w:rsid w:val="00EB0229"/>
    <w:rsid w:val="00EB36EE"/>
    <w:rsid w:val="00EB481E"/>
    <w:rsid w:val="00EB5240"/>
    <w:rsid w:val="00EB60AC"/>
    <w:rsid w:val="00EC4828"/>
    <w:rsid w:val="00EC4D14"/>
    <w:rsid w:val="00EC6850"/>
    <w:rsid w:val="00ED04B0"/>
    <w:rsid w:val="00ED06A0"/>
    <w:rsid w:val="00ED25C7"/>
    <w:rsid w:val="00ED62FE"/>
    <w:rsid w:val="00ED7753"/>
    <w:rsid w:val="00ED7D5F"/>
    <w:rsid w:val="00EE12FB"/>
    <w:rsid w:val="00EE18F3"/>
    <w:rsid w:val="00EE1C7C"/>
    <w:rsid w:val="00EE1EAD"/>
    <w:rsid w:val="00EE271F"/>
    <w:rsid w:val="00EE361C"/>
    <w:rsid w:val="00EE548E"/>
    <w:rsid w:val="00EE6BEF"/>
    <w:rsid w:val="00EE7B18"/>
    <w:rsid w:val="00EF064C"/>
    <w:rsid w:val="00EF20C5"/>
    <w:rsid w:val="00EF2490"/>
    <w:rsid w:val="00EF61BC"/>
    <w:rsid w:val="00F00C4E"/>
    <w:rsid w:val="00F0122D"/>
    <w:rsid w:val="00F017C8"/>
    <w:rsid w:val="00F07E0E"/>
    <w:rsid w:val="00F14C19"/>
    <w:rsid w:val="00F16166"/>
    <w:rsid w:val="00F17DBE"/>
    <w:rsid w:val="00F2263B"/>
    <w:rsid w:val="00F2517A"/>
    <w:rsid w:val="00F27A96"/>
    <w:rsid w:val="00F27CCC"/>
    <w:rsid w:val="00F31A37"/>
    <w:rsid w:val="00F326AB"/>
    <w:rsid w:val="00F330B6"/>
    <w:rsid w:val="00F334D1"/>
    <w:rsid w:val="00F36D0E"/>
    <w:rsid w:val="00F37BC7"/>
    <w:rsid w:val="00F37F86"/>
    <w:rsid w:val="00F40E6D"/>
    <w:rsid w:val="00F423A5"/>
    <w:rsid w:val="00F42894"/>
    <w:rsid w:val="00F479A4"/>
    <w:rsid w:val="00F52246"/>
    <w:rsid w:val="00F52253"/>
    <w:rsid w:val="00F55663"/>
    <w:rsid w:val="00F606D2"/>
    <w:rsid w:val="00F63400"/>
    <w:rsid w:val="00F6443A"/>
    <w:rsid w:val="00F6481B"/>
    <w:rsid w:val="00F654DA"/>
    <w:rsid w:val="00F6741E"/>
    <w:rsid w:val="00F713B4"/>
    <w:rsid w:val="00F713BA"/>
    <w:rsid w:val="00F72BA0"/>
    <w:rsid w:val="00F72C65"/>
    <w:rsid w:val="00F740DA"/>
    <w:rsid w:val="00F750E2"/>
    <w:rsid w:val="00F82195"/>
    <w:rsid w:val="00F84261"/>
    <w:rsid w:val="00F8471A"/>
    <w:rsid w:val="00F902CC"/>
    <w:rsid w:val="00F905A8"/>
    <w:rsid w:val="00F9092A"/>
    <w:rsid w:val="00F934EA"/>
    <w:rsid w:val="00F94F06"/>
    <w:rsid w:val="00F95530"/>
    <w:rsid w:val="00F962E8"/>
    <w:rsid w:val="00FA1903"/>
    <w:rsid w:val="00FA271F"/>
    <w:rsid w:val="00FA2C41"/>
    <w:rsid w:val="00FA2DFF"/>
    <w:rsid w:val="00FA3EC6"/>
    <w:rsid w:val="00FA6295"/>
    <w:rsid w:val="00FA7450"/>
    <w:rsid w:val="00FB0922"/>
    <w:rsid w:val="00FB2BB1"/>
    <w:rsid w:val="00FB3232"/>
    <w:rsid w:val="00FB3C32"/>
    <w:rsid w:val="00FB6BF6"/>
    <w:rsid w:val="00FB72B7"/>
    <w:rsid w:val="00FB79FF"/>
    <w:rsid w:val="00FC0581"/>
    <w:rsid w:val="00FC09E2"/>
    <w:rsid w:val="00FC1E1F"/>
    <w:rsid w:val="00FC2085"/>
    <w:rsid w:val="00FC28A3"/>
    <w:rsid w:val="00FC37D1"/>
    <w:rsid w:val="00FC798F"/>
    <w:rsid w:val="00FD059C"/>
    <w:rsid w:val="00FD0A77"/>
    <w:rsid w:val="00FD0A86"/>
    <w:rsid w:val="00FD15D0"/>
    <w:rsid w:val="00FD180F"/>
    <w:rsid w:val="00FD1923"/>
    <w:rsid w:val="00FD4A52"/>
    <w:rsid w:val="00FD6938"/>
    <w:rsid w:val="00FE39BB"/>
    <w:rsid w:val="00FE498C"/>
    <w:rsid w:val="00FE4CC2"/>
    <w:rsid w:val="00FF2C3E"/>
    <w:rsid w:val="00FF32C1"/>
    <w:rsid w:val="00FF40D1"/>
    <w:rsid w:val="00FF48A3"/>
    <w:rsid w:val="00FF4AAA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F1F36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133"/>
    <w:p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444B"/>
    <w:pPr>
      <w:ind w:firstLineChars="354" w:firstLine="85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444B"/>
    <w:pPr>
      <w:ind w:firstLineChars="638" w:firstLine="1276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069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1748"/>
    <w:pPr>
      <w:ind w:firstLine="1276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4DA9"/>
  </w:style>
  <w:style w:type="character" w:customStyle="1" w:styleId="Char">
    <w:name w:val="날짜 Char"/>
    <w:basedOn w:val="a0"/>
    <w:link w:val="a3"/>
    <w:uiPriority w:val="99"/>
    <w:semiHidden/>
    <w:rsid w:val="00B74DA9"/>
  </w:style>
  <w:style w:type="table" w:styleId="a4">
    <w:name w:val="Table Grid"/>
    <w:basedOn w:val="a1"/>
    <w:uiPriority w:val="59"/>
    <w:rsid w:val="00B7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93783"/>
  </w:style>
  <w:style w:type="paragraph" w:styleId="a6">
    <w:name w:val="footer"/>
    <w:basedOn w:val="a"/>
    <w:link w:val="Char1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93783"/>
  </w:style>
  <w:style w:type="character" w:customStyle="1" w:styleId="1Char">
    <w:name w:val="제목 1 Char"/>
    <w:basedOn w:val="a0"/>
    <w:link w:val="1"/>
    <w:uiPriority w:val="9"/>
    <w:rsid w:val="00BF1F36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2104"/>
    <w:pPr>
      <w:keepLines/>
      <w:widowControl/>
      <w:wordWrap/>
      <w:autoSpaceDE/>
      <w:autoSpaceDN/>
      <w:spacing w:before="480" w:line="276" w:lineRule="auto"/>
      <w:outlineLvl w:val="9"/>
    </w:pPr>
    <w:rPr>
      <w:b w:val="0"/>
      <w:bCs/>
      <w:color w:val="365F91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17133"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6530"/>
  </w:style>
  <w:style w:type="paragraph" w:styleId="20">
    <w:name w:val="toc 2"/>
    <w:basedOn w:val="a"/>
    <w:next w:val="a"/>
    <w:autoRedefine/>
    <w:uiPriority w:val="39"/>
    <w:unhideWhenUsed/>
    <w:rsid w:val="001C6530"/>
    <w:pPr>
      <w:ind w:leftChars="200" w:left="425"/>
    </w:pPr>
  </w:style>
  <w:style w:type="character" w:styleId="a8">
    <w:name w:val="Hyperlink"/>
    <w:basedOn w:val="a0"/>
    <w:uiPriority w:val="99"/>
    <w:unhideWhenUsed/>
    <w:rsid w:val="001C6530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21444B"/>
    <w:rPr>
      <w:sz w:val="24"/>
      <w:szCs w:val="24"/>
    </w:rPr>
  </w:style>
  <w:style w:type="paragraph" w:styleId="a9">
    <w:name w:val="List Paragraph"/>
    <w:basedOn w:val="a"/>
    <w:uiPriority w:val="34"/>
    <w:qFormat/>
    <w:rsid w:val="001104D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1444B"/>
  </w:style>
  <w:style w:type="paragraph" w:styleId="30">
    <w:name w:val="toc 3"/>
    <w:basedOn w:val="a"/>
    <w:next w:val="a"/>
    <w:autoRedefine/>
    <w:uiPriority w:val="39"/>
    <w:unhideWhenUsed/>
    <w:rsid w:val="00AE6AF9"/>
    <w:pPr>
      <w:ind w:leftChars="400" w:left="850"/>
    </w:pPr>
  </w:style>
  <w:style w:type="character" w:customStyle="1" w:styleId="5Char">
    <w:name w:val="제목 5 Char"/>
    <w:basedOn w:val="a0"/>
    <w:link w:val="5"/>
    <w:uiPriority w:val="9"/>
    <w:rsid w:val="0000697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651748"/>
  </w:style>
  <w:style w:type="paragraph" w:styleId="40">
    <w:name w:val="toc 4"/>
    <w:basedOn w:val="a"/>
    <w:next w:val="a"/>
    <w:autoRedefine/>
    <w:uiPriority w:val="39"/>
    <w:unhideWhenUsed/>
    <w:rsid w:val="005C7B13"/>
    <w:pPr>
      <w:spacing w:after="200" w:line="276" w:lineRule="auto"/>
      <w:ind w:leftChars="600" w:left="1275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5C7B13"/>
    <w:pPr>
      <w:spacing w:after="200" w:line="276" w:lineRule="auto"/>
      <w:ind w:leftChars="800" w:left="1700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5C7B13"/>
    <w:pPr>
      <w:spacing w:after="200" w:line="276" w:lineRule="auto"/>
      <w:ind w:leftChars="1000" w:left="2125"/>
      <w:jc w:val="both"/>
    </w:pPr>
  </w:style>
  <w:style w:type="paragraph" w:styleId="7">
    <w:name w:val="toc 7"/>
    <w:basedOn w:val="a"/>
    <w:next w:val="a"/>
    <w:autoRedefine/>
    <w:uiPriority w:val="39"/>
    <w:unhideWhenUsed/>
    <w:rsid w:val="005C7B13"/>
    <w:pPr>
      <w:spacing w:after="200" w:line="276" w:lineRule="auto"/>
      <w:ind w:leftChars="1200" w:left="255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5C7B13"/>
    <w:pPr>
      <w:spacing w:after="200" w:line="276" w:lineRule="auto"/>
      <w:ind w:leftChars="1400" w:left="2975"/>
      <w:jc w:val="both"/>
    </w:pPr>
  </w:style>
  <w:style w:type="paragraph" w:styleId="9">
    <w:name w:val="toc 9"/>
    <w:basedOn w:val="a"/>
    <w:next w:val="a"/>
    <w:autoRedefine/>
    <w:uiPriority w:val="39"/>
    <w:unhideWhenUsed/>
    <w:rsid w:val="005C7B13"/>
    <w:pPr>
      <w:spacing w:after="200" w:line="276" w:lineRule="auto"/>
      <w:ind w:leftChars="1600" w:left="3400"/>
      <w:jc w:val="both"/>
    </w:pPr>
  </w:style>
  <w:style w:type="paragraph" w:styleId="aa">
    <w:name w:val="Normal (Web)"/>
    <w:basedOn w:val="a"/>
    <w:uiPriority w:val="99"/>
    <w:semiHidden/>
    <w:unhideWhenUsed/>
    <w:rsid w:val="00373A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DA9"/>
    <w:pPr>
      <w:widowControl w:val="0"/>
      <w:wordWrap w:val="0"/>
      <w:autoSpaceDE w:val="0"/>
      <w:autoSpaceDN w:val="0"/>
      <w:spacing w:after="0" w:line="240" w:lineRule="auto"/>
      <w:jc w:val="left"/>
    </w:pPr>
  </w:style>
  <w:style w:type="paragraph" w:styleId="1">
    <w:name w:val="heading 1"/>
    <w:basedOn w:val="a"/>
    <w:next w:val="a"/>
    <w:link w:val="1Char"/>
    <w:uiPriority w:val="9"/>
    <w:qFormat/>
    <w:rsid w:val="00BF1F36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7133"/>
    <w:pPr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444B"/>
    <w:pPr>
      <w:ind w:firstLineChars="354" w:firstLine="850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444B"/>
    <w:pPr>
      <w:ind w:firstLineChars="638" w:firstLine="1276"/>
      <w:outlineLvl w:val="3"/>
    </w:pPr>
  </w:style>
  <w:style w:type="paragraph" w:styleId="5">
    <w:name w:val="heading 5"/>
    <w:basedOn w:val="a"/>
    <w:next w:val="a"/>
    <w:link w:val="5Char"/>
    <w:uiPriority w:val="9"/>
    <w:unhideWhenUsed/>
    <w:qFormat/>
    <w:rsid w:val="000069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651748"/>
    <w:pPr>
      <w:ind w:firstLine="1276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4DA9"/>
  </w:style>
  <w:style w:type="character" w:customStyle="1" w:styleId="Char">
    <w:name w:val="날짜 Char"/>
    <w:basedOn w:val="a0"/>
    <w:link w:val="a3"/>
    <w:uiPriority w:val="99"/>
    <w:semiHidden/>
    <w:rsid w:val="00B74DA9"/>
  </w:style>
  <w:style w:type="table" w:styleId="a4">
    <w:name w:val="Table Grid"/>
    <w:basedOn w:val="a1"/>
    <w:uiPriority w:val="59"/>
    <w:rsid w:val="00B74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93783"/>
  </w:style>
  <w:style w:type="paragraph" w:styleId="a6">
    <w:name w:val="footer"/>
    <w:basedOn w:val="a"/>
    <w:link w:val="Char1"/>
    <w:uiPriority w:val="99"/>
    <w:unhideWhenUsed/>
    <w:rsid w:val="003937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93783"/>
  </w:style>
  <w:style w:type="character" w:customStyle="1" w:styleId="1Char">
    <w:name w:val="제목 1 Char"/>
    <w:basedOn w:val="a0"/>
    <w:link w:val="1"/>
    <w:uiPriority w:val="9"/>
    <w:rsid w:val="00BF1F36"/>
    <w:rPr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2104"/>
    <w:pPr>
      <w:keepLines/>
      <w:widowControl/>
      <w:wordWrap/>
      <w:autoSpaceDE/>
      <w:autoSpaceDN/>
      <w:spacing w:before="480" w:line="276" w:lineRule="auto"/>
      <w:outlineLvl w:val="9"/>
    </w:pPr>
    <w:rPr>
      <w:b w:val="0"/>
      <w:bCs/>
      <w:color w:val="365F91" w:themeColor="accent1" w:themeShade="BF"/>
      <w:kern w:val="0"/>
    </w:rPr>
  </w:style>
  <w:style w:type="paragraph" w:styleId="a7">
    <w:name w:val="Balloon Text"/>
    <w:basedOn w:val="a"/>
    <w:link w:val="Char2"/>
    <w:uiPriority w:val="99"/>
    <w:semiHidden/>
    <w:unhideWhenUsed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AA2104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17133"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6530"/>
  </w:style>
  <w:style w:type="paragraph" w:styleId="20">
    <w:name w:val="toc 2"/>
    <w:basedOn w:val="a"/>
    <w:next w:val="a"/>
    <w:autoRedefine/>
    <w:uiPriority w:val="39"/>
    <w:unhideWhenUsed/>
    <w:rsid w:val="001C6530"/>
    <w:pPr>
      <w:ind w:leftChars="200" w:left="425"/>
    </w:pPr>
  </w:style>
  <w:style w:type="character" w:styleId="a8">
    <w:name w:val="Hyperlink"/>
    <w:basedOn w:val="a0"/>
    <w:uiPriority w:val="99"/>
    <w:unhideWhenUsed/>
    <w:rsid w:val="001C6530"/>
    <w:rPr>
      <w:color w:val="0000FF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21444B"/>
    <w:rPr>
      <w:sz w:val="24"/>
      <w:szCs w:val="24"/>
    </w:rPr>
  </w:style>
  <w:style w:type="paragraph" w:styleId="a9">
    <w:name w:val="List Paragraph"/>
    <w:basedOn w:val="a"/>
    <w:uiPriority w:val="34"/>
    <w:qFormat/>
    <w:rsid w:val="001104D8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21444B"/>
  </w:style>
  <w:style w:type="paragraph" w:styleId="30">
    <w:name w:val="toc 3"/>
    <w:basedOn w:val="a"/>
    <w:next w:val="a"/>
    <w:autoRedefine/>
    <w:uiPriority w:val="39"/>
    <w:unhideWhenUsed/>
    <w:rsid w:val="00AE6AF9"/>
    <w:pPr>
      <w:ind w:leftChars="400" w:left="850"/>
    </w:pPr>
  </w:style>
  <w:style w:type="character" w:customStyle="1" w:styleId="5Char">
    <w:name w:val="제목 5 Char"/>
    <w:basedOn w:val="a0"/>
    <w:link w:val="5"/>
    <w:uiPriority w:val="9"/>
    <w:rsid w:val="0000697B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651748"/>
  </w:style>
  <w:style w:type="paragraph" w:styleId="40">
    <w:name w:val="toc 4"/>
    <w:basedOn w:val="a"/>
    <w:next w:val="a"/>
    <w:autoRedefine/>
    <w:uiPriority w:val="39"/>
    <w:unhideWhenUsed/>
    <w:rsid w:val="005C7B13"/>
    <w:pPr>
      <w:spacing w:after="200" w:line="276" w:lineRule="auto"/>
      <w:ind w:leftChars="600" w:left="1275"/>
      <w:jc w:val="both"/>
    </w:pPr>
  </w:style>
  <w:style w:type="paragraph" w:styleId="50">
    <w:name w:val="toc 5"/>
    <w:basedOn w:val="a"/>
    <w:next w:val="a"/>
    <w:autoRedefine/>
    <w:uiPriority w:val="39"/>
    <w:unhideWhenUsed/>
    <w:rsid w:val="005C7B13"/>
    <w:pPr>
      <w:spacing w:after="200" w:line="276" w:lineRule="auto"/>
      <w:ind w:leftChars="800" w:left="1700"/>
      <w:jc w:val="both"/>
    </w:pPr>
  </w:style>
  <w:style w:type="paragraph" w:styleId="60">
    <w:name w:val="toc 6"/>
    <w:basedOn w:val="a"/>
    <w:next w:val="a"/>
    <w:autoRedefine/>
    <w:uiPriority w:val="39"/>
    <w:unhideWhenUsed/>
    <w:rsid w:val="005C7B13"/>
    <w:pPr>
      <w:spacing w:after="200" w:line="276" w:lineRule="auto"/>
      <w:ind w:leftChars="1000" w:left="2125"/>
      <w:jc w:val="both"/>
    </w:pPr>
  </w:style>
  <w:style w:type="paragraph" w:styleId="7">
    <w:name w:val="toc 7"/>
    <w:basedOn w:val="a"/>
    <w:next w:val="a"/>
    <w:autoRedefine/>
    <w:uiPriority w:val="39"/>
    <w:unhideWhenUsed/>
    <w:rsid w:val="005C7B13"/>
    <w:pPr>
      <w:spacing w:after="200" w:line="276" w:lineRule="auto"/>
      <w:ind w:leftChars="1200" w:left="2550"/>
      <w:jc w:val="both"/>
    </w:pPr>
  </w:style>
  <w:style w:type="paragraph" w:styleId="8">
    <w:name w:val="toc 8"/>
    <w:basedOn w:val="a"/>
    <w:next w:val="a"/>
    <w:autoRedefine/>
    <w:uiPriority w:val="39"/>
    <w:unhideWhenUsed/>
    <w:rsid w:val="005C7B13"/>
    <w:pPr>
      <w:spacing w:after="200" w:line="276" w:lineRule="auto"/>
      <w:ind w:leftChars="1400" w:left="2975"/>
      <w:jc w:val="both"/>
    </w:pPr>
  </w:style>
  <w:style w:type="paragraph" w:styleId="9">
    <w:name w:val="toc 9"/>
    <w:basedOn w:val="a"/>
    <w:next w:val="a"/>
    <w:autoRedefine/>
    <w:uiPriority w:val="39"/>
    <w:unhideWhenUsed/>
    <w:rsid w:val="005C7B13"/>
    <w:pPr>
      <w:spacing w:after="200" w:line="276" w:lineRule="auto"/>
      <w:ind w:leftChars="1600" w:left="3400"/>
      <w:jc w:val="both"/>
    </w:pPr>
  </w:style>
  <w:style w:type="paragraph" w:styleId="aa">
    <w:name w:val="Normal (Web)"/>
    <w:basedOn w:val="a"/>
    <w:uiPriority w:val="99"/>
    <w:semiHidden/>
    <w:unhideWhenUsed/>
    <w:rsid w:val="00373A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8C0058-3B26-40E4-92AA-091E3693958A}" type="doc">
      <dgm:prSet loTypeId="urn:microsoft.com/office/officeart/2009/layout/CircleArrowProcess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2266FCBC-AA71-46A3-AB5E-27696A441CFA}">
      <dgm:prSet phldrT="[텍스트]"/>
      <dgm:spPr/>
      <dgm:t>
        <a:bodyPr/>
        <a:lstStyle/>
        <a:p>
          <a:pPr latinLnBrk="1"/>
          <a:r>
            <a:rPr lang="ko-KR" altLang="en-US"/>
            <a:t>타이틀</a:t>
          </a:r>
        </a:p>
      </dgm:t>
    </dgm:pt>
    <dgm:pt modelId="{D5D41783-97F8-4E62-B54A-49149AE13B7D}" type="par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62C83EFC-33F2-480B-B668-3C4EDBC0770E}" type="sibTrans" cxnId="{460B581B-10BE-4E21-889B-560526550304}">
      <dgm:prSet/>
      <dgm:spPr/>
      <dgm:t>
        <a:bodyPr/>
        <a:lstStyle/>
        <a:p>
          <a:pPr latinLnBrk="1"/>
          <a:endParaRPr lang="ko-KR" altLang="en-US"/>
        </a:p>
      </dgm:t>
    </dgm:pt>
    <dgm:pt modelId="{FF031549-966A-414A-A324-44BF2CC29B93}">
      <dgm:prSet phldrT="[텍스트]"/>
      <dgm:spPr/>
      <dgm:t>
        <a:bodyPr/>
        <a:lstStyle/>
        <a:p>
          <a:pPr latinLnBrk="1"/>
          <a:r>
            <a:rPr lang="ko-KR" altLang="en-US"/>
            <a:t>전투화면</a:t>
          </a:r>
        </a:p>
      </dgm:t>
    </dgm:pt>
    <dgm:pt modelId="{A5F820C5-F0F9-4807-A172-345B26803EF6}" type="par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BA9BF97C-5613-4657-91B5-C3B2D945BF6A}" type="sibTrans" cxnId="{41B54F0F-283C-4278-B171-2404DACA65D3}">
      <dgm:prSet/>
      <dgm:spPr/>
      <dgm:t>
        <a:bodyPr/>
        <a:lstStyle/>
        <a:p>
          <a:pPr latinLnBrk="1"/>
          <a:endParaRPr lang="ko-KR" altLang="en-US"/>
        </a:p>
      </dgm:t>
    </dgm:pt>
    <dgm:pt modelId="{6AADFDBD-3ED0-423B-85EB-CCAB2F20E3E3}">
      <dgm:prSet phldrT="[텍스트]"/>
      <dgm:spPr/>
      <dgm:t>
        <a:bodyPr/>
        <a:lstStyle/>
        <a:p>
          <a:pPr latinLnBrk="1"/>
          <a:r>
            <a:rPr lang="ko-KR" altLang="en-US"/>
            <a:t>스킬 사용</a:t>
          </a:r>
        </a:p>
      </dgm:t>
    </dgm:pt>
    <dgm:pt modelId="{F4B34BC9-0740-46F4-8B29-B57058A76CFE}" type="par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16D4EB54-96AD-4A34-A82D-644145464B80}" type="sibTrans" cxnId="{DBCA0947-70C2-4D4B-BD9F-A202BD9DC414}">
      <dgm:prSet/>
      <dgm:spPr/>
      <dgm:t>
        <a:bodyPr/>
        <a:lstStyle/>
        <a:p>
          <a:pPr latinLnBrk="1"/>
          <a:endParaRPr lang="ko-KR" altLang="en-US"/>
        </a:p>
      </dgm:t>
    </dgm:pt>
    <dgm:pt modelId="{67471DD0-7453-4364-A508-C78D7BF85F60}" type="pres">
      <dgm:prSet presAssocID="{1A8C0058-3B26-40E4-92AA-091E3693958A}" presName="Name0" presStyleCnt="0">
        <dgm:presLayoutVars>
          <dgm:chMax val="7"/>
          <dgm:chPref val="7"/>
          <dgm:dir/>
          <dgm:animLvl val="lvl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CA17C10-F3A0-494B-A9BE-191187CCAF7F}" type="pres">
      <dgm:prSet presAssocID="{2266FCBC-AA71-46A3-AB5E-27696A441CFA}" presName="Accent1" presStyleCnt="0"/>
      <dgm:spPr/>
    </dgm:pt>
    <dgm:pt modelId="{D057067C-6CB5-4DED-8203-77B871AFE556}" type="pres">
      <dgm:prSet presAssocID="{2266FCBC-AA71-46A3-AB5E-27696A441CFA}" presName="Accent" presStyleLbl="node1" presStyleIdx="0" presStyleCnt="3"/>
      <dgm:spPr/>
    </dgm:pt>
    <dgm:pt modelId="{FEF7AECE-3AFA-4099-A85D-ADD118349E12}" type="pres">
      <dgm:prSet presAssocID="{2266FCBC-AA71-46A3-AB5E-27696A441CFA}" presName="Parent1" presStyleLbl="revTx" presStyleIdx="0" presStyleCnt="3" custLinFactNeighborY="0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89520B6-53D6-4734-84D6-F05B4AB87D67}" type="pres">
      <dgm:prSet presAssocID="{FF031549-966A-414A-A324-44BF2CC29B93}" presName="Accent2" presStyleCnt="0"/>
      <dgm:spPr/>
    </dgm:pt>
    <dgm:pt modelId="{E54CBC0C-8AB0-4F2A-82C9-0F3128879038}" type="pres">
      <dgm:prSet presAssocID="{FF031549-966A-414A-A324-44BF2CC29B93}" presName="Accent" presStyleLbl="node1" presStyleIdx="1" presStyleCnt="3"/>
      <dgm:spPr/>
    </dgm:pt>
    <dgm:pt modelId="{051B46FB-781A-4937-BB1B-9C7DFE3B3F58}" type="pres">
      <dgm:prSet presAssocID="{FF031549-966A-414A-A324-44BF2CC29B93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A703577-B452-48E6-91AB-39EED5E32F9E}" type="pres">
      <dgm:prSet presAssocID="{6AADFDBD-3ED0-423B-85EB-CCAB2F20E3E3}" presName="Accent3" presStyleCnt="0"/>
      <dgm:spPr/>
    </dgm:pt>
    <dgm:pt modelId="{2573A572-7253-487C-896B-364C7B64C045}" type="pres">
      <dgm:prSet presAssocID="{6AADFDBD-3ED0-423B-85EB-CCAB2F20E3E3}" presName="Accent" presStyleLbl="node1" presStyleIdx="2" presStyleCnt="3"/>
      <dgm:spPr/>
    </dgm:pt>
    <dgm:pt modelId="{1D905187-0349-412A-8278-AE29C876FE66}" type="pres">
      <dgm:prSet presAssocID="{6AADFDBD-3ED0-423B-85EB-CCAB2F20E3E3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1734EDB3-0FF2-430F-83DB-4D0C8D7AF6B9}" type="presOf" srcId="{1A8C0058-3B26-40E4-92AA-091E3693958A}" destId="{67471DD0-7453-4364-A508-C78D7BF85F60}" srcOrd="0" destOrd="0" presId="urn:microsoft.com/office/officeart/2009/layout/CircleArrowProcess"/>
    <dgm:cxn modelId="{DBCA0947-70C2-4D4B-BD9F-A202BD9DC414}" srcId="{1A8C0058-3B26-40E4-92AA-091E3693958A}" destId="{6AADFDBD-3ED0-423B-85EB-CCAB2F20E3E3}" srcOrd="2" destOrd="0" parTransId="{F4B34BC9-0740-46F4-8B29-B57058A76CFE}" sibTransId="{16D4EB54-96AD-4A34-A82D-644145464B80}"/>
    <dgm:cxn modelId="{7813DDE9-C8B8-43C9-A49E-34EA3287EE0C}" type="presOf" srcId="{6AADFDBD-3ED0-423B-85EB-CCAB2F20E3E3}" destId="{1D905187-0349-412A-8278-AE29C876FE66}" srcOrd="0" destOrd="0" presId="urn:microsoft.com/office/officeart/2009/layout/CircleArrowProcess"/>
    <dgm:cxn modelId="{F0F1B866-1E3D-4429-9DB6-3D18B8ABF991}" type="presOf" srcId="{2266FCBC-AA71-46A3-AB5E-27696A441CFA}" destId="{FEF7AECE-3AFA-4099-A85D-ADD118349E12}" srcOrd="0" destOrd="0" presId="urn:microsoft.com/office/officeart/2009/layout/CircleArrowProcess"/>
    <dgm:cxn modelId="{460B581B-10BE-4E21-889B-560526550304}" srcId="{1A8C0058-3B26-40E4-92AA-091E3693958A}" destId="{2266FCBC-AA71-46A3-AB5E-27696A441CFA}" srcOrd="0" destOrd="0" parTransId="{D5D41783-97F8-4E62-B54A-49149AE13B7D}" sibTransId="{62C83EFC-33F2-480B-B668-3C4EDBC0770E}"/>
    <dgm:cxn modelId="{41B54F0F-283C-4278-B171-2404DACA65D3}" srcId="{1A8C0058-3B26-40E4-92AA-091E3693958A}" destId="{FF031549-966A-414A-A324-44BF2CC29B93}" srcOrd="1" destOrd="0" parTransId="{A5F820C5-F0F9-4807-A172-345B26803EF6}" sibTransId="{BA9BF97C-5613-4657-91B5-C3B2D945BF6A}"/>
    <dgm:cxn modelId="{579CE106-D7F5-4794-8952-A5EF05F42984}" type="presOf" srcId="{FF031549-966A-414A-A324-44BF2CC29B93}" destId="{051B46FB-781A-4937-BB1B-9C7DFE3B3F58}" srcOrd="0" destOrd="0" presId="urn:microsoft.com/office/officeart/2009/layout/CircleArrowProcess"/>
    <dgm:cxn modelId="{2E0AD1D8-139D-4478-927C-79EEA4B59B1A}" type="presParOf" srcId="{67471DD0-7453-4364-A508-C78D7BF85F60}" destId="{9CA17C10-F3A0-494B-A9BE-191187CCAF7F}" srcOrd="0" destOrd="0" presId="urn:microsoft.com/office/officeart/2009/layout/CircleArrowProcess"/>
    <dgm:cxn modelId="{6B68C35B-F10B-497A-8A4C-8A30F46B49D5}" type="presParOf" srcId="{9CA17C10-F3A0-494B-A9BE-191187CCAF7F}" destId="{D057067C-6CB5-4DED-8203-77B871AFE556}" srcOrd="0" destOrd="0" presId="urn:microsoft.com/office/officeart/2009/layout/CircleArrowProcess"/>
    <dgm:cxn modelId="{79B610C2-DACE-4388-9C0D-4B22E5A8688A}" type="presParOf" srcId="{67471DD0-7453-4364-A508-C78D7BF85F60}" destId="{FEF7AECE-3AFA-4099-A85D-ADD118349E12}" srcOrd="1" destOrd="0" presId="urn:microsoft.com/office/officeart/2009/layout/CircleArrowProcess"/>
    <dgm:cxn modelId="{A8C64AEB-6A8C-40D4-86DC-7EAE676B203B}" type="presParOf" srcId="{67471DD0-7453-4364-A508-C78D7BF85F60}" destId="{989520B6-53D6-4734-84D6-F05B4AB87D67}" srcOrd="2" destOrd="0" presId="urn:microsoft.com/office/officeart/2009/layout/CircleArrowProcess"/>
    <dgm:cxn modelId="{CF5E5921-C640-4BB3-8267-955A1498DC8A}" type="presParOf" srcId="{989520B6-53D6-4734-84D6-F05B4AB87D67}" destId="{E54CBC0C-8AB0-4F2A-82C9-0F3128879038}" srcOrd="0" destOrd="0" presId="urn:microsoft.com/office/officeart/2009/layout/CircleArrowProcess"/>
    <dgm:cxn modelId="{32877950-4900-4C76-A155-5E38BCD3063D}" type="presParOf" srcId="{67471DD0-7453-4364-A508-C78D7BF85F60}" destId="{051B46FB-781A-4937-BB1B-9C7DFE3B3F58}" srcOrd="3" destOrd="0" presId="urn:microsoft.com/office/officeart/2009/layout/CircleArrowProcess"/>
    <dgm:cxn modelId="{E82FBE6F-19D1-4843-B432-3065D03A2AC4}" type="presParOf" srcId="{67471DD0-7453-4364-A508-C78D7BF85F60}" destId="{3A703577-B452-48E6-91AB-39EED5E32F9E}" srcOrd="4" destOrd="0" presId="urn:microsoft.com/office/officeart/2009/layout/CircleArrowProcess"/>
    <dgm:cxn modelId="{B83A3C78-8C4F-458A-8D86-11F9FD16AC67}" type="presParOf" srcId="{3A703577-B452-48E6-91AB-39EED5E32F9E}" destId="{2573A572-7253-487C-896B-364C7B64C045}" srcOrd="0" destOrd="0" presId="urn:microsoft.com/office/officeart/2009/layout/CircleArrowProcess"/>
    <dgm:cxn modelId="{0C23434C-CD69-4419-9E88-94AA597AFB92}" type="presParOf" srcId="{67471DD0-7453-4364-A508-C78D7BF85F60}" destId="{1D905187-0349-412A-8278-AE29C876FE66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7067C-6CB5-4DED-8203-77B871AFE556}">
      <dsp:nvSpPr>
        <dsp:cNvPr id="0" name=""/>
        <dsp:cNvSpPr/>
      </dsp:nvSpPr>
      <dsp:spPr>
        <a:xfrm>
          <a:off x="2186906" y="0"/>
          <a:ext cx="1540438" cy="154067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F7AECE-3AFA-4099-A85D-ADD118349E12}">
      <dsp:nvSpPr>
        <dsp:cNvPr id="0" name=""/>
        <dsp:cNvSpPr/>
      </dsp:nvSpPr>
      <dsp:spPr>
        <a:xfrm>
          <a:off x="2527394" y="556229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타이틀</a:t>
          </a:r>
        </a:p>
      </dsp:txBody>
      <dsp:txXfrm>
        <a:off x="2527394" y="556229"/>
        <a:ext cx="855991" cy="427893"/>
      </dsp:txXfrm>
    </dsp:sp>
    <dsp:sp modelId="{E54CBC0C-8AB0-4F2A-82C9-0F3128879038}">
      <dsp:nvSpPr>
        <dsp:cNvPr id="0" name=""/>
        <dsp:cNvSpPr/>
      </dsp:nvSpPr>
      <dsp:spPr>
        <a:xfrm>
          <a:off x="1759055" y="885230"/>
          <a:ext cx="1540438" cy="154067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1B46FB-781A-4937-BB1B-9C7DFE3B3F58}">
      <dsp:nvSpPr>
        <dsp:cNvPr id="0" name=""/>
        <dsp:cNvSpPr/>
      </dsp:nvSpPr>
      <dsp:spPr>
        <a:xfrm>
          <a:off x="2101278" y="1446580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전투화면</a:t>
          </a:r>
        </a:p>
      </dsp:txBody>
      <dsp:txXfrm>
        <a:off x="2101278" y="1446580"/>
        <a:ext cx="855991" cy="427893"/>
      </dsp:txXfrm>
    </dsp:sp>
    <dsp:sp modelId="{2573A572-7253-487C-896B-364C7B64C045}">
      <dsp:nvSpPr>
        <dsp:cNvPr id="0" name=""/>
        <dsp:cNvSpPr/>
      </dsp:nvSpPr>
      <dsp:spPr>
        <a:xfrm>
          <a:off x="2296545" y="1876394"/>
          <a:ext cx="1323475" cy="1324005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905187-0349-412A-8278-AE29C876FE66}">
      <dsp:nvSpPr>
        <dsp:cNvPr id="0" name=""/>
        <dsp:cNvSpPr/>
      </dsp:nvSpPr>
      <dsp:spPr>
        <a:xfrm>
          <a:off x="2529419" y="2338212"/>
          <a:ext cx="855991" cy="4278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500" kern="1200"/>
            <a:t>스킬 사용</a:t>
          </a:r>
        </a:p>
      </dsp:txBody>
      <dsp:txXfrm>
        <a:off x="2529419" y="2338212"/>
        <a:ext cx="855991" cy="427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DF955-5DDA-4F21-BB40-2DF033DE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</dc:creator>
  <cp:lastModifiedBy>Windows 사용자</cp:lastModifiedBy>
  <cp:revision>2</cp:revision>
  <dcterms:created xsi:type="dcterms:W3CDTF">2017-11-13T14:11:00Z</dcterms:created>
  <dcterms:modified xsi:type="dcterms:W3CDTF">2017-11-13T14:11:00Z</dcterms:modified>
</cp:coreProperties>
</file>